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D5C4" w14:textId="77777777" w:rsidR="00DD79DC" w:rsidRPr="005D488F" w:rsidRDefault="00DD79DC" w:rsidP="00DD79DC">
      <w:pPr>
        <w:jc w:val="both"/>
        <w:rPr>
          <w:rFonts w:cstheme="minorHAnsi"/>
          <w:sz w:val="24"/>
          <w:szCs w:val="24"/>
        </w:rPr>
      </w:pPr>
      <w:r w:rsidRPr="005D488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2AFCE2" wp14:editId="1E3443B8">
            <wp:extent cx="5760720" cy="7931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DDS-czarnobialy-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6E2E" w14:textId="1E9BEEA4" w:rsidR="00DD79DC" w:rsidRPr="0017154A" w:rsidRDefault="00DD79DC" w:rsidP="001A762C">
      <w:pPr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8709"/>
        <w:gridCol w:w="221"/>
      </w:tblGrid>
      <w:tr w:rsidR="00DD79DC" w:rsidRPr="003A43B0" w14:paraId="39C5D6AD" w14:textId="77777777" w:rsidTr="00810A73">
        <w:tc>
          <w:tcPr>
            <w:tcW w:w="8709" w:type="dxa"/>
          </w:tcPr>
          <w:p w14:paraId="02B7C64B" w14:textId="77777777" w:rsidR="00CC0657" w:rsidRPr="00B92ADF" w:rsidRDefault="00CC0657" w:rsidP="00CC06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92A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ŁĄCZNIK NR 3 DO REGULAMINU UCZESTNICTWA W PROJEKCIE NR FEDS.07.02-IP.02-0002/23 „MODERNIZACJA INSTYTUCJI I SŁUŻB REGIONALNEGO RYNKU PRACY”</w:t>
            </w:r>
          </w:p>
          <w:p w14:paraId="5F3ED654" w14:textId="7294822F" w:rsidR="00CC0657" w:rsidRDefault="00CC0657" w:rsidP="00CC0657">
            <w:pPr>
              <w:spacing w:before="120"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11F755D8" w14:textId="77777777" w:rsidR="00CC0657" w:rsidRPr="00632B8F" w:rsidRDefault="00CC0657" w:rsidP="00CC0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A4EB00" w14:textId="27DB4434" w:rsidR="00CC0657" w:rsidRPr="00632B8F" w:rsidRDefault="00CC0657" w:rsidP="00CC06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B8F">
              <w:rPr>
                <w:rFonts w:ascii="Arial" w:hAnsi="Arial" w:cs="Arial"/>
                <w:b/>
                <w:sz w:val="24"/>
                <w:szCs w:val="24"/>
              </w:rPr>
              <w:t xml:space="preserve">FORMULARZ  ZGŁOSZENIOWY PRACOWNIKA/ÓW INSTYTUCJI </w:t>
            </w:r>
          </w:p>
          <w:p w14:paraId="0A1A1E7A" w14:textId="77777777" w:rsidR="00CC0657" w:rsidRPr="00632B8F" w:rsidRDefault="00CC0657" w:rsidP="00CC06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4D728" w14:textId="124E8BFD" w:rsidR="00CC0657" w:rsidRPr="00632B8F" w:rsidRDefault="00CC0657" w:rsidP="00CC0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B8F">
              <w:rPr>
                <w:rFonts w:ascii="Arial" w:hAnsi="Arial" w:cs="Arial"/>
                <w:b/>
                <w:sz w:val="24"/>
                <w:szCs w:val="24"/>
              </w:rPr>
              <w:t>CZĘŚĆ A</w:t>
            </w:r>
          </w:p>
          <w:tbl>
            <w:tblPr>
              <w:tblW w:w="8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8"/>
              <w:gridCol w:w="6240"/>
            </w:tblGrid>
            <w:tr w:rsidR="00CC0657" w:rsidRPr="00632B8F" w14:paraId="086E9834" w14:textId="77777777" w:rsidTr="001A762C">
              <w:trPr>
                <w:trHeight w:val="543"/>
              </w:trPr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hideMark/>
                </w:tcPr>
                <w:p w14:paraId="289EE2F6" w14:textId="77777777" w:rsidR="00CC0657" w:rsidRPr="00632B8F" w:rsidRDefault="00CC0657" w:rsidP="00CC0657">
                  <w:pPr>
                    <w:rPr>
                      <w:rFonts w:ascii="Arial" w:hAnsi="Arial" w:cs="Arial"/>
                    </w:rPr>
                  </w:pPr>
                  <w:r w:rsidRPr="00632B8F">
                    <w:rPr>
                      <w:rFonts w:ascii="Arial" w:hAnsi="Arial" w:cs="Arial"/>
                    </w:rPr>
                    <w:t>NAZWA INSTYTUCJI ZGŁASZAJĄCEJ</w:t>
                  </w:r>
                </w:p>
                <w:p w14:paraId="7275D181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</w:rPr>
                  </w:pPr>
                  <w:r w:rsidRPr="00632B8F">
                    <w:rPr>
                      <w:rFonts w:ascii="Arial" w:hAnsi="Arial" w:cs="Arial"/>
                    </w:rPr>
                    <w:t>(należy podać pełną nazwę )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F32F69" w14:textId="77777777" w:rsidR="00CC0657" w:rsidRPr="00632B8F" w:rsidRDefault="00CC0657" w:rsidP="00CC0657">
                  <w:pPr>
                    <w:spacing w:line="25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D1BA31" w14:textId="77777777" w:rsidR="00CC0657" w:rsidRPr="00632B8F" w:rsidRDefault="00CC0657" w:rsidP="00CC06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E09F3A" w14:textId="15FE74F2" w:rsidR="00CC0657" w:rsidRPr="00632B8F" w:rsidRDefault="00CC0657" w:rsidP="00CC0657">
            <w:pPr>
              <w:rPr>
                <w:rFonts w:ascii="Arial" w:hAnsi="Arial" w:cs="Arial"/>
              </w:rPr>
            </w:pPr>
            <w:r w:rsidRPr="00632B8F">
              <w:rPr>
                <w:rFonts w:ascii="Arial" w:hAnsi="Arial" w:cs="Arial"/>
              </w:rPr>
              <w:t>Wykaz pracowników wydelegowanych do udziału w szkoleniu/studiach podyplomowych</w:t>
            </w:r>
            <w:r w:rsidRPr="00632B8F">
              <w:rPr>
                <w:rStyle w:val="Odwoanieprzypisudolnego"/>
                <w:rFonts w:ascii="Arial" w:hAnsi="Arial" w:cs="Arial"/>
              </w:rPr>
              <w:footnoteReference w:id="1"/>
            </w:r>
            <w:r w:rsidRPr="00632B8F">
              <w:rPr>
                <w:rFonts w:ascii="Arial" w:hAnsi="Arial" w:cs="Arial"/>
              </w:rPr>
              <w:t xml:space="preserve"> - nazwa szkolenia</w:t>
            </w:r>
            <w:r w:rsidR="001A762C">
              <w:rPr>
                <w:rFonts w:ascii="Arial" w:hAnsi="Arial" w:cs="Arial"/>
              </w:rPr>
              <w:t>/ studiów podyplomowych</w:t>
            </w:r>
            <w:r w:rsidRPr="00632B8F">
              <w:rPr>
                <w:rFonts w:ascii="Arial" w:hAnsi="Arial" w:cs="Arial"/>
              </w:rPr>
              <w:t xml:space="preserve">: </w:t>
            </w:r>
          </w:p>
          <w:p w14:paraId="29493B1B" w14:textId="77777777" w:rsidR="00CC0657" w:rsidRPr="00632B8F" w:rsidRDefault="00CC0657" w:rsidP="00CC0657">
            <w:pPr>
              <w:rPr>
                <w:rFonts w:ascii="Arial" w:hAnsi="Arial" w:cs="Arial"/>
              </w:rPr>
            </w:pPr>
            <w:r w:rsidRPr="00632B8F">
              <w:rPr>
                <w:rFonts w:ascii="Arial" w:hAnsi="Arial" w:cs="Arial"/>
              </w:rPr>
              <w:t>………………………………………………………………………….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3421"/>
              <w:gridCol w:w="4368"/>
            </w:tblGrid>
            <w:tr w:rsidR="00CC0657" w:rsidRPr="00632B8F" w14:paraId="5D783F1E" w14:textId="77777777" w:rsidTr="00AD6D8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D35C6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  <w:r w:rsidRPr="00632B8F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4EB42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  <w:r w:rsidRPr="00632B8F">
                    <w:rPr>
                      <w:rFonts w:ascii="Arial" w:hAnsi="Arial" w:cs="Arial"/>
                    </w:rPr>
                    <w:t xml:space="preserve">Imię i nazwisko pracownika 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22668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  <w:r w:rsidRPr="00632B8F">
                    <w:rPr>
                      <w:rFonts w:ascii="Arial" w:hAnsi="Arial" w:cs="Arial"/>
                    </w:rPr>
                    <w:t>Zajmowane stanowisko</w:t>
                  </w:r>
                </w:p>
              </w:tc>
            </w:tr>
            <w:tr w:rsidR="00CC0657" w:rsidRPr="00632B8F" w14:paraId="403A69E3" w14:textId="77777777" w:rsidTr="00AD6D8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A4BD8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  <w:r w:rsidRPr="00632B8F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C9787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DEBC3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0657" w:rsidRPr="00632B8F" w14:paraId="3F30A161" w14:textId="77777777" w:rsidTr="00AD6D8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CFF56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  <w:r w:rsidRPr="00632B8F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C3FDC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ACEE9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0657" w:rsidRPr="00632B8F" w14:paraId="5477B7E1" w14:textId="77777777" w:rsidTr="00AD6D8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BCCD2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  <w:r w:rsidRPr="00632B8F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D722D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1F2AD" w14:textId="77777777" w:rsidR="00CC0657" w:rsidRPr="00632B8F" w:rsidRDefault="00CC0657" w:rsidP="00CC065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CCC0ED6" w14:textId="77777777" w:rsidR="004E0B5D" w:rsidRDefault="004E0B5D" w:rsidP="00CC06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3B4281" w14:textId="7543BF42" w:rsidR="00CC0657" w:rsidRPr="00632B8F" w:rsidRDefault="00CC0657" w:rsidP="00CC06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32B8F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 w:rsidR="00AD6D8C">
              <w:rPr>
                <w:rFonts w:ascii="Arial" w:hAnsi="Arial" w:cs="Arial"/>
                <w:sz w:val="24"/>
                <w:szCs w:val="24"/>
              </w:rPr>
              <w:t>I</w:t>
            </w:r>
            <w:r w:rsidRPr="00632B8F">
              <w:rPr>
                <w:rFonts w:ascii="Arial" w:hAnsi="Arial" w:cs="Arial"/>
                <w:sz w:val="24"/>
                <w:szCs w:val="24"/>
              </w:rPr>
              <w:t>nstytucji dla stanowiska nr 1</w:t>
            </w:r>
            <w:r w:rsidRPr="00632B8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CC0657" w:rsidRPr="00632B8F" w14:paraId="6A6B8FB3" w14:textId="77777777" w:rsidTr="00AD6D8C">
              <w:tc>
                <w:tcPr>
                  <w:tcW w:w="9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321D0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3E4DEF5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E4A5842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528D476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B74C841" w14:textId="77777777" w:rsidR="00CC0657" w:rsidRPr="00632B8F" w:rsidRDefault="00CC0657" w:rsidP="00CC06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A33339E" w14:textId="4425340B" w:rsidR="00CC0657" w:rsidRPr="00632B8F" w:rsidRDefault="00CC0657" w:rsidP="00CC06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32B8F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 w:rsidR="00AD6D8C">
              <w:rPr>
                <w:rFonts w:ascii="Arial" w:hAnsi="Arial" w:cs="Arial"/>
                <w:sz w:val="24"/>
                <w:szCs w:val="24"/>
              </w:rPr>
              <w:t>I</w:t>
            </w:r>
            <w:r w:rsidRPr="00632B8F">
              <w:rPr>
                <w:rFonts w:ascii="Arial" w:hAnsi="Arial" w:cs="Arial"/>
                <w:sz w:val="24"/>
                <w:szCs w:val="24"/>
              </w:rPr>
              <w:t>nstytucji dla stanowiska nr 2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CC0657" w:rsidRPr="00632B8F" w14:paraId="5721982D" w14:textId="77777777" w:rsidTr="00AD6D8C">
              <w:tc>
                <w:tcPr>
                  <w:tcW w:w="9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FEB3E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A00A83A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4298D4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EDDC1B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D7E22B" w14:textId="77777777" w:rsidR="00CC0657" w:rsidRPr="00632B8F" w:rsidRDefault="00CC0657" w:rsidP="00CC06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B0C7411" w14:textId="624A5D9D" w:rsidR="00CC0657" w:rsidRPr="00632B8F" w:rsidRDefault="00CC0657" w:rsidP="00CC06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32B8F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 w:rsidR="00AD6D8C">
              <w:rPr>
                <w:rFonts w:ascii="Arial" w:hAnsi="Arial" w:cs="Arial"/>
                <w:sz w:val="24"/>
                <w:szCs w:val="24"/>
              </w:rPr>
              <w:t>I</w:t>
            </w:r>
            <w:r w:rsidRPr="00632B8F">
              <w:rPr>
                <w:rFonts w:ascii="Arial" w:hAnsi="Arial" w:cs="Arial"/>
                <w:sz w:val="24"/>
                <w:szCs w:val="24"/>
              </w:rPr>
              <w:t>nstytucji dla stanowiska nr 3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CC0657" w:rsidRPr="00632B8F" w14:paraId="77BDD234" w14:textId="77777777" w:rsidTr="00AD6D8C">
              <w:tc>
                <w:tcPr>
                  <w:tcW w:w="9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DB853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24FD47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155E51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6D014E2" w14:textId="77777777" w:rsidR="00CC0657" w:rsidRPr="00632B8F" w:rsidRDefault="00CC0657" w:rsidP="00CC06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8360642" w14:textId="77777777" w:rsidR="00CC0657" w:rsidRPr="00632B8F" w:rsidRDefault="00CC0657" w:rsidP="00CC06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5E3F7E2" w14:textId="77777777" w:rsidR="001A762C" w:rsidRDefault="00211D9F" w:rsidP="00211D9F">
            <w:pPr>
              <w:spacing w:before="80" w:after="60" w:line="254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CC0657" w:rsidRPr="00632B8F">
              <w:rPr>
                <w:rFonts w:ascii="Arial" w:eastAsia="Arial" w:hAnsi="Arial" w:cs="Arial"/>
                <w:sz w:val="24"/>
                <w:szCs w:val="24"/>
              </w:rPr>
              <w:t>świadczam, że</w:t>
            </w:r>
            <w:r w:rsidR="001A762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C0657" w:rsidRPr="00632B8F">
              <w:rPr>
                <w:rFonts w:ascii="Arial" w:eastAsia="Arial" w:hAnsi="Arial" w:cs="Arial"/>
                <w:sz w:val="24"/>
                <w:szCs w:val="24"/>
              </w:rPr>
              <w:t>zgłoszeni pracownicy</w:t>
            </w:r>
            <w:r w:rsidR="001A762C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05D8A3E1" w14:textId="6313AF2D" w:rsidR="001A762C" w:rsidRDefault="001A762C" w:rsidP="001A762C">
            <w:pPr>
              <w:spacing w:before="80" w:after="60" w:line="254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CC0657" w:rsidRPr="00632B8F">
              <w:rPr>
                <w:rFonts w:ascii="Arial" w:eastAsia="Arial" w:hAnsi="Arial" w:cs="Arial"/>
                <w:sz w:val="24"/>
                <w:szCs w:val="24"/>
              </w:rPr>
              <w:t xml:space="preserve"> nie pozostają w okresie wypowiedzenia umowy o pracę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6052CE3C" w14:textId="6890BD86" w:rsidR="00CC0657" w:rsidRPr="00632B8F" w:rsidRDefault="001A762C" w:rsidP="004E0B5D">
            <w:pPr>
              <w:spacing w:before="80" w:after="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CC0657" w:rsidRPr="00632B8F">
              <w:rPr>
                <w:rFonts w:ascii="Arial" w:eastAsia="Arial" w:hAnsi="Arial" w:cs="Arial"/>
                <w:sz w:val="24"/>
                <w:szCs w:val="24"/>
              </w:rPr>
              <w:t xml:space="preserve"> są zatrudnieni na czas dłuższy niż planowany okres objęcia ich wsparciem </w:t>
            </w:r>
            <w:r w:rsidR="004E0B5D">
              <w:rPr>
                <w:rFonts w:ascii="Arial" w:eastAsia="Arial" w:hAnsi="Arial" w:cs="Arial"/>
                <w:sz w:val="24"/>
                <w:szCs w:val="24"/>
              </w:rPr>
              <w:br/>
              <w:t>w projekcie.</w:t>
            </w:r>
          </w:p>
          <w:p w14:paraId="63BEC6CF" w14:textId="67669564" w:rsidR="00CC0657" w:rsidRPr="00632B8F" w:rsidRDefault="00CC0657" w:rsidP="00CC0657">
            <w:pPr>
              <w:spacing w:before="80" w:after="60" w:line="254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7E0002" w14:textId="77777777" w:rsidR="00810A73" w:rsidRPr="00632B8F" w:rsidRDefault="00810A73" w:rsidP="00CC0657">
            <w:pPr>
              <w:spacing w:before="80" w:after="60" w:line="254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E6DAD9" w14:textId="77777777" w:rsidR="00810A73" w:rsidRPr="00632B8F" w:rsidRDefault="00810A73" w:rsidP="00CC0657">
            <w:pPr>
              <w:spacing w:before="80" w:after="60" w:line="254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795493" w14:textId="77777777" w:rsidR="001A762C" w:rsidRDefault="001A762C" w:rsidP="001A762C">
            <w:pPr>
              <w:ind w:left="1416" w:hanging="2550"/>
              <w:rPr>
                <w:rFonts w:ascii="Arial" w:hAnsi="Arial" w:cs="Arial"/>
              </w:rPr>
            </w:pPr>
            <w:r w:rsidRPr="009C6164">
              <w:rPr>
                <w:rFonts w:ascii="Arial" w:hAnsi="Arial" w:cs="Arial"/>
              </w:rPr>
              <w:t xml:space="preserve">              …………………………                             ……………………………………………</w:t>
            </w:r>
          </w:p>
          <w:p w14:paraId="09AE6BB0" w14:textId="77777777" w:rsidR="001A762C" w:rsidRPr="00910866" w:rsidRDefault="001A762C" w:rsidP="004E0B5D">
            <w:pPr>
              <w:spacing w:line="240" w:lineRule="auto"/>
              <w:ind w:left="1166" w:hanging="2550"/>
              <w:rPr>
                <w:rFonts w:ascii="Arial" w:hAnsi="Arial" w:cs="Arial"/>
                <w:sz w:val="16"/>
                <w:szCs w:val="16"/>
              </w:rPr>
            </w:pPr>
            <w:r w:rsidRPr="00910866">
              <w:rPr>
                <w:rFonts w:ascii="Arial" w:hAnsi="Arial" w:cs="Arial"/>
                <w:sz w:val="16"/>
                <w:szCs w:val="16"/>
              </w:rPr>
              <w:t xml:space="preserve">Data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108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0866">
              <w:rPr>
                <w:rFonts w:ascii="Arial" w:hAnsi="Arial" w:cs="Arial"/>
                <w:sz w:val="16"/>
                <w:szCs w:val="16"/>
              </w:rPr>
              <w:t>Data</w:t>
            </w:r>
            <w:proofErr w:type="spellEnd"/>
            <w:r w:rsidRPr="0091086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10866">
              <w:rPr>
                <w:rFonts w:ascii="Arial" w:hAnsi="Arial" w:cs="Arial"/>
                <w:sz w:val="16"/>
                <w:szCs w:val="16"/>
              </w:rPr>
              <w:t>pieczęć i podpis osoby uprawnionej do reprezentacji Instytucji/</w:t>
            </w:r>
          </w:p>
          <w:p w14:paraId="30FA73C9" w14:textId="23268A79" w:rsidR="00810A73" w:rsidRPr="00632B8F" w:rsidRDefault="001A762C" w:rsidP="004E0B5D">
            <w:pPr>
              <w:spacing w:before="120" w:after="120" w:line="240" w:lineRule="auto"/>
              <w:ind w:firstLine="3151"/>
              <w:rPr>
                <w:rFonts w:ascii="Arial" w:hAnsi="Arial" w:cs="Arial"/>
                <w:sz w:val="16"/>
                <w:szCs w:val="16"/>
              </w:rPr>
            </w:pPr>
            <w:bookmarkStart w:id="0" w:name="_Hlk166566629"/>
            <w:r w:rsidRPr="0091086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10866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0866">
              <w:rPr>
                <w:rFonts w:ascii="Arial" w:hAnsi="Arial" w:cs="Arial"/>
                <w:sz w:val="16"/>
                <w:szCs w:val="16"/>
              </w:rPr>
              <w:t xml:space="preserve"> podpis elektroniczny </w:t>
            </w:r>
            <w:bookmarkEnd w:id="0"/>
            <w:r w:rsidRPr="00910866">
              <w:rPr>
                <w:rFonts w:ascii="Arial" w:hAnsi="Arial" w:cs="Arial"/>
                <w:sz w:val="16"/>
                <w:szCs w:val="16"/>
              </w:rPr>
              <w:t>osoby uprawnionej do reprezentacji Instytucji</w:t>
            </w:r>
            <w:r w:rsidRPr="00632B8F" w:rsidDel="001A762C">
              <w:rPr>
                <w:rFonts w:ascii="Arial" w:hAnsi="Arial" w:cs="Arial"/>
              </w:rPr>
              <w:t xml:space="preserve"> </w:t>
            </w:r>
          </w:p>
          <w:p w14:paraId="0313ED60" w14:textId="1FB07E57" w:rsidR="00810A73" w:rsidRDefault="00810A73" w:rsidP="00810A73">
            <w:pPr>
              <w:spacing w:before="120" w:after="120" w:line="240" w:lineRule="auto"/>
              <w:ind w:firstLine="3151"/>
              <w:rPr>
                <w:rFonts w:ascii="Arial" w:hAnsi="Arial" w:cs="Arial"/>
                <w:sz w:val="16"/>
                <w:szCs w:val="16"/>
              </w:rPr>
            </w:pPr>
          </w:p>
          <w:p w14:paraId="50EB8D0C" w14:textId="778EDD19" w:rsidR="001A762C" w:rsidRDefault="001A762C" w:rsidP="00810A73">
            <w:pPr>
              <w:spacing w:before="120" w:after="120" w:line="240" w:lineRule="auto"/>
              <w:ind w:firstLine="3151"/>
              <w:rPr>
                <w:rFonts w:ascii="Arial" w:hAnsi="Arial" w:cs="Arial"/>
                <w:sz w:val="16"/>
                <w:szCs w:val="16"/>
              </w:rPr>
            </w:pPr>
          </w:p>
          <w:p w14:paraId="3EC4FCD2" w14:textId="77777777" w:rsidR="001A762C" w:rsidRPr="00632B8F" w:rsidRDefault="001A762C" w:rsidP="00810A73">
            <w:pPr>
              <w:spacing w:before="120" w:after="120" w:line="240" w:lineRule="auto"/>
              <w:ind w:firstLine="3151"/>
              <w:rPr>
                <w:rFonts w:ascii="Arial" w:hAnsi="Arial" w:cs="Arial"/>
                <w:sz w:val="16"/>
                <w:szCs w:val="16"/>
              </w:rPr>
            </w:pPr>
          </w:p>
          <w:p w14:paraId="14CF3600" w14:textId="62364F65" w:rsidR="00616390" w:rsidRDefault="00616390" w:rsidP="00CC06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890C6FB" w14:textId="452E7D99" w:rsidR="00274498" w:rsidRDefault="00274498" w:rsidP="00CC06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953E6F" w14:textId="77777777" w:rsidR="00274498" w:rsidRDefault="00274498" w:rsidP="00CC06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4D69F7F" w14:textId="30D479DF" w:rsidR="004E0B5D" w:rsidRDefault="004E0B5D" w:rsidP="00CC06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2542DC9" w14:textId="526D66B0" w:rsidR="00274498" w:rsidRDefault="00274498" w:rsidP="00CC06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A0952A4" w14:textId="62B43C36" w:rsidR="00274498" w:rsidRDefault="00274498" w:rsidP="00CC06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776CD44" w14:textId="77777777" w:rsidR="00274498" w:rsidRDefault="00274498" w:rsidP="00CC06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002B9EB" w14:textId="77777777" w:rsidR="004C0B4A" w:rsidRDefault="004C0B4A" w:rsidP="00CC06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8C0E330" w14:textId="77777777" w:rsidR="004C0B4A" w:rsidRDefault="004C0B4A" w:rsidP="00CC06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0757441" w14:textId="762E1A72" w:rsidR="00E3201B" w:rsidRDefault="00E3201B" w:rsidP="00CC06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D488F">
              <w:rPr>
                <w:rFonts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48869E8" wp14:editId="1564FCFA">
                  <wp:simplePos x="0" y="0"/>
                  <wp:positionH relativeFrom="column">
                    <wp:posOffset>-153670</wp:posOffset>
                  </wp:positionH>
                  <wp:positionV relativeFrom="page">
                    <wp:posOffset>-423545</wp:posOffset>
                  </wp:positionV>
                  <wp:extent cx="5759450" cy="791845"/>
                  <wp:effectExtent l="0" t="0" r="0" b="825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DDS-czarnobialy-pozio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D3FC4E" w14:textId="48E43766" w:rsidR="00E3201B" w:rsidRDefault="00E3201B" w:rsidP="00CC06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C7CCEF2" w14:textId="77777777" w:rsidR="00E3201B" w:rsidRDefault="00E3201B" w:rsidP="00E3201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ŁĄCZNIK NR 3 DO REGULAMINU UCZESTNICTWA W PROJEKCIE NR FEDS.07.02-IP.02-0002/23 „MODERNIZACJA INSTYTUCJI I SŁUŻB REGIONALNEGO RYNKU PRACY”</w:t>
            </w:r>
          </w:p>
          <w:p w14:paraId="018CF4BE" w14:textId="77777777" w:rsidR="00E3201B" w:rsidRDefault="00E3201B" w:rsidP="00CC06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8082035" w14:textId="77777777" w:rsidR="00E3201B" w:rsidRDefault="00E3201B" w:rsidP="00CC06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4EB7BBC" w14:textId="2F970418" w:rsidR="00CC0657" w:rsidRDefault="00CC0657" w:rsidP="00CC06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32B8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ZĘŚĆ </w:t>
            </w:r>
            <w:r w:rsidR="002744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</w:t>
            </w:r>
            <w:r w:rsidR="00E320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8FAAF22" w14:textId="77AE23A0" w:rsidR="00CC0657" w:rsidRPr="003C40F1" w:rsidRDefault="00CC0657" w:rsidP="00CC06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83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"/>
              <w:gridCol w:w="999"/>
              <w:gridCol w:w="630"/>
              <w:gridCol w:w="6525"/>
            </w:tblGrid>
            <w:tr w:rsidR="00CC0657" w:rsidRPr="00632B8F" w14:paraId="2DFDC668" w14:textId="77777777" w:rsidTr="0039793B">
              <w:trPr>
                <w:trHeight w:val="567"/>
              </w:trPr>
              <w:tc>
                <w:tcPr>
                  <w:tcW w:w="83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vAlign w:val="center"/>
                </w:tcPr>
                <w:p w14:paraId="341D7981" w14:textId="3A202FC4" w:rsidR="00CC0657" w:rsidRPr="00632B8F" w:rsidRDefault="00EC5EA0" w:rsidP="00EC5EA0">
                  <w:pPr>
                    <w:tabs>
                      <w:tab w:val="center" w:pos="4247"/>
                    </w:tabs>
                    <w:spacing w:line="254" w:lineRule="auto"/>
                    <w:ind w:right="1702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14:paraId="69CB0EA5" w14:textId="02217E8B" w:rsidR="00CC0657" w:rsidRPr="00632B8F" w:rsidRDefault="00CC0657" w:rsidP="00CC0657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ANE PRACOWNIKA </w:t>
                  </w:r>
                </w:p>
              </w:tc>
            </w:tr>
            <w:tr w:rsidR="00CC0657" w:rsidRPr="00632B8F" w14:paraId="5EAF434F" w14:textId="77777777" w:rsidTr="0039793B">
              <w:trPr>
                <w:trHeight w:val="567"/>
              </w:trPr>
              <w:tc>
                <w:tcPr>
                  <w:tcW w:w="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hideMark/>
                </w:tcPr>
                <w:p w14:paraId="7BB13DEC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</w:tcPr>
                <w:p w14:paraId="59A18523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47D7A0A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mię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BFA1CD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0657" w:rsidRPr="00632B8F" w14:paraId="69BD294B" w14:textId="77777777" w:rsidTr="0039793B">
              <w:trPr>
                <w:trHeight w:val="567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62810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hideMark/>
                </w:tcPr>
                <w:p w14:paraId="5B2B92AD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azwisko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A6DEC6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0657" w:rsidRPr="00632B8F" w14:paraId="0E889964" w14:textId="77777777" w:rsidTr="0039793B">
              <w:trPr>
                <w:trHeight w:val="567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61A82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hideMark/>
                </w:tcPr>
                <w:p w14:paraId="4E93B528" w14:textId="77777777" w:rsidR="00CC0657" w:rsidRPr="00F8183A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8183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bywatelstwo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399A7C2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bywatelstwo polskie              </w:t>
                  </w:r>
                </w:p>
                <w:p w14:paraId="08C58A5B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brak polskiego obywatelstwa – obywatel kraju UE</w:t>
                  </w:r>
                </w:p>
                <w:p w14:paraId="1D598679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 xml:space="preserve">☐ 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k polskiego obywatelstwa – obywatel kraju spoza UE/     bezpaństwowiec</w:t>
                  </w:r>
                </w:p>
              </w:tc>
            </w:tr>
            <w:tr w:rsidR="00CC0657" w:rsidRPr="00632B8F" w14:paraId="1E1D139D" w14:textId="77777777" w:rsidTr="0039793B">
              <w:trPr>
                <w:trHeight w:val="879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1451B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</w:tcPr>
                <w:p w14:paraId="7974E3FD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ESEL</w:t>
                  </w:r>
                </w:p>
                <w:p w14:paraId="145B502F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1FC483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TAK </w:t>
                  </w:r>
                </w:p>
                <w:p w14:paraId="73C29A39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0BA3653C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Jeżeli TAK to proszę podać numer PESEL.</w:t>
                  </w:r>
                </w:p>
                <w:p w14:paraId="166F7143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4C58CF3C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…………………………………………………………….  </w:t>
                  </w:r>
                </w:p>
                <w:p w14:paraId="06131DF9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NIE - brak PESEL</w:t>
                  </w:r>
                  <w:r w:rsidRPr="00632B8F">
                    <w:rPr>
                      <w:rStyle w:val="Odwoanieprzypisudolnego"/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footnoteReference w:id="3"/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14:paraId="26717F86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6B35F5A5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Jeżeli NIE to proszę podać inny identyfikator.</w:t>
                  </w:r>
                </w:p>
                <w:p w14:paraId="101D9D1A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5B20A01F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…………………………………………………………….  </w:t>
                  </w:r>
                </w:p>
                <w:p w14:paraId="0DABAF83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0E78FDCC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Jeżeli NIE to proszę uzupełnić poniższe pola.</w:t>
                  </w:r>
                </w:p>
                <w:p w14:paraId="52AD4058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5B8A4383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iek w chwili przystąpienia do projektu……………….</w:t>
                  </w:r>
                </w:p>
                <w:p w14:paraId="624CE6BC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br/>
                    <w:t xml:space="preserve">Płeć </w:t>
                  </w: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kobieta               </w:t>
                  </w: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mężczyzna</w:t>
                  </w:r>
                </w:p>
                <w:p w14:paraId="3B3C9496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        </w:t>
                  </w:r>
                </w:p>
              </w:tc>
            </w:tr>
            <w:tr w:rsidR="00CC0657" w:rsidRPr="00632B8F" w14:paraId="1B7CB919" w14:textId="77777777" w:rsidTr="0039793B">
              <w:trPr>
                <w:trHeight w:val="567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62EB2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hideMark/>
                </w:tcPr>
                <w:p w14:paraId="22BA5981" w14:textId="77777777" w:rsidR="00CC0657" w:rsidRPr="00F8183A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8183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ykształcenie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6A5ED8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Średnie I stopnia lub niższe</w:t>
                  </w:r>
                </w:p>
                <w:p w14:paraId="69C57097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onadgimnazjalne (ISCED 3) lub policealne (ISCED 4)</w:t>
                  </w:r>
                </w:p>
                <w:p w14:paraId="567D2EE4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Wyższe (ISCED 5–8)</w:t>
                  </w:r>
                </w:p>
              </w:tc>
            </w:tr>
            <w:tr w:rsidR="00CC0657" w:rsidRPr="00632B8F" w14:paraId="1161AC6F" w14:textId="77777777" w:rsidTr="0039793B">
              <w:trPr>
                <w:trHeight w:val="567"/>
              </w:trPr>
              <w:tc>
                <w:tcPr>
                  <w:tcW w:w="83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hideMark/>
                </w:tcPr>
                <w:p w14:paraId="1AD5A683" w14:textId="77777777" w:rsidR="00CC0657" w:rsidRPr="00632B8F" w:rsidRDefault="00CC0657" w:rsidP="00CC0657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ANE TELEADRESOWE</w:t>
                  </w:r>
                </w:p>
              </w:tc>
            </w:tr>
            <w:tr w:rsidR="00CC0657" w:rsidRPr="00632B8F" w14:paraId="58D52F71" w14:textId="77777777" w:rsidTr="0039793B">
              <w:trPr>
                <w:trHeight w:val="567"/>
              </w:trPr>
              <w:tc>
                <w:tcPr>
                  <w:tcW w:w="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6B20E4AE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14:paraId="67F1D68D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Kraj 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C0DC6E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0657" w:rsidRPr="00632B8F" w14:paraId="741A64A8" w14:textId="77777777" w:rsidTr="0039793B">
              <w:trPr>
                <w:trHeight w:val="567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9E6D5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14:paraId="1669389F" w14:textId="77777777" w:rsidR="00CC0657" w:rsidRPr="00F8183A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32B8F">
                    <w:t xml:space="preserve"> </w:t>
                  </w:r>
                  <w:r w:rsidRPr="00F8183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ojewództwo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ADEAED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0657" w:rsidRPr="00632B8F" w14:paraId="0C519BC7" w14:textId="77777777" w:rsidTr="0039793B">
              <w:trPr>
                <w:trHeight w:val="567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463B7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14:paraId="5EC21F7F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Powiat  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3F37EE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0657" w:rsidRPr="00632B8F" w14:paraId="17F4E7C8" w14:textId="77777777" w:rsidTr="0039793B">
              <w:trPr>
                <w:trHeight w:val="567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1CD80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14:paraId="58C587C8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Gmina </w:t>
                  </w:r>
                  <w:r w:rsidRPr="00632B8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F6ED28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0657" w:rsidRPr="00632B8F" w14:paraId="2F5EE707" w14:textId="77777777" w:rsidTr="0039793B">
              <w:trPr>
                <w:trHeight w:val="498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CABBD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14:paraId="49054175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Miejscowość 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AD1080" w14:textId="77777777" w:rsidR="00CC0657" w:rsidRPr="00632B8F" w:rsidRDefault="00CC0657" w:rsidP="00CC0657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0657" w:rsidRPr="00632B8F" w14:paraId="6752D30C" w14:textId="77777777" w:rsidTr="0039793B">
              <w:trPr>
                <w:trHeight w:val="567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1B9ED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14:paraId="16D6B6C1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Kod pocztowy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2DD50B" w14:textId="77777777" w:rsidR="00CC0657" w:rsidRPr="00632B8F" w:rsidRDefault="00CC0657" w:rsidP="00CC0657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0657" w:rsidRPr="00632B8F" w14:paraId="259C0B63" w14:textId="77777777" w:rsidTr="0039793B">
              <w:trPr>
                <w:trHeight w:val="567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75B35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14:paraId="50F2F704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elefon kontaktowy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FB2A8C" w14:textId="77777777" w:rsidR="00CC0657" w:rsidRPr="00632B8F" w:rsidRDefault="00CC0657" w:rsidP="00CC0657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0657" w:rsidRPr="00632B8F" w14:paraId="30EB92EF" w14:textId="77777777" w:rsidTr="0039793B">
              <w:trPr>
                <w:trHeight w:val="567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D963A" w14:textId="77777777" w:rsidR="00CC0657" w:rsidRPr="00632B8F" w:rsidRDefault="00CC0657" w:rsidP="00CC065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14:paraId="7D2910EC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dres 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br/>
                    <w:t>e-mail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7B36A1" w14:textId="77777777" w:rsidR="00CC0657" w:rsidRPr="00632B8F" w:rsidRDefault="00CC0657" w:rsidP="00CC0657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0657" w:rsidRPr="00632B8F" w14:paraId="698E46A4" w14:textId="77777777" w:rsidTr="0039793B">
              <w:trPr>
                <w:trHeight w:val="384"/>
              </w:trPr>
              <w:tc>
                <w:tcPr>
                  <w:tcW w:w="83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</w:tcPr>
                <w:p w14:paraId="5870A97F" w14:textId="77777777" w:rsidR="00CC0657" w:rsidRPr="00632B8F" w:rsidRDefault="00CC0657" w:rsidP="00CC0657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STATUS NA RYNKU PRACY</w:t>
                  </w:r>
                </w:p>
                <w:p w14:paraId="752362B2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0657" w:rsidRPr="00632B8F" w14:paraId="1867F4A7" w14:textId="77777777" w:rsidTr="002E0D6F">
              <w:trPr>
                <w:cantSplit/>
                <w:trHeight w:val="3251"/>
              </w:trPr>
              <w:tc>
                <w:tcPr>
                  <w:tcW w:w="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hideMark/>
                </w:tcPr>
                <w:p w14:paraId="1238E4B6" w14:textId="77777777" w:rsidR="00CC0657" w:rsidRPr="00632B8F" w:rsidRDefault="00CC0657" w:rsidP="00CC065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textDirection w:val="btLr"/>
                  <w:vAlign w:val="center"/>
                  <w:hideMark/>
                </w:tcPr>
                <w:p w14:paraId="2BAAD982" w14:textId="77777777" w:rsidR="00CC0657" w:rsidRPr="00632B8F" w:rsidRDefault="00CC0657" w:rsidP="00CC0657">
                  <w:pPr>
                    <w:spacing w:line="254" w:lineRule="auto"/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tatus osoby na rynku pracy w chwili przystąpienia do projektu</w:t>
                  </w:r>
                </w:p>
              </w:tc>
              <w:tc>
                <w:tcPr>
                  <w:tcW w:w="7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671D54" w14:textId="0B2BAF4D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soba pracująca</w:t>
                  </w:r>
                  <w:r w:rsidR="003C40F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: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14:paraId="12DCF5D6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41CFCFCF" w14:textId="77777777" w:rsidR="00CC0657" w:rsidRPr="00632B8F" w:rsidRDefault="00CC0657" w:rsidP="00CC065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TAK</w:t>
                  </w:r>
                </w:p>
                <w:p w14:paraId="5C641376" w14:textId="77777777" w:rsidR="00CC0657" w:rsidRPr="00632B8F" w:rsidRDefault="00CC0657" w:rsidP="00CC065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NIE</w:t>
                  </w:r>
                </w:p>
                <w:p w14:paraId="064B78DA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C0657" w:rsidRPr="00632B8F" w14:paraId="44D878EF" w14:textId="77777777" w:rsidTr="002E0D6F">
              <w:trPr>
                <w:cantSplit/>
                <w:trHeight w:val="2916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159A5" w14:textId="77777777" w:rsidR="00CC0657" w:rsidRPr="00632B8F" w:rsidRDefault="00CC0657" w:rsidP="00CC065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textDirection w:val="btLr"/>
                  <w:vAlign w:val="center"/>
                </w:tcPr>
                <w:p w14:paraId="05790AE0" w14:textId="77777777" w:rsidR="00CC0657" w:rsidRPr="00632B8F" w:rsidRDefault="00CC0657" w:rsidP="00CC0657">
                  <w:pPr>
                    <w:spacing w:line="254" w:lineRule="auto"/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0FA2F77D" w14:textId="77777777" w:rsidR="00CC0657" w:rsidRPr="00632B8F" w:rsidRDefault="00CC0657" w:rsidP="00CC0657">
                  <w:pPr>
                    <w:spacing w:line="254" w:lineRule="auto"/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odzaj uczestnika</w:t>
                  </w:r>
                </w:p>
              </w:tc>
              <w:tc>
                <w:tcPr>
                  <w:tcW w:w="7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FD2E27" w14:textId="5DBA9549" w:rsidR="00CC0657" w:rsidRPr="00632B8F" w:rsidRDefault="003C40F1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</w:t>
                  </w:r>
                  <w:r w:rsidR="00CC0657"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racownik </w:t>
                  </w:r>
                  <w:r w:rsidR="004A3EE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</w:t>
                  </w:r>
                  <w:r w:rsidR="00CC0657"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stytucji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:</w:t>
                  </w:r>
                  <w:r w:rsidR="00CC0657"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00E093C5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42919AF2" w14:textId="77777777" w:rsidR="00CC0657" w:rsidRPr="00632B8F" w:rsidRDefault="00CC0657" w:rsidP="00CC065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TAK</w:t>
                  </w:r>
                </w:p>
                <w:p w14:paraId="66F22076" w14:textId="77777777" w:rsidR="00CC0657" w:rsidRPr="00632B8F" w:rsidRDefault="00CC0657" w:rsidP="00CC065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NIE</w:t>
                  </w:r>
                </w:p>
                <w:p w14:paraId="71D43F68" w14:textId="77777777" w:rsidR="00CC0657" w:rsidRPr="00632B8F" w:rsidRDefault="00CC0657" w:rsidP="00CC065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2A71B382" w14:textId="61726FED" w:rsidR="00CC0657" w:rsidRDefault="00CC0657" w:rsidP="00CC0657">
                  <w:pPr>
                    <w:spacing w:line="254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sz w:val="24"/>
                      <w:szCs w:val="24"/>
                    </w:rPr>
                    <w:t xml:space="preserve">Nazwa instytucji: </w:t>
                  </w:r>
                </w:p>
                <w:p w14:paraId="7E3CB7D4" w14:textId="77777777" w:rsidR="003C40F1" w:rsidRDefault="003C40F1" w:rsidP="00CC0657">
                  <w:pPr>
                    <w:spacing w:line="254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691723D" w14:textId="4523F6ED" w:rsidR="003C40F1" w:rsidRPr="00632B8F" w:rsidRDefault="003C40F1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..</w:t>
                  </w:r>
                </w:p>
              </w:tc>
            </w:tr>
            <w:tr w:rsidR="00CC0657" w:rsidRPr="00632B8F" w14:paraId="351CE7F0" w14:textId="77777777" w:rsidTr="004169D5">
              <w:trPr>
                <w:trHeight w:val="70"/>
              </w:trPr>
              <w:tc>
                <w:tcPr>
                  <w:tcW w:w="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43C85" w14:textId="77777777" w:rsidR="00CC0657" w:rsidRPr="00632B8F" w:rsidRDefault="00CC0657" w:rsidP="00CC065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textDirection w:val="btLr"/>
                  <w:vAlign w:val="center"/>
                </w:tcPr>
                <w:p w14:paraId="1AB29009" w14:textId="77777777" w:rsidR="00CC0657" w:rsidRPr="00632B8F" w:rsidRDefault="00CC0657" w:rsidP="00CC0657">
                  <w:pPr>
                    <w:spacing w:line="254" w:lineRule="auto"/>
                    <w:ind w:left="113" w:right="11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F4C7B51" w14:textId="77777777" w:rsidR="00CC0657" w:rsidRPr="00632B8F" w:rsidRDefault="00CC0657" w:rsidP="00CC0657">
                  <w:pPr>
                    <w:spacing w:line="254" w:lineRule="auto"/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sz w:val="24"/>
                      <w:szCs w:val="24"/>
                    </w:rPr>
                    <w:t xml:space="preserve"> Pozostałe informacje dotyczące uczestnika</w:t>
                  </w:r>
                </w:p>
                <w:p w14:paraId="4423A84B" w14:textId="77777777" w:rsidR="00CC0657" w:rsidRPr="00632B8F" w:rsidRDefault="00CC0657" w:rsidP="00CC0657">
                  <w:pPr>
                    <w:spacing w:line="254" w:lineRule="auto"/>
                    <w:ind w:left="113" w:right="113"/>
                    <w:jc w:val="center"/>
                    <w:rPr>
                      <w:rStyle w:val="Odwoanieprzypisudolnego"/>
                      <w:rFonts w:eastAsia="Arial"/>
                    </w:rPr>
                  </w:pPr>
                </w:p>
              </w:tc>
              <w:tc>
                <w:tcPr>
                  <w:tcW w:w="7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FC253B" w14:textId="2718D421" w:rsidR="00CC0657" w:rsidRPr="00632B8F" w:rsidRDefault="00CC0657" w:rsidP="00CC0657">
                  <w:pPr>
                    <w:spacing w:line="254" w:lineRule="auto"/>
                    <w:rPr>
                      <w:rFonts w:eastAsia="Times New Roman"/>
                      <w:bCs/>
                      <w:color w:val="000000" w:themeColor="text1"/>
                    </w:rPr>
                  </w:pPr>
                  <w:r w:rsidRPr="00632B8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Osoba obcego pochodzenia (nie posiada obywatelstwa polskiego):</w:t>
                  </w:r>
                </w:p>
                <w:p w14:paraId="322D160F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TAK</w:t>
                  </w:r>
                </w:p>
                <w:p w14:paraId="06B41E2F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NIE</w:t>
                  </w:r>
                </w:p>
                <w:p w14:paraId="46F6B7A8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01F085EC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Osoba państwa trzeciego (obywatel kraju spoza UE):</w:t>
                  </w:r>
                </w:p>
                <w:p w14:paraId="034E52B4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TAK</w:t>
                  </w:r>
                </w:p>
                <w:p w14:paraId="6EC77E0F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NIE</w:t>
                  </w:r>
                </w:p>
                <w:p w14:paraId="763BFEE6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76AEC70C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Osoba należąca do mniejszości narodowej lub etnicznej (w tym społeczności marginalizowanej):</w:t>
                  </w:r>
                </w:p>
                <w:p w14:paraId="2A16FD30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TAK</w:t>
                  </w:r>
                </w:p>
                <w:p w14:paraId="4EFBEE95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NIE</w:t>
                  </w:r>
                </w:p>
                <w:p w14:paraId="31FCA34B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32B8F">
                    <w:rPr>
                      <w:rFonts w:ascii="Arial" w:eastAsia="Arial" w:hAnsi="Arial" w:cs="Arial"/>
                      <w:sz w:val="24"/>
                      <w:szCs w:val="24"/>
                    </w:rPr>
                    <w:t>ODMAWIAM ODPOWIEDZI</w:t>
                  </w:r>
                </w:p>
                <w:p w14:paraId="57EF5D9E" w14:textId="440D74A0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Osoba bezdomna lub dotknięta wykluczeniem z dostępu do mieszkań:</w:t>
                  </w:r>
                </w:p>
                <w:p w14:paraId="14E761D9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TAK</w:t>
                  </w:r>
                </w:p>
                <w:p w14:paraId="0BA18772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NIE</w:t>
                  </w:r>
                </w:p>
                <w:p w14:paraId="4ED5CA13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7AB61470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Osoba z niepełnosprawnościami:</w:t>
                  </w:r>
                </w:p>
                <w:p w14:paraId="363B0F37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TAK (w załączeniu kopia orzeczenia o niepełnosprawności)</w:t>
                  </w:r>
                </w:p>
                <w:p w14:paraId="12C374A5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NIE</w:t>
                  </w:r>
                </w:p>
                <w:p w14:paraId="6F5E923D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32B8F">
                    <w:rPr>
                      <w:rFonts w:ascii="Arial" w:eastAsia="Arial" w:hAnsi="Arial" w:cs="Arial"/>
                      <w:sz w:val="24"/>
                      <w:szCs w:val="24"/>
                    </w:rPr>
                    <w:t>ODMAWIAM ODPOWIEDZI</w:t>
                  </w:r>
                </w:p>
                <w:p w14:paraId="1A1D261F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6B4C45C1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681CFCCA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Jeżeli TAK to proszę zaznaczyć specjalne potrzeby wynikające z niepełnosprawności osoby ubiegającej się o udział w Projekcie (jeżeli dotyczy):</w:t>
                  </w:r>
                </w:p>
                <w:p w14:paraId="3B1ABF01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0C1E593E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rzestrzeń dostosowana do niepełnosprawności ruchowych, jaka: ………………………………………………………………………………………</w:t>
                  </w:r>
                </w:p>
                <w:p w14:paraId="035244C4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0624D13F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lternatywne formy materiałów szkoleniowych, jakie: ………………………………………………………………………………………</w:t>
                  </w:r>
                </w:p>
                <w:p w14:paraId="4D7C20A6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2DFD6B12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zapewnienie systemu wspomagającego słyszenie, jakiego: ………………………………………………………………………………………</w:t>
                  </w:r>
                </w:p>
                <w:p w14:paraId="6E0155DF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44483F07" w14:textId="77777777" w:rsidR="00CC0657" w:rsidRPr="00632B8F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Pr="00632B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specjalne wyżywienie (jeśli w ramach wsparcia jest oferowane), jakie: ………………………………………………………………………………………</w:t>
                  </w:r>
                </w:p>
                <w:p w14:paraId="7D480E1C" w14:textId="77777777" w:rsidR="003C40F1" w:rsidRDefault="00CC0657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32B8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  <w:r w:rsidR="003C40F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nie mam</w:t>
                  </w:r>
                </w:p>
                <w:p w14:paraId="3645F6E1" w14:textId="29174894" w:rsidR="004169D5" w:rsidRPr="00632B8F" w:rsidRDefault="004169D5" w:rsidP="00CC0657">
                  <w:pPr>
                    <w:spacing w:line="254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0FA9FA1" w14:textId="77777777" w:rsidR="00CC0657" w:rsidRPr="00632B8F" w:rsidRDefault="00CC0657" w:rsidP="00CC0657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4F346B2" w14:textId="77777777" w:rsidR="004169D5" w:rsidRDefault="004169D5" w:rsidP="00165EB1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F3D9CF5" w14:textId="77777777" w:rsidR="004169D5" w:rsidRDefault="004169D5" w:rsidP="00165EB1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17D94D0" w14:textId="73EBFC5E" w:rsidR="00CC0657" w:rsidRPr="00632B8F" w:rsidRDefault="00CC0657" w:rsidP="00165EB1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32B8F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Oświadczenie Pracownika </w:t>
            </w:r>
          </w:p>
          <w:p w14:paraId="19C2A2E4" w14:textId="024836D8" w:rsidR="00CC0657" w:rsidRPr="00632B8F" w:rsidRDefault="00CC0657" w:rsidP="00165EB1">
            <w:pPr>
              <w:spacing w:before="80" w:after="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32B8F">
              <w:rPr>
                <w:rFonts w:ascii="Arial" w:eastAsia="Arial" w:hAnsi="Arial" w:cs="Arial"/>
                <w:sz w:val="24"/>
                <w:szCs w:val="24"/>
              </w:rPr>
              <w:t>Ja, niżej podpisany(-na) ................................................................................................</w:t>
            </w:r>
            <w:r w:rsidR="00165EB1">
              <w:rPr>
                <w:rFonts w:ascii="Arial" w:eastAsia="Arial" w:hAnsi="Arial" w:cs="Arial"/>
                <w:sz w:val="24"/>
                <w:szCs w:val="24"/>
              </w:rPr>
              <w:t>...............................</w:t>
            </w:r>
          </w:p>
          <w:p w14:paraId="5AEFC890" w14:textId="6F9E89E0" w:rsidR="00CC0657" w:rsidRPr="00632B8F" w:rsidRDefault="00CC0657" w:rsidP="00165EB1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32B8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wyrażam zgodę na uczestnictwo w Projekcie pn. </w:t>
            </w:r>
            <w:r w:rsidRPr="00632B8F">
              <w:rPr>
                <w:rFonts w:ascii="Arial" w:hAnsi="Arial" w:cs="Arial"/>
                <w:bCs/>
                <w:sz w:val="24"/>
                <w:szCs w:val="24"/>
              </w:rPr>
              <w:t xml:space="preserve">„Modernizacja instytucji </w:t>
            </w:r>
            <w:r w:rsidR="00165EB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632B8F">
              <w:rPr>
                <w:rFonts w:ascii="Arial" w:hAnsi="Arial" w:cs="Arial"/>
                <w:bCs/>
                <w:sz w:val="24"/>
                <w:szCs w:val="24"/>
              </w:rPr>
              <w:t>i służb regionalnego rynku pracy”</w:t>
            </w:r>
            <w:r w:rsidRPr="00632B8F">
              <w:rPr>
                <w:rFonts w:ascii="Arial" w:hAnsi="Arial" w:cs="Arial"/>
                <w:sz w:val="24"/>
                <w:szCs w:val="24"/>
              </w:rPr>
              <w:t xml:space="preserve">, realizowanego w ramach </w:t>
            </w:r>
            <w:r w:rsidRPr="00632B8F">
              <w:rPr>
                <w:rFonts w:ascii="Arial" w:hAnsi="Arial" w:cs="Arial"/>
                <w:bCs/>
                <w:sz w:val="24"/>
                <w:szCs w:val="24"/>
              </w:rPr>
              <w:t>Programu Fundusze Europejski</w:t>
            </w:r>
            <w:r w:rsidR="002E0D6F">
              <w:rPr>
                <w:rFonts w:ascii="Arial" w:hAnsi="Arial" w:cs="Arial"/>
                <w:bCs/>
                <w:sz w:val="24"/>
                <w:szCs w:val="24"/>
              </w:rPr>
              <w:t>e dla Dolnego Śląska 2021-2027,</w:t>
            </w:r>
            <w:r w:rsidRPr="00632B8F">
              <w:rPr>
                <w:rFonts w:ascii="Arial" w:hAnsi="Arial" w:cs="Arial"/>
                <w:bCs/>
                <w:sz w:val="24"/>
                <w:szCs w:val="24"/>
              </w:rPr>
              <w:t xml:space="preserve"> Europejskiego Funduszu Społecznego PLUS, Priorytetu 7 Fundusze Europejskie na rzecz rynku pracy i włączenia społecznego na Dolnym Śląsku, Działania 7.</w:t>
            </w:r>
            <w:r w:rsidR="004E0B5D">
              <w:rPr>
                <w:rFonts w:ascii="Arial" w:hAnsi="Arial" w:cs="Arial"/>
                <w:bCs/>
                <w:sz w:val="24"/>
                <w:szCs w:val="24"/>
              </w:rPr>
              <w:t>2 Rozwój instytucji rynku pracy;</w:t>
            </w:r>
          </w:p>
          <w:p w14:paraId="3BEE1DF2" w14:textId="77777777" w:rsidR="00CC0657" w:rsidRPr="00632B8F" w:rsidRDefault="00CC0657" w:rsidP="00165EB1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32B8F">
              <w:rPr>
                <w:rFonts w:ascii="Arial" w:hAnsi="Arial" w:cs="Arial"/>
                <w:bCs/>
                <w:iCs/>
                <w:sz w:val="24"/>
                <w:szCs w:val="24"/>
              </w:rPr>
              <w:t>z</w:t>
            </w:r>
            <w:r w:rsidRPr="00632B8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ostałem(</w:t>
            </w:r>
            <w:proofErr w:type="spellStart"/>
            <w:r w:rsidRPr="00632B8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am</w:t>
            </w:r>
            <w:proofErr w:type="spellEnd"/>
            <w:r w:rsidRPr="00632B8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) poinformowany(a) o warunkach uczestnictwa i planowanych działaniach w Projekcie. Deklaruję aktywny udział w formach wsparcia realizowanych w ramach Projektu;</w:t>
            </w:r>
          </w:p>
          <w:p w14:paraId="38FF9A64" w14:textId="037B4691" w:rsidR="00CC0657" w:rsidRPr="00632B8F" w:rsidRDefault="00CC0657" w:rsidP="00165EB1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32B8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zobowiązuję się do przekazania informacji na temat udziału </w:t>
            </w:r>
            <w:r w:rsidR="00165EB1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br/>
            </w:r>
            <w:r w:rsidRPr="00632B8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w szkoleniu/studiach podyplomowych oraz dokumentu potwierdzającego uzyskanie kwalifikacji lub nabycia kompetencji, po zakończeniu udziału </w:t>
            </w:r>
            <w:r w:rsidR="00165EB1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br/>
            </w:r>
            <w:r w:rsidRPr="00632B8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w Projekcie;</w:t>
            </w:r>
          </w:p>
          <w:p w14:paraId="40D2C120" w14:textId="01F3C47D" w:rsidR="00CC0657" w:rsidRPr="00632B8F" w:rsidRDefault="00CC0657" w:rsidP="00165EB1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32B8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przyjmuję do wiadomości informację, że w przypadku stwierdzenia </w:t>
            </w:r>
            <w:r w:rsidR="004E0B5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br/>
            </w:r>
            <w:r w:rsidRPr="00632B8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a którymkolwiek etapie mojego udziału w projekcie, że złożone przeze mnie dokumenty lub oświadczenia są </w:t>
            </w:r>
            <w:r w:rsidR="003B29DE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nieprawdziwe/ niezgodne ze stanem faktycznym</w:t>
            </w:r>
            <w:r w:rsidRPr="00632B8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i miały wpływ na zakwalifikowanie mnie do udziału w Projekcie, Beneficjent ma prawo wykluczyć mnie ze wsparcia</w:t>
            </w:r>
            <w:r w:rsidR="004E0B5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;</w:t>
            </w:r>
          </w:p>
          <w:p w14:paraId="7047B772" w14:textId="77777777" w:rsidR="00CC0657" w:rsidRPr="00632B8F" w:rsidRDefault="00CC0657" w:rsidP="00165EB1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32B8F">
              <w:rPr>
                <w:rFonts w:ascii="Arial" w:eastAsia="Arial" w:hAnsi="Arial" w:cs="Arial"/>
                <w:sz w:val="24"/>
                <w:szCs w:val="24"/>
              </w:rPr>
              <w:t>zostałem(</w:t>
            </w:r>
            <w:proofErr w:type="spellStart"/>
            <w:r w:rsidRPr="00632B8F">
              <w:rPr>
                <w:rFonts w:ascii="Arial" w:eastAsia="Arial" w:hAnsi="Arial" w:cs="Arial"/>
                <w:sz w:val="24"/>
                <w:szCs w:val="24"/>
              </w:rPr>
              <w:t>am</w:t>
            </w:r>
            <w:proofErr w:type="spellEnd"/>
            <w:r w:rsidRPr="00632B8F">
              <w:rPr>
                <w:rFonts w:ascii="Arial" w:eastAsia="Arial" w:hAnsi="Arial" w:cs="Arial"/>
                <w:sz w:val="24"/>
                <w:szCs w:val="24"/>
              </w:rPr>
              <w:t>) poinformowany(na), że Projekt „MODERNIZACJA INSTYTUCJI I SŁUŻB REGIONALNEGO RYNKU PRACY” jest</w:t>
            </w:r>
            <w:r w:rsidRPr="00632B8F">
              <w:rPr>
                <w:rFonts w:ascii="Arial" w:eastAsia="Arial" w:hAnsi="Arial" w:cs="Arial"/>
                <w:color w:val="31849B"/>
                <w:sz w:val="24"/>
                <w:szCs w:val="24"/>
              </w:rPr>
              <w:t xml:space="preserve"> </w:t>
            </w:r>
            <w:r w:rsidRPr="00632B8F">
              <w:rPr>
                <w:rFonts w:ascii="Arial" w:eastAsia="Arial" w:hAnsi="Arial" w:cs="Arial"/>
                <w:sz w:val="24"/>
                <w:szCs w:val="24"/>
              </w:rPr>
              <w:t xml:space="preserve">współfinansowany przez Unię Europejską ze środków Europejskiego Funduszu Społecznego Plus (EFS+) w ramach Programu Fundusze Europejskie dla Dolnego Śląska 2021-2027 (FEDS);  </w:t>
            </w:r>
          </w:p>
          <w:p w14:paraId="0A5593EB" w14:textId="47B47F72" w:rsidR="00CC0657" w:rsidRPr="00632B8F" w:rsidRDefault="00CC0657" w:rsidP="00165EB1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32B8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z</w:t>
            </w:r>
            <w:r w:rsidRPr="00632B8F">
              <w:rPr>
                <w:rFonts w:ascii="Arial" w:hAnsi="Arial" w:cs="Arial"/>
                <w:sz w:val="24"/>
                <w:szCs w:val="24"/>
              </w:rPr>
              <w:t>apoznałem(</w:t>
            </w:r>
            <w:proofErr w:type="spellStart"/>
            <w:r w:rsidRPr="00632B8F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632B8F">
              <w:rPr>
                <w:rFonts w:ascii="Arial" w:hAnsi="Arial" w:cs="Arial"/>
                <w:sz w:val="24"/>
                <w:szCs w:val="24"/>
              </w:rPr>
              <w:t xml:space="preserve">) się z </w:t>
            </w:r>
            <w:r w:rsidRPr="00632B8F">
              <w:rPr>
                <w:rFonts w:ascii="Arial" w:hAnsi="Arial" w:cs="Arial"/>
                <w:iCs/>
                <w:sz w:val="24"/>
                <w:szCs w:val="24"/>
              </w:rPr>
              <w:t xml:space="preserve">Regulaminem uczestnictwa w projekcie </w:t>
            </w:r>
            <w:r w:rsidR="004E0B5D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Pr="00632B8F">
              <w:rPr>
                <w:rFonts w:ascii="Arial" w:hAnsi="Arial" w:cs="Arial"/>
                <w:iCs/>
                <w:sz w:val="24"/>
                <w:szCs w:val="24"/>
              </w:rPr>
              <w:t xml:space="preserve">nr  FEDS.07.02-IP.02-0002/23 „Modernizacja instytucji i służb regionalnego rynku pracy” </w:t>
            </w:r>
            <w:r w:rsidRPr="00632B8F">
              <w:rPr>
                <w:rFonts w:ascii="Arial" w:hAnsi="Arial" w:cs="Arial"/>
                <w:sz w:val="24"/>
                <w:szCs w:val="24"/>
              </w:rPr>
              <w:t>i akceptuję jego warunki;</w:t>
            </w:r>
          </w:p>
          <w:p w14:paraId="10184975" w14:textId="77777777" w:rsidR="00CC0657" w:rsidRPr="00632B8F" w:rsidRDefault="00CC0657" w:rsidP="00165EB1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32B8F">
              <w:rPr>
                <w:rFonts w:ascii="Arial" w:eastAsia="Arial" w:hAnsi="Arial" w:cs="Arial"/>
                <w:sz w:val="24"/>
                <w:szCs w:val="24"/>
              </w:rPr>
              <w:t>zostałem(</w:t>
            </w:r>
            <w:proofErr w:type="spellStart"/>
            <w:r w:rsidRPr="00632B8F">
              <w:rPr>
                <w:rFonts w:ascii="Arial" w:eastAsia="Arial" w:hAnsi="Arial" w:cs="Arial"/>
                <w:sz w:val="24"/>
                <w:szCs w:val="24"/>
              </w:rPr>
              <w:t>am</w:t>
            </w:r>
            <w:proofErr w:type="spellEnd"/>
            <w:r w:rsidRPr="00632B8F">
              <w:rPr>
                <w:rFonts w:ascii="Arial" w:eastAsia="Arial" w:hAnsi="Arial" w:cs="Arial"/>
                <w:sz w:val="24"/>
                <w:szCs w:val="24"/>
              </w:rPr>
              <w:t>) poinformowany(na) o możliwości zgłoszenia Instytucji Pośredniczącej, informacji o możliwości wystąpienia nadużycia finansowego, w tym konfliktu interesów lub korupcji;</w:t>
            </w:r>
          </w:p>
          <w:p w14:paraId="0EC6D1FE" w14:textId="728A1A31" w:rsidR="00CC0657" w:rsidRPr="00632B8F" w:rsidRDefault="00CC0657" w:rsidP="00165EB1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32B8F">
              <w:rPr>
                <w:rFonts w:ascii="Arial" w:eastAsia="Arial" w:hAnsi="Arial" w:cs="Arial"/>
                <w:sz w:val="24"/>
                <w:szCs w:val="24"/>
              </w:rPr>
              <w:t xml:space="preserve">zostałem poinformowany </w:t>
            </w:r>
            <w:r w:rsidRPr="00632B8F">
              <w:rPr>
                <w:rFonts w:ascii="Arial" w:eastAsia="Times New Roman" w:hAnsi="Arial" w:cs="Arial"/>
                <w:sz w:val="24"/>
                <w:szCs w:val="24"/>
              </w:rPr>
              <w:t xml:space="preserve">o możliwości pisemnego zgłaszania do Instytucji </w:t>
            </w:r>
            <w:r w:rsidRPr="00632B8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ośre</w:t>
            </w:r>
            <w:r w:rsidRPr="00632B8F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dniczącej podejrzenia o niezgodności Projektu lub działań Beneficjenta</w:t>
            </w:r>
            <w:r w:rsidRPr="00632B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B5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632B8F">
              <w:rPr>
                <w:rFonts w:ascii="Arial" w:eastAsia="Times New Roman" w:hAnsi="Arial" w:cs="Arial"/>
                <w:sz w:val="24"/>
                <w:szCs w:val="24"/>
              </w:rPr>
              <w:t>z Konwencją o prawach osób niepełnosprawnych sporządzoną w Nowym Jorku dnia 13 grudnia 2006 r. oraz Kartą Praw Podstawowych Unii Europejskiej z dnia 26 października 2012 r.;</w:t>
            </w:r>
          </w:p>
          <w:p w14:paraId="7C72B17F" w14:textId="76C21C1A" w:rsidR="00CC0657" w:rsidRPr="00137BAD" w:rsidRDefault="00CC0657" w:rsidP="00165EB1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32B8F">
              <w:rPr>
                <w:rFonts w:ascii="Arial" w:eastAsia="Times New Roman" w:hAnsi="Arial" w:cs="Arial"/>
                <w:sz w:val="24"/>
                <w:szCs w:val="24"/>
              </w:rPr>
              <w:t>przedkładam orzeczenie o niepełnosprawności/inny dokument poświadczający stan zdrowia - dotyczy osób z niepełnosprawnościami,</w:t>
            </w:r>
          </w:p>
          <w:p w14:paraId="0FBD1BC4" w14:textId="36CF554F" w:rsidR="00137BAD" w:rsidRDefault="00137BAD" w:rsidP="00137BA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37BAD">
              <w:rPr>
                <w:rFonts w:ascii="Arial" w:eastAsia="Arial" w:hAnsi="Arial" w:cs="Arial"/>
                <w:bCs/>
                <w:sz w:val="24"/>
                <w:szCs w:val="24"/>
              </w:rPr>
              <w:t xml:space="preserve"> zapoznałem/ zapoznałam się z załączonymi Klauzulami informacyjnymi</w:t>
            </w:r>
          </w:p>
          <w:p w14:paraId="4B0878E3" w14:textId="77777777" w:rsidR="0066183D" w:rsidRPr="00137BAD" w:rsidRDefault="0066183D" w:rsidP="0066183D">
            <w:pPr>
              <w:pStyle w:val="Akapitzlist"/>
              <w:ind w:left="397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57104621" w14:textId="77777777" w:rsidR="00CC0657" w:rsidRPr="00632B8F" w:rsidRDefault="00CC0657" w:rsidP="00165EB1">
            <w:pPr>
              <w:spacing w:before="8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32B8F">
              <w:rPr>
                <w:rFonts w:ascii="Arial" w:eastAsia="Arial" w:hAnsi="Arial" w:cs="Arial"/>
                <w:sz w:val="24"/>
                <w:szCs w:val="24"/>
              </w:rPr>
              <w:t xml:space="preserve">oraz świadomy(-ma) odpowiedzialności za składanie fałszywych zeznań </w:t>
            </w:r>
            <w:r w:rsidRPr="00632B8F">
              <w:rPr>
                <w:rFonts w:ascii="Arial" w:eastAsia="Arial" w:hAnsi="Arial" w:cs="Arial"/>
                <w:b/>
                <w:sz w:val="24"/>
                <w:szCs w:val="24"/>
              </w:rPr>
              <w:t>oświadczam, że:</w:t>
            </w:r>
          </w:p>
          <w:p w14:paraId="265F3688" w14:textId="0890FE9F" w:rsidR="00CC0657" w:rsidRPr="00632B8F" w:rsidRDefault="00CC0657" w:rsidP="00165EB1">
            <w:pPr>
              <w:numPr>
                <w:ilvl w:val="0"/>
                <w:numId w:val="3"/>
              </w:numPr>
              <w:spacing w:before="80" w:after="60"/>
              <w:rPr>
                <w:rFonts w:ascii="Arial" w:eastAsia="Arial" w:hAnsi="Arial" w:cs="Arial"/>
                <w:sz w:val="24"/>
                <w:szCs w:val="24"/>
              </w:rPr>
            </w:pPr>
            <w:r w:rsidRPr="00632B8F">
              <w:rPr>
                <w:rFonts w:ascii="Arial" w:eastAsia="Arial" w:hAnsi="Arial" w:cs="Arial"/>
                <w:b/>
                <w:sz w:val="24"/>
                <w:szCs w:val="24"/>
              </w:rPr>
              <w:t>moje dane zaw</w:t>
            </w:r>
            <w:r w:rsidR="003B29DE">
              <w:rPr>
                <w:rFonts w:ascii="Arial" w:eastAsia="Arial" w:hAnsi="Arial" w:cs="Arial"/>
                <w:b/>
                <w:sz w:val="24"/>
                <w:szCs w:val="24"/>
              </w:rPr>
              <w:t>arte w Formularzu zgłoszeniowym</w:t>
            </w:r>
            <w:r w:rsidRPr="00632B8F">
              <w:rPr>
                <w:rFonts w:ascii="Arial" w:eastAsia="Arial" w:hAnsi="Arial" w:cs="Arial"/>
                <w:b/>
                <w:sz w:val="24"/>
                <w:szCs w:val="24"/>
              </w:rPr>
              <w:t xml:space="preserve"> są zgodne z prawdą </w:t>
            </w:r>
            <w:r w:rsidR="004E0B5D"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 w:rsidRPr="00632B8F">
              <w:rPr>
                <w:rFonts w:ascii="Arial" w:eastAsia="Arial" w:hAnsi="Arial" w:cs="Arial"/>
                <w:b/>
                <w:sz w:val="24"/>
                <w:szCs w:val="24"/>
              </w:rPr>
              <w:t>i stanem faktycznym,</w:t>
            </w:r>
          </w:p>
          <w:p w14:paraId="2DBBD161" w14:textId="77777777" w:rsidR="00CC0657" w:rsidRPr="00632B8F" w:rsidRDefault="00CC0657" w:rsidP="00165EB1">
            <w:pPr>
              <w:numPr>
                <w:ilvl w:val="0"/>
                <w:numId w:val="3"/>
              </w:numPr>
              <w:spacing w:before="80" w:after="60"/>
              <w:rPr>
                <w:rFonts w:ascii="Arial" w:eastAsia="Arial" w:hAnsi="Arial" w:cs="Arial"/>
                <w:sz w:val="24"/>
                <w:szCs w:val="24"/>
              </w:rPr>
            </w:pPr>
            <w:r w:rsidRPr="00632B8F">
              <w:rPr>
                <w:rFonts w:ascii="Arial" w:eastAsia="Arial" w:hAnsi="Arial" w:cs="Arial"/>
                <w:sz w:val="24"/>
                <w:szCs w:val="24"/>
              </w:rPr>
              <w:t>oświadczam, że nie pozostaję w okresie wypowiedzenia umowy o pracę;</w:t>
            </w:r>
          </w:p>
          <w:p w14:paraId="195C4524" w14:textId="371BCB94" w:rsidR="00CC0657" w:rsidRPr="00632B8F" w:rsidRDefault="00CC0657" w:rsidP="00165EB1">
            <w:pPr>
              <w:numPr>
                <w:ilvl w:val="0"/>
                <w:numId w:val="3"/>
              </w:numPr>
              <w:spacing w:before="80" w:after="60"/>
              <w:rPr>
                <w:rFonts w:ascii="Arial" w:eastAsia="Arial" w:hAnsi="Arial" w:cs="Arial"/>
                <w:sz w:val="24"/>
                <w:szCs w:val="24"/>
              </w:rPr>
            </w:pPr>
            <w:r w:rsidRPr="00632B8F">
              <w:rPr>
                <w:rFonts w:ascii="Arial" w:eastAsia="Arial" w:hAnsi="Arial" w:cs="Arial"/>
                <w:sz w:val="24"/>
                <w:szCs w:val="24"/>
              </w:rPr>
              <w:t xml:space="preserve">oświadczam, że okres na jaki jestem zatrudniony jest dłuższy, </w:t>
            </w:r>
            <w:r w:rsidR="004E0B5D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632B8F">
              <w:rPr>
                <w:rFonts w:ascii="Arial" w:eastAsia="Arial" w:hAnsi="Arial" w:cs="Arial"/>
                <w:sz w:val="24"/>
                <w:szCs w:val="24"/>
              </w:rPr>
              <w:t>niż planowany o</w:t>
            </w:r>
            <w:r w:rsidR="00165EB1">
              <w:rPr>
                <w:rFonts w:ascii="Arial" w:eastAsia="Arial" w:hAnsi="Arial" w:cs="Arial"/>
                <w:sz w:val="24"/>
                <w:szCs w:val="24"/>
              </w:rPr>
              <w:t>kres mojego udziału w projekcie.</w:t>
            </w:r>
            <w:r w:rsidRPr="00632B8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32B8F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03D533D3" w14:textId="7A16444E" w:rsidR="00CC0657" w:rsidRPr="003C40F1" w:rsidRDefault="00CC0657" w:rsidP="00CC0657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C40F1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3C40F1">
              <w:rPr>
                <w:rFonts w:ascii="Arial" w:eastAsia="Arial" w:hAnsi="Arial" w:cs="Arial"/>
                <w:sz w:val="16"/>
                <w:szCs w:val="16"/>
              </w:rPr>
              <w:t>…..</w:t>
            </w:r>
            <w:r w:rsidR="00EC5EA0" w:rsidRPr="003C40F1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3C40F1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</w:t>
            </w:r>
            <w:r w:rsidR="003C40F1">
              <w:rPr>
                <w:rFonts w:ascii="Arial" w:eastAsia="Arial" w:hAnsi="Arial" w:cs="Arial"/>
                <w:sz w:val="16"/>
                <w:szCs w:val="16"/>
              </w:rPr>
              <w:t xml:space="preserve">                  ………</w:t>
            </w:r>
            <w:r w:rsidRPr="003C40F1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</w:p>
          <w:p w14:paraId="2531CC8B" w14:textId="5E5BE09E" w:rsidR="00CC0657" w:rsidRPr="003C40F1" w:rsidRDefault="003C40F1" w:rsidP="003C40F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="00CC0657" w:rsidRPr="003C40F1">
              <w:rPr>
                <w:rFonts w:ascii="Arial" w:eastAsia="Arial" w:hAnsi="Arial" w:cs="Arial"/>
                <w:sz w:val="16"/>
                <w:szCs w:val="16"/>
              </w:rPr>
              <w:t xml:space="preserve">Data                      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</w:t>
            </w:r>
            <w:r w:rsidR="00CC0657" w:rsidRPr="003C40F1">
              <w:rPr>
                <w:rFonts w:ascii="Arial" w:eastAsia="Arial" w:hAnsi="Arial" w:cs="Arial"/>
                <w:sz w:val="16"/>
                <w:szCs w:val="16"/>
              </w:rPr>
              <w:t xml:space="preserve"> czytelny podpis / podpis elektroniczny Pracownika </w:t>
            </w:r>
          </w:p>
          <w:p w14:paraId="0280AE64" w14:textId="77777777" w:rsidR="00CC0657" w:rsidRPr="00632B8F" w:rsidRDefault="00CC0657" w:rsidP="00CC065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AF7F3D" w14:textId="2CA2D0FF" w:rsidR="00EC5EA0" w:rsidRPr="00632B8F" w:rsidRDefault="00EC5EA0" w:rsidP="00CC0657">
            <w:pPr>
              <w:spacing w:before="60" w:after="60"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B1C473B" w14:textId="77777777" w:rsidR="00DB235C" w:rsidRDefault="00DB235C" w:rsidP="00CC0657">
            <w:pPr>
              <w:spacing w:before="60" w:after="60"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9FA9C57" w14:textId="77777777" w:rsidR="00DB235C" w:rsidRDefault="00DB235C" w:rsidP="00CC0657">
            <w:pPr>
              <w:spacing w:before="60" w:after="60"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7D4D4DB" w14:textId="77777777" w:rsidR="00DB235C" w:rsidRDefault="00DB235C" w:rsidP="00CC0657">
            <w:pPr>
              <w:spacing w:before="60" w:after="60"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5FE3EDA" w14:textId="77777777" w:rsidR="00DB235C" w:rsidRDefault="00DB235C" w:rsidP="00CC0657">
            <w:pPr>
              <w:spacing w:before="60" w:after="60"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633FC8" w14:textId="77777777" w:rsidR="00DB235C" w:rsidRDefault="00DB235C" w:rsidP="00CC0657">
            <w:pPr>
              <w:spacing w:before="60" w:after="60"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3AA11D" w14:textId="77777777" w:rsidR="002E0D6F" w:rsidRDefault="002E0D6F" w:rsidP="00CC0657">
            <w:pPr>
              <w:spacing w:before="60" w:after="60"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708F48" w14:textId="77777777" w:rsidR="004169D5" w:rsidRDefault="004169D5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1C47CDD0" w14:textId="77777777" w:rsidR="004169D5" w:rsidRDefault="004169D5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28133AD2" w14:textId="77777777" w:rsidR="004169D5" w:rsidRDefault="004169D5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7D02DA80" w14:textId="77777777" w:rsidR="004169D5" w:rsidRDefault="004169D5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26E113DC" w14:textId="77777777" w:rsidR="004169D5" w:rsidRDefault="004169D5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25A26D61" w14:textId="77777777" w:rsidR="004169D5" w:rsidRDefault="004169D5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4906DE60" w14:textId="77777777" w:rsidR="004169D5" w:rsidRDefault="004169D5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0B394165" w14:textId="77777777" w:rsidR="004169D5" w:rsidRDefault="004169D5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2A5DC4DD" w14:textId="77777777" w:rsidR="004169D5" w:rsidRDefault="004169D5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03E53BF6" w14:textId="77777777" w:rsidR="004169D5" w:rsidRDefault="004169D5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366CDDF7" w14:textId="77777777" w:rsidR="0066183D" w:rsidRDefault="0066183D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691A767C" w14:textId="2EB6D096" w:rsidR="00B21198" w:rsidRDefault="00B21198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bookmarkStart w:id="1" w:name="_GoBack"/>
            <w:bookmarkEnd w:id="1"/>
            <w:r w:rsidRPr="005F1551">
              <w:rPr>
                <w:rFonts w:ascii="Arial" w:eastAsia="Arial" w:hAnsi="Arial" w:cs="Arial"/>
                <w:b/>
                <w:bCs/>
              </w:rPr>
              <w:lastRenderedPageBreak/>
              <w:t>Klauzula informacyjna WUP</w:t>
            </w:r>
            <w:r w:rsidR="006F4CC8">
              <w:rPr>
                <w:rFonts w:ascii="Arial" w:eastAsia="Arial" w:hAnsi="Arial" w:cs="Arial"/>
                <w:b/>
                <w:bCs/>
              </w:rPr>
              <w:t xml:space="preserve"> we Wrocławiu</w:t>
            </w:r>
            <w:r w:rsidRPr="005F1551">
              <w:rPr>
                <w:rFonts w:ascii="Arial" w:eastAsia="Arial" w:hAnsi="Arial" w:cs="Arial"/>
                <w:b/>
                <w:bCs/>
              </w:rPr>
              <w:t xml:space="preserve"> - Instytucji Pośredniczącej Funduszami Europejskimi dla Dolnego Śląska 2021-2027: (EFS+)</w:t>
            </w:r>
          </w:p>
          <w:p w14:paraId="374071AD" w14:textId="77777777" w:rsidR="00B21198" w:rsidRPr="005F1551" w:rsidRDefault="00B21198" w:rsidP="00B2119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3E55D2A3" w14:textId="2AFDA75F" w:rsidR="00B21198" w:rsidRPr="005F1551" w:rsidRDefault="00B21198" w:rsidP="00B21198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5F15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Uwaga: niniejsza klauzula informacyjna dotyczy wykonywania obowiązku informacyjnego </w:t>
            </w:r>
            <w:r w:rsidR="00511B24">
              <w:rPr>
                <w:rFonts w:ascii="Arial" w:eastAsia="Arial" w:hAnsi="Arial" w:cs="Arial"/>
                <w:i/>
                <w:iCs/>
                <w:sz w:val="20"/>
                <w:szCs w:val="20"/>
              </w:rPr>
              <w:br/>
            </w:r>
            <w:r w:rsidRPr="005F15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w imieniu Instytucji Pośredniczącej WUP</w:t>
            </w:r>
            <w:r w:rsidR="006F4CC8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we Wrocławiu</w:t>
            </w:r>
            <w:r w:rsidRPr="005F15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 Beneficjent jako Administrator danych osobowych jest zobowiązany do wykonywania i udokumentowania, również we własnym imieniu obowiązku informacyjnego wobec osób, których dane pozyskuje.</w:t>
            </w:r>
          </w:p>
          <w:p w14:paraId="7D7E9A6B" w14:textId="77777777" w:rsidR="00B21198" w:rsidRPr="005F1551" w:rsidRDefault="00B21198" w:rsidP="00B21198">
            <w:pPr>
              <w:spacing w:line="276" w:lineRule="auto"/>
              <w:rPr>
                <w:rFonts w:ascii="Arial" w:eastAsia="Arial" w:hAnsi="Arial" w:cs="Arial"/>
                <w:i/>
                <w:iCs/>
              </w:rPr>
            </w:pPr>
          </w:p>
          <w:p w14:paraId="7CF6E797" w14:textId="77777777" w:rsidR="00B21198" w:rsidRDefault="00B21198" w:rsidP="00B21198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W celu wykonania obowiązku nałożonego art. 13 i 14 RODO</w:t>
            </w:r>
            <w:r w:rsidRPr="005F1551">
              <w:rPr>
                <w:rStyle w:val="Odwoanieprzypisudolnego"/>
                <w:rFonts w:ascii="Arial" w:hAnsi="Arial" w:cs="Arial"/>
              </w:rPr>
              <w:footnoteReference w:id="4"/>
            </w:r>
            <w:r w:rsidRPr="005F1551">
              <w:rPr>
                <w:rFonts w:ascii="Arial" w:hAnsi="Arial" w:cs="Arial"/>
              </w:rPr>
              <w:t>, w związku z art. 88 ustawy o zasadach realizacji zadań finansowanych ze środków europejskich w perspektywie finansowej 2021-2027</w:t>
            </w:r>
            <w:r w:rsidRPr="005F1551">
              <w:rPr>
                <w:rStyle w:val="Odwoanieprzypisudolnego"/>
                <w:rFonts w:ascii="Arial" w:hAnsi="Arial" w:cs="Arial"/>
              </w:rPr>
              <w:footnoteReference w:id="5"/>
            </w:r>
            <w:r w:rsidRPr="005F1551">
              <w:rPr>
                <w:rFonts w:ascii="Arial" w:hAnsi="Arial" w:cs="Arial"/>
              </w:rPr>
              <w:t>, informujemy o zasadach przetwarzania Państwa danych osobowych:</w:t>
            </w:r>
          </w:p>
          <w:p w14:paraId="271F7B47" w14:textId="77777777" w:rsidR="00B21198" w:rsidRPr="005F1551" w:rsidRDefault="00B21198" w:rsidP="00B21198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7DC90A29" w14:textId="77777777" w:rsidR="00B21198" w:rsidRPr="005F1551" w:rsidRDefault="00B21198" w:rsidP="00B21198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Administrator</w:t>
            </w:r>
          </w:p>
          <w:p w14:paraId="2497D004" w14:textId="77777777" w:rsidR="00B21198" w:rsidRPr="005F1551" w:rsidRDefault="00B21198" w:rsidP="00B21198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Odrębnym administratorem Państwa danych jest:</w:t>
            </w:r>
          </w:p>
          <w:p w14:paraId="6F13EC83" w14:textId="14B16169" w:rsidR="00B21198" w:rsidRPr="005F1551" w:rsidRDefault="00B21198" w:rsidP="00B21198">
            <w:pPr>
              <w:numPr>
                <w:ilvl w:val="0"/>
                <w:numId w:val="44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Dyrektor Wojewódzkiego Urzędu Pracy</w:t>
            </w:r>
            <w:r w:rsidR="00E744A4">
              <w:rPr>
                <w:rFonts w:ascii="Arial" w:hAnsi="Arial" w:cs="Arial"/>
              </w:rPr>
              <w:t xml:space="preserve"> we Wrocławiu</w:t>
            </w:r>
            <w:r w:rsidRPr="005F1551">
              <w:rPr>
                <w:rFonts w:ascii="Arial" w:hAnsi="Arial" w:cs="Arial"/>
              </w:rPr>
              <w:t>,</w:t>
            </w:r>
            <w:r w:rsidR="006F4CC8">
              <w:rPr>
                <w:rFonts w:ascii="Arial" w:hAnsi="Arial" w:cs="Arial"/>
              </w:rPr>
              <w:t xml:space="preserve"> ul. Eugeniusza Kwiatkowskiego 4, 52-407 Wrocław</w:t>
            </w:r>
            <w:r w:rsidRPr="005F1551">
              <w:rPr>
                <w:rFonts w:ascii="Arial" w:hAnsi="Arial" w:cs="Arial"/>
              </w:rPr>
              <w:t>.</w:t>
            </w:r>
          </w:p>
          <w:p w14:paraId="6A654D3B" w14:textId="77777777" w:rsidR="00B21198" w:rsidRPr="005F1551" w:rsidRDefault="00B21198" w:rsidP="00B21198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Cel przetwarzania danych</w:t>
            </w:r>
          </w:p>
          <w:p w14:paraId="4B50C326" w14:textId="77777777" w:rsidR="00B21198" w:rsidRPr="005F1551" w:rsidRDefault="00B21198" w:rsidP="00B2119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F1551">
              <w:rPr>
                <w:rFonts w:ascii="Arial" w:hAnsi="Arial" w:cs="Arial"/>
                <w:sz w:val="22"/>
                <w:szCs w:val="22"/>
              </w:rPr>
      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      </w:r>
          </w:p>
          <w:p w14:paraId="745B662A" w14:textId="77777777" w:rsidR="00B21198" w:rsidRPr="005F1551" w:rsidRDefault="00B21198" w:rsidP="00B2119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6B3F88" w14:textId="77777777" w:rsidR="00B21198" w:rsidRPr="005F1551" w:rsidRDefault="00B21198" w:rsidP="00B21198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odanie danych jest dobrowolne, ale konieczne do realizacji wyżej wymienionego celu. Odmowa ich podania jest równoznaczna z brakiem możliwości podjęcia stosownych działań.</w:t>
            </w:r>
          </w:p>
          <w:p w14:paraId="3A71425D" w14:textId="77777777" w:rsidR="00B21198" w:rsidRPr="005F1551" w:rsidRDefault="00B21198" w:rsidP="00B21198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 xml:space="preserve">Podstawa przetwarzania </w:t>
            </w:r>
          </w:p>
          <w:p w14:paraId="260BAA4D" w14:textId="77777777" w:rsidR="00B21198" w:rsidRPr="005F1551" w:rsidRDefault="00B21198" w:rsidP="00B21198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aństwa dane osobowe będą przetwarzane w związku z tym, że: </w:t>
            </w:r>
          </w:p>
          <w:p w14:paraId="28910E83" w14:textId="77777777" w:rsidR="00B21198" w:rsidRPr="005F1551" w:rsidRDefault="00B21198" w:rsidP="00B21198">
            <w:pPr>
              <w:pStyle w:val="Akapitzlist"/>
              <w:numPr>
                <w:ilvl w:val="0"/>
                <w:numId w:val="45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rzetwarzanie jest niezbędne do wypełnienia obowiązku prawnego ciążącego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 xml:space="preserve">na administratorze ( art. 6 ust. 1 lit. c, a w przypadku danych szczególnej kategorii art. 9 ust. 2 lit. g RODO), który określa: </w:t>
            </w:r>
          </w:p>
          <w:p w14:paraId="5FE67674" w14:textId="02CAF62F" w:rsidR="00B21198" w:rsidRPr="005F1551" w:rsidRDefault="00B21198" w:rsidP="00B21198">
            <w:pPr>
              <w:numPr>
                <w:ilvl w:val="0"/>
                <w:numId w:val="46"/>
              </w:numPr>
              <w:tabs>
                <w:tab w:val="left" w:pos="851"/>
              </w:tabs>
              <w:spacing w:line="276" w:lineRule="auto"/>
              <w:ind w:left="851" w:hanging="284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 xml:space="preserve">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</w:t>
            </w:r>
            <w:r w:rsidR="00511B24"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>i Polityki Wizowej,</w:t>
            </w:r>
          </w:p>
          <w:p w14:paraId="275B2931" w14:textId="77777777" w:rsidR="00B21198" w:rsidRPr="005F1551" w:rsidRDefault="00B21198" w:rsidP="00B21198">
            <w:pPr>
              <w:numPr>
                <w:ilvl w:val="0"/>
                <w:numId w:val="46"/>
              </w:numPr>
              <w:tabs>
                <w:tab w:val="left" w:pos="851"/>
              </w:tabs>
              <w:spacing w:line="276" w:lineRule="auto"/>
              <w:ind w:left="851" w:hanging="284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rozporządzenie Parlamentu Europejskiego i Rady (UE) 2021/1057 z dnia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 xml:space="preserve">24 czerwca 2021 r. ustanawiające Europejski Fundusz Społeczny Plus (EFS+) </w:t>
            </w:r>
            <w:r w:rsidRPr="005F1551">
              <w:rPr>
                <w:rFonts w:ascii="Arial" w:hAnsi="Arial" w:cs="Arial"/>
              </w:rPr>
              <w:lastRenderedPageBreak/>
              <w:t xml:space="preserve">oraz uchylające rozporządzenie (UE) nr 1296/2013 (Dz. Urz. UE L 231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 xml:space="preserve">z 30.06.2021, str. 21, z </w:t>
            </w:r>
            <w:proofErr w:type="spellStart"/>
            <w:r w:rsidRPr="005F1551">
              <w:rPr>
                <w:rFonts w:ascii="Arial" w:hAnsi="Arial" w:cs="Arial"/>
              </w:rPr>
              <w:t>późn</w:t>
            </w:r>
            <w:proofErr w:type="spellEnd"/>
            <w:r w:rsidRPr="005F1551">
              <w:rPr>
                <w:rFonts w:ascii="Arial" w:hAnsi="Arial" w:cs="Arial"/>
              </w:rPr>
              <w:t>. zm.)</w:t>
            </w:r>
          </w:p>
          <w:p w14:paraId="6F48099A" w14:textId="3F5317C1" w:rsidR="00B21198" w:rsidRPr="005F1551" w:rsidRDefault="00B21198" w:rsidP="00B21198">
            <w:pPr>
              <w:numPr>
                <w:ilvl w:val="0"/>
                <w:numId w:val="46"/>
              </w:numPr>
              <w:tabs>
                <w:tab w:val="left" w:pos="851"/>
              </w:tabs>
              <w:spacing w:line="276" w:lineRule="auto"/>
              <w:ind w:left="851" w:hanging="284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ustawa z dnia 28 kwietnia 2022 r. o zasadach realizacji zadań finansowanych ze środków europejskich w perspektywie finansowej 2021-2027, </w:t>
            </w:r>
            <w:r w:rsidR="00511B24"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>w szczególności art. 87-93,</w:t>
            </w:r>
          </w:p>
          <w:p w14:paraId="39A539C1" w14:textId="77777777" w:rsidR="00B21198" w:rsidRPr="005F1551" w:rsidRDefault="00B21198" w:rsidP="00B21198">
            <w:pPr>
              <w:numPr>
                <w:ilvl w:val="0"/>
                <w:numId w:val="46"/>
              </w:numPr>
              <w:tabs>
                <w:tab w:val="left" w:pos="851"/>
              </w:tabs>
              <w:spacing w:line="276" w:lineRule="auto"/>
              <w:ind w:left="851" w:hanging="284"/>
              <w:rPr>
                <w:rFonts w:ascii="Arial" w:hAnsi="Arial" w:cs="Arial"/>
                <w:iCs/>
              </w:rPr>
            </w:pPr>
            <w:r w:rsidRPr="005F1551">
              <w:rPr>
                <w:rFonts w:ascii="Arial" w:hAnsi="Arial" w:cs="Arial"/>
                <w:bCs/>
              </w:rPr>
              <w:t>ustawa z 14 czerwca 1960 r. - Kodeks postępowania administracyjnego,</w:t>
            </w:r>
          </w:p>
          <w:p w14:paraId="12A56EAB" w14:textId="77777777" w:rsidR="00B21198" w:rsidRPr="005F1551" w:rsidRDefault="00B21198" w:rsidP="00B21198">
            <w:pPr>
              <w:numPr>
                <w:ilvl w:val="0"/>
                <w:numId w:val="46"/>
              </w:numPr>
              <w:tabs>
                <w:tab w:val="left" w:pos="851"/>
              </w:tabs>
              <w:spacing w:line="276" w:lineRule="auto"/>
              <w:ind w:left="851" w:hanging="284"/>
              <w:rPr>
                <w:rFonts w:ascii="Arial" w:hAnsi="Arial" w:cs="Arial"/>
                <w:iCs/>
              </w:rPr>
            </w:pPr>
            <w:r w:rsidRPr="005F1551">
              <w:rPr>
                <w:rFonts w:ascii="Arial" w:hAnsi="Arial" w:cs="Arial"/>
                <w:bCs/>
              </w:rPr>
              <w:t xml:space="preserve">ustawa z 27 sierpnia 2009 r. o finansach publicznych. </w:t>
            </w:r>
          </w:p>
          <w:p w14:paraId="6F934985" w14:textId="77777777" w:rsidR="00B21198" w:rsidRPr="005F1551" w:rsidRDefault="00B21198" w:rsidP="00B21198">
            <w:pPr>
              <w:pStyle w:val="Akapitzlist"/>
              <w:numPr>
                <w:ilvl w:val="0"/>
                <w:numId w:val="44"/>
              </w:numPr>
              <w:tabs>
                <w:tab w:val="left" w:pos="851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5F1551">
              <w:rPr>
                <w:rFonts w:ascii="Arial" w:hAnsi="Arial" w:cs="Arial"/>
                <w:bCs/>
              </w:rPr>
              <w:t>Przetwarzanie jest niezbędne do wykonania umowy, której stroną jest osoba, której dane dotyczą, lub do podjęcia działań na żądanie osoby, której dane dotyczą, przed zawarciem umowy (art. 6 lit 1 ust. b RODO).</w:t>
            </w:r>
          </w:p>
          <w:p w14:paraId="00786463" w14:textId="77777777" w:rsidR="00B21198" w:rsidRPr="005F1551" w:rsidRDefault="00B21198" w:rsidP="00B21198">
            <w:pPr>
              <w:pStyle w:val="Akapitzlist"/>
              <w:numPr>
                <w:ilvl w:val="0"/>
                <w:numId w:val="44"/>
              </w:numPr>
              <w:tabs>
                <w:tab w:val="left" w:pos="851"/>
              </w:tabs>
              <w:spacing w:line="276" w:lineRule="auto"/>
              <w:rPr>
                <w:rStyle w:val="Uwydatnienie"/>
                <w:rFonts w:ascii="Arial" w:hAnsi="Arial" w:cs="Arial"/>
                <w:i w:val="0"/>
                <w:iCs w:val="0"/>
              </w:rPr>
            </w:pPr>
            <w:r w:rsidRPr="005F1551">
              <w:rPr>
                <w:rFonts w:ascii="Arial" w:hAnsi="Arial" w:cs="Arial"/>
                <w:bCs/>
              </w:rPr>
              <w:t>Przetwarzanie jest niezbędne do wykonania zadania realizowanego w interesie publicznym lub w ramach sprawowania władzy publicznej powierzonej administratorowi (art. 6 ust. 1 lit. e RODO).</w:t>
            </w:r>
          </w:p>
          <w:p w14:paraId="25AFE130" w14:textId="77777777" w:rsidR="00B21198" w:rsidRPr="005F1551" w:rsidRDefault="00B21198" w:rsidP="00B21198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Zakres przetwarzanych danych.</w:t>
            </w:r>
          </w:p>
          <w:p w14:paraId="675EC341" w14:textId="77777777" w:rsidR="00B21198" w:rsidRPr="005F1551" w:rsidRDefault="00B21198" w:rsidP="00B21198">
            <w:pPr>
              <w:spacing w:line="276" w:lineRule="auto"/>
              <w:rPr>
                <w:rFonts w:ascii="Arial" w:hAnsi="Arial" w:cs="Arial"/>
                <w:bCs/>
              </w:rPr>
            </w:pPr>
            <w:r w:rsidRPr="005F1551">
              <w:rPr>
                <w:rFonts w:ascii="Arial" w:hAnsi="Arial" w:cs="Arial"/>
                <w:bCs/>
              </w:rPr>
              <w:t>Zakres danych, które możemy przetwarzać został określony w art. 87 ust.2 i 3 ustawy wdrożeniowej.</w:t>
            </w:r>
          </w:p>
          <w:p w14:paraId="397591A2" w14:textId="77777777" w:rsidR="00B21198" w:rsidRPr="005F1551" w:rsidRDefault="00B21198" w:rsidP="00B21198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 xml:space="preserve">Sposób pozyskiwania danych </w:t>
            </w:r>
          </w:p>
          <w:p w14:paraId="6E60BD21" w14:textId="77777777" w:rsidR="00B21198" w:rsidRPr="005F1551" w:rsidRDefault="00B21198" w:rsidP="00B21198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Dane pozyskujemy bezpośrednio od osób, których one dotyczą, z systemu teleinformatycznego, lub z rejestrów publicznych, o których mowa w art. 92 ust. 2 ustawy wdrożeniowej, w tym w szczególności od wnioskodawców, beneficjentów, partnerów.</w:t>
            </w:r>
          </w:p>
          <w:p w14:paraId="10448D8F" w14:textId="77777777" w:rsidR="00B21198" w:rsidRPr="005F1551" w:rsidRDefault="00B21198" w:rsidP="00B21198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Dostęp do danych osobowych</w:t>
            </w:r>
          </w:p>
          <w:p w14:paraId="30F75016" w14:textId="77777777" w:rsidR="00B21198" w:rsidRPr="005F1551" w:rsidRDefault="00B21198" w:rsidP="00B21198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1AC82B1E" w14:textId="77777777" w:rsidR="00B21198" w:rsidRPr="005F1551" w:rsidRDefault="00B21198" w:rsidP="00B21198">
            <w:pPr>
              <w:numPr>
                <w:ilvl w:val="0"/>
                <w:numId w:val="47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odmiotom, którym zleciliśmy wykonywanie zadań w FEDS 2021-2027,</w:t>
            </w:r>
          </w:p>
          <w:p w14:paraId="0C2AF08C" w14:textId="71C3272C" w:rsidR="00B21198" w:rsidRPr="005F1551" w:rsidRDefault="00B21198" w:rsidP="00B21198">
            <w:pPr>
              <w:numPr>
                <w:ilvl w:val="0"/>
                <w:numId w:val="47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odrębnym administratorom, o których mowa w art. 87 ust. 1 ustawy wdrożeniowej, w tym organom Komisji Europejskiej, ministrowi właściwemu </w:t>
            </w:r>
            <w:r w:rsidR="00511B24"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>do spraw rozwoju regionalnego, ministrowi właściwemu do spraw finansów publicznych, Instytucji Zarządzającej FEDS 2021-2027,</w:t>
            </w:r>
          </w:p>
          <w:p w14:paraId="665AEBBF" w14:textId="77777777" w:rsidR="00B21198" w:rsidRPr="005F1551" w:rsidRDefault="00B21198" w:rsidP="00B21198">
            <w:pPr>
              <w:numPr>
                <w:ilvl w:val="0"/>
                <w:numId w:val="47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 prezesowi zakładu ubezpieczeń społecznych, </w:t>
            </w:r>
          </w:p>
          <w:p w14:paraId="4912E3C4" w14:textId="77777777" w:rsidR="00B21198" w:rsidRPr="005F1551" w:rsidRDefault="00B21198" w:rsidP="00B21198">
            <w:pPr>
              <w:numPr>
                <w:ilvl w:val="0"/>
                <w:numId w:val="47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  <w:color w:val="000000"/>
              </w:rPr>
              <w:t>innym podmiotom upoważnionym do ich otrzymania na podstawie przepisów prawa,</w:t>
            </w:r>
          </w:p>
          <w:p w14:paraId="74B8A6D3" w14:textId="77777777" w:rsidR="00B21198" w:rsidRPr="005F1551" w:rsidRDefault="00B21198" w:rsidP="00B21198">
            <w:pPr>
              <w:numPr>
                <w:ilvl w:val="0"/>
                <w:numId w:val="47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odmiotom, które wykonują dla nas usługi związane z obsługą i rozwojem systemów teleinformatycznych, a także zapewnieniem łączności, np. dostawcom rozwiązań IT i operatorom telekomunikacyjnym</w:t>
            </w:r>
            <w:r>
              <w:rPr>
                <w:rFonts w:ascii="Arial" w:hAnsi="Arial" w:cs="Arial"/>
              </w:rPr>
              <w:t>.</w:t>
            </w:r>
          </w:p>
          <w:p w14:paraId="6AE4D793" w14:textId="77777777" w:rsidR="00B21198" w:rsidRPr="005F1551" w:rsidRDefault="00B21198" w:rsidP="00B21198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 xml:space="preserve">Okres przechowywania danych </w:t>
            </w:r>
          </w:p>
          <w:p w14:paraId="682F0408" w14:textId="77777777" w:rsidR="00B21198" w:rsidRPr="005F1551" w:rsidRDefault="00B21198" w:rsidP="00B21198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Dane osobowe są przechowywane przez okres niezbędny do realizacji celów określonych w punkcie II. </w:t>
            </w:r>
          </w:p>
          <w:p w14:paraId="6EBA9AD1" w14:textId="77777777" w:rsidR="00B21198" w:rsidRPr="005F1551" w:rsidRDefault="00B21198" w:rsidP="00B21198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Prawa osób, których dane dotyczą</w:t>
            </w:r>
          </w:p>
          <w:p w14:paraId="07D2440F" w14:textId="77777777" w:rsidR="00B21198" w:rsidRPr="005F1551" w:rsidRDefault="00B21198" w:rsidP="00B21198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rzysługują Państwu następujące prawa: </w:t>
            </w:r>
          </w:p>
          <w:p w14:paraId="288997F1" w14:textId="77777777" w:rsidR="00B21198" w:rsidRPr="005F1551" w:rsidRDefault="00B21198" w:rsidP="00B21198">
            <w:pPr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rawo dostępu do swoich danych oraz otrzymania ich kopii (art. 15 RODO), </w:t>
            </w:r>
          </w:p>
          <w:p w14:paraId="4196BDA3" w14:textId="77777777" w:rsidR="00B21198" w:rsidRPr="005F1551" w:rsidRDefault="00B21198" w:rsidP="00B21198">
            <w:pPr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rawo do sprostowania swoich danych (art. 16 RODO),  </w:t>
            </w:r>
          </w:p>
          <w:p w14:paraId="4EF5DBD3" w14:textId="77777777" w:rsidR="00B21198" w:rsidRPr="005F1551" w:rsidRDefault="00B21198" w:rsidP="00B21198">
            <w:pPr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rawo do usunięcia swoich danych (art. 17 RODO) - jeśli nie zaistniały okoliczności, o których mowa w art. 17 ust. 3 RODO,</w:t>
            </w:r>
          </w:p>
          <w:p w14:paraId="48FEFDAD" w14:textId="77777777" w:rsidR="00B21198" w:rsidRPr="005F1551" w:rsidRDefault="00B21198" w:rsidP="00B21198">
            <w:pPr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rawo do żądania od administratora ograniczenia przetwarzania swoich danych (art. 18 RODO),</w:t>
            </w:r>
          </w:p>
          <w:p w14:paraId="7956AF62" w14:textId="160E63C8" w:rsidR="00B21198" w:rsidRPr="005F1551" w:rsidRDefault="00B21198" w:rsidP="00B21198">
            <w:pPr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lastRenderedPageBreak/>
              <w:t xml:space="preserve">prawo wniesienia sprzeciwu wobec przetwarzania swoich danych (art. 21 RODO) – wobec przetwarzania dotyczących jej danych osobowych opartego </w:t>
            </w:r>
            <w:r w:rsidR="00511B24"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 xml:space="preserve">na art. 6 ust. 1 lit. e RODO – jeśli nie zaistniały okoliczności, o których mowa </w:t>
            </w:r>
            <w:r w:rsidR="00511B24"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>w art. 21 ust. 1 RODO,</w:t>
            </w:r>
          </w:p>
          <w:p w14:paraId="0D934521" w14:textId="77777777" w:rsidR="00B21198" w:rsidRPr="005F1551" w:rsidRDefault="00B21198" w:rsidP="00B21198">
            <w:pPr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rawo wniesienia skargi do organu nadzorczego  Prezesa Urzędu Ochrony Danych Osobowych (art. 77 RODO) - w przypadku, gdy osoba uzna,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 xml:space="preserve">iż przetwarzanie jej danych osobowych narusza przepisy RODO lub inne krajowe przepisy regulujące kwestię ochrony danych osobowych, obowiązujące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>w Polsce.</w:t>
            </w:r>
          </w:p>
          <w:p w14:paraId="65CFC6A6" w14:textId="77777777" w:rsidR="00B21198" w:rsidRPr="005F1551" w:rsidRDefault="00B21198" w:rsidP="00B21198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Zautomatyzowane podejmowanie decyzji</w:t>
            </w:r>
          </w:p>
          <w:p w14:paraId="6F04A8F7" w14:textId="77777777" w:rsidR="00B21198" w:rsidRPr="005F1551" w:rsidRDefault="00B21198" w:rsidP="00B21198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Dane osobowe nie będą podlegały zautomatyzowanemu podejmowaniu decyzji, w tym profilowaniu.</w:t>
            </w:r>
          </w:p>
          <w:p w14:paraId="20D303B1" w14:textId="77777777" w:rsidR="00B21198" w:rsidRPr="005F1551" w:rsidRDefault="00B21198" w:rsidP="00B21198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Przekazywanie danych do państwa trzeciego</w:t>
            </w:r>
          </w:p>
          <w:p w14:paraId="5A416FCC" w14:textId="77777777" w:rsidR="00B21198" w:rsidRPr="005F1551" w:rsidRDefault="00B21198" w:rsidP="00B21198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aństwa dane osobowe nie będą przekazywane do państwa trzeciego.</w:t>
            </w:r>
          </w:p>
          <w:p w14:paraId="1B6ABE6D" w14:textId="77777777" w:rsidR="00B21198" w:rsidRPr="005F1551" w:rsidRDefault="00B21198" w:rsidP="00B21198">
            <w:pPr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Kontakt z administratorem danych i Inspektorem Ochrony Danych</w:t>
            </w:r>
          </w:p>
          <w:p w14:paraId="691822DA" w14:textId="07422C41" w:rsidR="00B21198" w:rsidRPr="005F1551" w:rsidRDefault="00B21198" w:rsidP="00B21198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Jeśli mają Państwo pytania dotyczące przetwarzania przez Dyrektora Wojewódzkiego Urzędu Pracy</w:t>
            </w:r>
            <w:r w:rsidR="006F4CC8">
              <w:rPr>
                <w:rFonts w:ascii="Arial" w:hAnsi="Arial" w:cs="Arial"/>
              </w:rPr>
              <w:t xml:space="preserve"> we Wrocławiu</w:t>
            </w:r>
            <w:r w:rsidRPr="005F1551">
              <w:rPr>
                <w:rFonts w:ascii="Arial" w:hAnsi="Arial" w:cs="Arial"/>
              </w:rPr>
              <w:t xml:space="preserve"> danych osobowych, prosimy kontaktować się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>z Inspektorem Ochrony Danych (IOD) w następujący sposób:</w:t>
            </w:r>
          </w:p>
          <w:p w14:paraId="5DFDFB6E" w14:textId="41169E69" w:rsidR="00B21198" w:rsidRPr="005F1551" w:rsidRDefault="00B21198" w:rsidP="00B21198">
            <w:pPr>
              <w:pStyle w:val="Akapitzlist"/>
              <w:numPr>
                <w:ilvl w:val="0"/>
                <w:numId w:val="49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ocztą tradycyjną (</w:t>
            </w:r>
            <w:r w:rsidR="006F4CC8">
              <w:rPr>
                <w:rFonts w:ascii="Arial" w:hAnsi="Arial" w:cs="Arial"/>
              </w:rPr>
              <w:t xml:space="preserve">WUP we Wrocławiu, ul. Eugeniusza Kwiatkowskiego 4, </w:t>
            </w:r>
            <w:r w:rsidR="00511B24">
              <w:rPr>
                <w:rFonts w:ascii="Arial" w:hAnsi="Arial" w:cs="Arial"/>
              </w:rPr>
              <w:br/>
            </w:r>
            <w:r w:rsidR="006F4CC8">
              <w:rPr>
                <w:rFonts w:ascii="Arial" w:hAnsi="Arial" w:cs="Arial"/>
              </w:rPr>
              <w:t>52-407 Wrocław</w:t>
            </w:r>
            <w:r w:rsidRPr="005F1551">
              <w:rPr>
                <w:rFonts w:ascii="Arial" w:hAnsi="Arial" w:cs="Arial"/>
              </w:rPr>
              <w:t>),</w:t>
            </w:r>
          </w:p>
          <w:p w14:paraId="73A39CED" w14:textId="77777777" w:rsidR="00B21198" w:rsidRPr="005F1551" w:rsidRDefault="00B21198" w:rsidP="00B21198">
            <w:pPr>
              <w:numPr>
                <w:ilvl w:val="0"/>
                <w:numId w:val="49"/>
              </w:numPr>
              <w:spacing w:line="276" w:lineRule="auto"/>
              <w:ind w:left="738" w:hanging="425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elektronicznie (adres e-mail:</w:t>
            </w:r>
            <w:r w:rsidRPr="005F1551">
              <w:rPr>
                <w:rStyle w:val="Hipercze"/>
                <w:rFonts w:ascii="Arial" w:hAnsi="Arial" w:cs="Arial"/>
              </w:rPr>
              <w:t xml:space="preserve"> </w:t>
            </w:r>
            <w:hyperlink r:id="rId10" w:history="1">
              <w:r w:rsidRPr="005F1551">
                <w:rPr>
                  <w:rStyle w:val="Hipercze"/>
                  <w:rFonts w:ascii="Arial" w:hAnsi="Arial" w:cs="Arial"/>
                </w:rPr>
                <w:t>iod@dwup.pl</w:t>
              </w:r>
            </w:hyperlink>
            <w:r w:rsidRPr="005F1551">
              <w:rPr>
                <w:rStyle w:val="Hipercze"/>
                <w:rFonts w:ascii="Arial" w:hAnsi="Arial" w:cs="Arial"/>
              </w:rPr>
              <w:t>)</w:t>
            </w:r>
            <w:r w:rsidRPr="005F1551">
              <w:rPr>
                <w:rFonts w:ascii="Arial" w:hAnsi="Arial" w:cs="Arial"/>
              </w:rPr>
              <w:t xml:space="preserve">. </w:t>
            </w:r>
          </w:p>
          <w:p w14:paraId="66C81480" w14:textId="77777777" w:rsidR="00B21198" w:rsidRPr="005F1551" w:rsidRDefault="00B21198" w:rsidP="00B21198">
            <w:pPr>
              <w:spacing w:beforeLines="60" w:before="144" w:afterLines="60" w:after="144" w:line="276" w:lineRule="auto"/>
              <w:rPr>
                <w:rFonts w:ascii="Arial" w:eastAsia="Arial" w:hAnsi="Arial" w:cs="Arial"/>
              </w:rPr>
            </w:pPr>
          </w:p>
          <w:p w14:paraId="139E0EC7" w14:textId="77777777" w:rsidR="00DB235C" w:rsidRDefault="00DB235C" w:rsidP="00CC0657">
            <w:pPr>
              <w:spacing w:beforeLines="60" w:before="144" w:afterLines="60" w:after="144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C13223" w14:textId="77777777" w:rsidR="00DB235C" w:rsidRDefault="00DB235C" w:rsidP="00CC0657">
            <w:pPr>
              <w:spacing w:beforeLines="60" w:before="144" w:afterLines="60" w:after="144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215BCB" w14:textId="77777777" w:rsidR="00DB235C" w:rsidRDefault="00DB235C" w:rsidP="00CC0657">
            <w:pPr>
              <w:spacing w:beforeLines="60" w:before="144" w:afterLines="60" w:after="144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EBCAFE" w14:textId="77777777" w:rsidR="00DB235C" w:rsidRDefault="00DB235C" w:rsidP="00CC0657">
            <w:pPr>
              <w:spacing w:beforeLines="60" w:before="144" w:afterLines="60" w:after="144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3E24A98" w14:textId="77777777" w:rsidR="00CC0657" w:rsidRPr="00632B8F" w:rsidRDefault="00CC0657" w:rsidP="00CC0657">
            <w:pPr>
              <w:ind w:left="1416" w:hanging="2550"/>
            </w:pPr>
          </w:p>
          <w:p w14:paraId="42CCD3FD" w14:textId="116A7C29" w:rsidR="003C40F1" w:rsidRDefault="003C40F1" w:rsidP="00CC0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9E5DF" w14:textId="77777777" w:rsidR="00B21198" w:rsidRPr="00B21198" w:rsidRDefault="00B21198" w:rsidP="00CC0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A299F" w14:textId="5823C466" w:rsidR="0039793B" w:rsidRDefault="0039793B" w:rsidP="00CC06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E005DC6" w14:textId="77777777" w:rsidR="00DD79DC" w:rsidRDefault="00DD79DC" w:rsidP="00274498">
            <w:pPr>
              <w:rPr>
                <w:rFonts w:cstheme="minorHAnsi"/>
              </w:rPr>
            </w:pPr>
          </w:p>
          <w:p w14:paraId="6DFB4FB4" w14:textId="589457FD" w:rsidR="006F4CC8" w:rsidRPr="00306DB1" w:rsidRDefault="006F4CC8" w:rsidP="00274498">
            <w:pPr>
              <w:rPr>
                <w:rFonts w:cstheme="minorHAnsi"/>
              </w:rPr>
            </w:pPr>
          </w:p>
        </w:tc>
        <w:tc>
          <w:tcPr>
            <w:tcW w:w="221" w:type="dxa"/>
          </w:tcPr>
          <w:p w14:paraId="3A5A6AF4" w14:textId="77777777" w:rsidR="00DD79DC" w:rsidRPr="00306DB1" w:rsidRDefault="00DD79DC" w:rsidP="00AD6D8C">
            <w:pPr>
              <w:spacing w:line="300" w:lineRule="exact"/>
              <w:jc w:val="both"/>
              <w:rPr>
                <w:rFonts w:cstheme="minorHAnsi"/>
                <w:b/>
                <w:bCs/>
              </w:rPr>
            </w:pPr>
          </w:p>
        </w:tc>
      </w:tr>
      <w:tr w:rsidR="00DD79DC" w:rsidRPr="003A43B0" w14:paraId="3920CB7B" w14:textId="77777777" w:rsidTr="00810A73">
        <w:tc>
          <w:tcPr>
            <w:tcW w:w="8709" w:type="dxa"/>
          </w:tcPr>
          <w:p w14:paraId="6414AD75" w14:textId="098C0D8C" w:rsidR="00DD79DC" w:rsidRDefault="00DD79DC" w:rsidP="00AD6D8C">
            <w:pPr>
              <w:spacing w:line="300" w:lineRule="exact"/>
              <w:jc w:val="both"/>
              <w:rPr>
                <w:rFonts w:cstheme="minorHAnsi"/>
              </w:rPr>
            </w:pPr>
          </w:p>
          <w:p w14:paraId="5CF06BE8" w14:textId="0E687807" w:rsidR="0066183D" w:rsidRDefault="0066183D" w:rsidP="00AD6D8C">
            <w:pPr>
              <w:spacing w:line="300" w:lineRule="exact"/>
              <w:jc w:val="both"/>
              <w:rPr>
                <w:rFonts w:cstheme="minorHAnsi"/>
              </w:rPr>
            </w:pPr>
          </w:p>
          <w:p w14:paraId="58D168BA" w14:textId="74AB8CA5" w:rsidR="0066183D" w:rsidRDefault="0066183D" w:rsidP="00AD6D8C">
            <w:pPr>
              <w:spacing w:line="300" w:lineRule="exact"/>
              <w:jc w:val="both"/>
              <w:rPr>
                <w:rFonts w:cstheme="minorHAnsi"/>
              </w:rPr>
            </w:pPr>
          </w:p>
          <w:p w14:paraId="743F976A" w14:textId="46A0B8EA" w:rsidR="0066183D" w:rsidRDefault="0066183D" w:rsidP="00AD6D8C">
            <w:pPr>
              <w:spacing w:line="300" w:lineRule="exact"/>
              <w:jc w:val="both"/>
              <w:rPr>
                <w:rFonts w:cstheme="minorHAnsi"/>
              </w:rPr>
            </w:pPr>
          </w:p>
          <w:p w14:paraId="1EE2C925" w14:textId="7D4B45A3" w:rsidR="0066183D" w:rsidRDefault="0066183D" w:rsidP="00AD6D8C">
            <w:pPr>
              <w:spacing w:line="300" w:lineRule="exact"/>
              <w:jc w:val="both"/>
              <w:rPr>
                <w:rFonts w:cstheme="minorHAnsi"/>
              </w:rPr>
            </w:pPr>
          </w:p>
          <w:p w14:paraId="4BBB7D11" w14:textId="72B9E2F1" w:rsidR="0066183D" w:rsidRDefault="0066183D" w:rsidP="00AD6D8C">
            <w:pPr>
              <w:spacing w:line="300" w:lineRule="exact"/>
              <w:jc w:val="both"/>
              <w:rPr>
                <w:rFonts w:cstheme="minorHAnsi"/>
              </w:rPr>
            </w:pPr>
          </w:p>
          <w:p w14:paraId="60443BB9" w14:textId="34B411EF" w:rsidR="0066183D" w:rsidRDefault="0066183D" w:rsidP="00AD6D8C">
            <w:pPr>
              <w:spacing w:line="300" w:lineRule="exact"/>
              <w:jc w:val="both"/>
              <w:rPr>
                <w:rFonts w:cstheme="minorHAnsi"/>
              </w:rPr>
            </w:pPr>
          </w:p>
          <w:p w14:paraId="7B20BC9C" w14:textId="77777777" w:rsidR="0066183D" w:rsidRDefault="0066183D" w:rsidP="00AD6D8C">
            <w:pPr>
              <w:spacing w:line="300" w:lineRule="exact"/>
              <w:jc w:val="both"/>
              <w:rPr>
                <w:rFonts w:cstheme="minorHAnsi"/>
              </w:rPr>
            </w:pPr>
          </w:p>
          <w:p w14:paraId="75C981FC" w14:textId="1BC8092C" w:rsidR="00511B24" w:rsidRPr="00306DB1" w:rsidRDefault="00511B24" w:rsidP="00AD6D8C">
            <w:pPr>
              <w:spacing w:line="300" w:lineRule="exact"/>
              <w:jc w:val="both"/>
              <w:rPr>
                <w:rFonts w:cstheme="minorHAnsi"/>
              </w:rPr>
            </w:pPr>
          </w:p>
        </w:tc>
        <w:tc>
          <w:tcPr>
            <w:tcW w:w="221" w:type="dxa"/>
          </w:tcPr>
          <w:p w14:paraId="056CC727" w14:textId="77777777" w:rsidR="00DD79DC" w:rsidRPr="00306DB1" w:rsidRDefault="00DD79DC" w:rsidP="00AD6D8C">
            <w:pPr>
              <w:spacing w:line="300" w:lineRule="exact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D68E080" w14:textId="77777777" w:rsidR="00B21198" w:rsidRDefault="00B21198" w:rsidP="00B21198">
      <w:pPr>
        <w:spacing w:line="276" w:lineRule="auto"/>
        <w:rPr>
          <w:rFonts w:ascii="Arial" w:eastAsia="Arial" w:hAnsi="Arial" w:cs="Arial"/>
          <w:b/>
        </w:rPr>
      </w:pPr>
      <w:r w:rsidRPr="007C3FC3">
        <w:rPr>
          <w:rFonts w:ascii="Arial" w:eastAsia="Arial" w:hAnsi="Arial" w:cs="Arial"/>
          <w:b/>
        </w:rPr>
        <w:lastRenderedPageBreak/>
        <w:t>Klauzula informacyjna Beneficjenta</w:t>
      </w:r>
    </w:p>
    <w:p w14:paraId="1B797BD3" w14:textId="77777777" w:rsidR="00B21198" w:rsidRPr="007C3FC3" w:rsidRDefault="00B21198" w:rsidP="00B21198">
      <w:pPr>
        <w:spacing w:line="276" w:lineRule="auto"/>
        <w:rPr>
          <w:rFonts w:ascii="Arial" w:eastAsia="Arial" w:hAnsi="Arial" w:cs="Arial"/>
          <w:b/>
        </w:rPr>
      </w:pPr>
    </w:p>
    <w:p w14:paraId="1E9001A8" w14:textId="3813DBF9" w:rsidR="00B21198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W celu wykonania obowiązku nałożonego art. 13 i 14 RODO</w:t>
      </w:r>
      <w:r w:rsidRPr="007C3FC3">
        <w:rPr>
          <w:rFonts w:ascii="Arial" w:eastAsia="Calibri" w:hAnsi="Arial" w:cs="Arial"/>
          <w:lang w:eastAsia="pl-PL"/>
        </w:rPr>
        <w:footnoteReference w:id="6"/>
      </w:r>
      <w:r w:rsidRPr="007C3FC3">
        <w:rPr>
          <w:rFonts w:ascii="Arial" w:eastAsia="Calibri" w:hAnsi="Arial" w:cs="Arial"/>
          <w:lang w:eastAsia="pl-PL"/>
        </w:rPr>
        <w:t xml:space="preserve">, w związku z art. 88 ustawy </w:t>
      </w:r>
      <w:r w:rsidR="00511B24"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 xml:space="preserve">o zasadach realizacji zadań finansowanych ze środków europejskich </w:t>
      </w:r>
      <w:r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>w p</w:t>
      </w:r>
      <w:r w:rsidR="004169D5">
        <w:rPr>
          <w:rFonts w:ascii="Arial" w:eastAsia="Calibri" w:hAnsi="Arial" w:cs="Arial"/>
          <w:lang w:eastAsia="pl-PL"/>
        </w:rPr>
        <w:t>erspektywie finansowej 2021-202</w:t>
      </w:r>
      <w:r w:rsidRPr="007C3FC3">
        <w:rPr>
          <w:rFonts w:ascii="Arial" w:eastAsia="Calibri" w:hAnsi="Arial" w:cs="Arial"/>
          <w:lang w:eastAsia="pl-PL"/>
        </w:rPr>
        <w:footnoteReference w:id="7"/>
      </w:r>
      <w:r w:rsidRPr="007C3FC3">
        <w:rPr>
          <w:rFonts w:ascii="Arial" w:eastAsia="Calibri" w:hAnsi="Arial" w:cs="Arial"/>
          <w:lang w:eastAsia="pl-PL"/>
        </w:rPr>
        <w:t>, informujemy o zasadach przetwarzania Państwa danych osobowych:</w:t>
      </w:r>
    </w:p>
    <w:p w14:paraId="159C3FC2" w14:textId="77777777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</w:p>
    <w:p w14:paraId="2646B205" w14:textId="77777777" w:rsidR="00B21198" w:rsidRPr="00560BFB" w:rsidRDefault="00B21198" w:rsidP="00B21198">
      <w:pPr>
        <w:numPr>
          <w:ilvl w:val="0"/>
          <w:numId w:val="10"/>
        </w:numPr>
        <w:spacing w:line="276" w:lineRule="auto"/>
        <w:ind w:left="1077"/>
        <w:rPr>
          <w:rFonts w:ascii="Arial" w:eastAsia="Calibri" w:hAnsi="Arial" w:cs="Arial"/>
          <w:b/>
          <w:lang w:eastAsia="pl-PL"/>
        </w:rPr>
      </w:pPr>
      <w:r w:rsidRPr="00560BFB">
        <w:rPr>
          <w:rFonts w:ascii="Arial" w:eastAsia="Calibri" w:hAnsi="Arial" w:cs="Arial"/>
          <w:b/>
          <w:lang w:eastAsia="pl-PL"/>
        </w:rPr>
        <w:t>Administrator</w:t>
      </w:r>
    </w:p>
    <w:p w14:paraId="01283AAB" w14:textId="77777777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Administratorem Państwa danych jest:</w:t>
      </w:r>
    </w:p>
    <w:p w14:paraId="7F5F6538" w14:textId="6CEAB266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Dyrektor Wojewódzkiego Urzędu Pracy</w:t>
      </w:r>
      <w:r w:rsidR="006F4CC8">
        <w:rPr>
          <w:rFonts w:ascii="Arial" w:eastAsia="Calibri" w:hAnsi="Arial" w:cs="Arial"/>
          <w:lang w:eastAsia="pl-PL"/>
        </w:rPr>
        <w:t xml:space="preserve"> we Wrocławiu</w:t>
      </w:r>
      <w:r w:rsidRPr="007C3FC3">
        <w:rPr>
          <w:rFonts w:ascii="Arial" w:eastAsia="Calibri" w:hAnsi="Arial" w:cs="Arial"/>
          <w:lang w:eastAsia="pl-PL"/>
        </w:rPr>
        <w:t xml:space="preserve">, </w:t>
      </w:r>
      <w:r w:rsidR="006F4CC8">
        <w:rPr>
          <w:rFonts w:ascii="Arial" w:hAnsi="Arial" w:cs="Arial"/>
        </w:rPr>
        <w:t xml:space="preserve">ul. Eugeniusza Kwiatkowskiego 4, </w:t>
      </w:r>
      <w:r w:rsidR="00511B24">
        <w:rPr>
          <w:rFonts w:ascii="Arial" w:hAnsi="Arial" w:cs="Arial"/>
        </w:rPr>
        <w:br/>
      </w:r>
      <w:r w:rsidR="006F4CC8">
        <w:rPr>
          <w:rFonts w:ascii="Arial" w:hAnsi="Arial" w:cs="Arial"/>
        </w:rPr>
        <w:t>52-407 Wrocław</w:t>
      </w:r>
      <w:r w:rsidRPr="007C3FC3">
        <w:rPr>
          <w:rFonts w:ascii="Arial" w:eastAsia="Calibri" w:hAnsi="Arial" w:cs="Arial"/>
          <w:lang w:eastAsia="pl-PL"/>
        </w:rPr>
        <w:t>.</w:t>
      </w:r>
    </w:p>
    <w:p w14:paraId="09BB10E8" w14:textId="77777777" w:rsidR="00B21198" w:rsidRPr="00560BFB" w:rsidRDefault="00B21198" w:rsidP="00B21198">
      <w:pPr>
        <w:numPr>
          <w:ilvl w:val="0"/>
          <w:numId w:val="10"/>
        </w:numPr>
        <w:spacing w:line="276" w:lineRule="auto"/>
        <w:ind w:left="1077"/>
        <w:rPr>
          <w:rFonts w:ascii="Arial" w:eastAsia="Calibri" w:hAnsi="Arial" w:cs="Arial"/>
          <w:b/>
          <w:lang w:eastAsia="pl-PL"/>
        </w:rPr>
      </w:pPr>
      <w:r w:rsidRPr="00560BFB">
        <w:rPr>
          <w:rFonts w:ascii="Arial" w:eastAsia="Calibri" w:hAnsi="Arial" w:cs="Arial"/>
          <w:b/>
          <w:lang w:eastAsia="pl-PL"/>
        </w:rPr>
        <w:t>Cel przetwarzania danych</w:t>
      </w:r>
    </w:p>
    <w:p w14:paraId="68844129" w14:textId="77777777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Państwa dane osobowe będą przetwarzane w związku z realizacją Projektu, </w:t>
      </w:r>
      <w:r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>w szczególności w celu monitorowania, sprawozdawczości, komunikacji, publikacji, ewaluacji, zarządzania finansowego, weryfikacji i audytów oraz do celów określania kwalifikowalności uczestników.</w:t>
      </w:r>
    </w:p>
    <w:p w14:paraId="34C4BA88" w14:textId="77777777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Podanie danych jest dobrowolne, ale konieczne do realizacji wyżej wymienionego celu. Odmowa ich podania jest równoznaczna z brakiem możliwości podjęcia stosownych działań.</w:t>
      </w:r>
    </w:p>
    <w:p w14:paraId="7A34B7D0" w14:textId="77777777" w:rsidR="00B21198" w:rsidRPr="00560BFB" w:rsidRDefault="00B21198" w:rsidP="00B21198">
      <w:pPr>
        <w:numPr>
          <w:ilvl w:val="0"/>
          <w:numId w:val="10"/>
        </w:numPr>
        <w:spacing w:line="276" w:lineRule="auto"/>
        <w:rPr>
          <w:rFonts w:ascii="Arial" w:eastAsia="Calibri" w:hAnsi="Arial" w:cs="Arial"/>
          <w:b/>
          <w:lang w:eastAsia="pl-PL"/>
        </w:rPr>
      </w:pPr>
      <w:r w:rsidRPr="00560BFB">
        <w:rPr>
          <w:rFonts w:ascii="Arial" w:eastAsia="Calibri" w:hAnsi="Arial" w:cs="Arial"/>
          <w:b/>
          <w:lang w:eastAsia="pl-PL"/>
        </w:rPr>
        <w:t xml:space="preserve">Podstawa przetwarzania </w:t>
      </w:r>
    </w:p>
    <w:p w14:paraId="537CA08B" w14:textId="77777777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Państwa dane osobowe będą przetwarzane w związku z tym, że: </w:t>
      </w:r>
    </w:p>
    <w:p w14:paraId="6F27E99B" w14:textId="77777777" w:rsidR="00B21198" w:rsidRPr="007C3FC3" w:rsidRDefault="00B21198" w:rsidP="00B21198">
      <w:pPr>
        <w:numPr>
          <w:ilvl w:val="0"/>
          <w:numId w:val="12"/>
        </w:num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6939DBD6" w14:textId="77777777" w:rsidR="00B21198" w:rsidRPr="007C3FC3" w:rsidRDefault="00B21198" w:rsidP="00B21198">
      <w:pPr>
        <w:numPr>
          <w:ilvl w:val="0"/>
          <w:numId w:val="13"/>
        </w:numPr>
        <w:tabs>
          <w:tab w:val="left" w:pos="851"/>
        </w:tabs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6BB39CBF" w14:textId="77777777" w:rsidR="00B21198" w:rsidRPr="007C3FC3" w:rsidRDefault="00B21198" w:rsidP="00B21198">
      <w:pPr>
        <w:numPr>
          <w:ilvl w:val="0"/>
          <w:numId w:val="13"/>
        </w:numPr>
        <w:tabs>
          <w:tab w:val="left" w:pos="851"/>
        </w:tabs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rozporządzenie Parlamentu Europejskiego i Rady (UE) 2021/1057 z dnia 24 czerwca 2021 r. ustanawiające Europejski Fundusz Społeczny Plus (EFS+) </w:t>
      </w:r>
      <w:r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 xml:space="preserve">oraz uchylające rozporządzenie (UE) nr 1296/2013 (Dz. Urz. UE L 231 z 30.06.2021, str. 21, z </w:t>
      </w:r>
      <w:proofErr w:type="spellStart"/>
      <w:r w:rsidRPr="007C3FC3">
        <w:rPr>
          <w:rFonts w:ascii="Arial" w:eastAsia="Calibri" w:hAnsi="Arial" w:cs="Arial"/>
          <w:lang w:eastAsia="pl-PL"/>
        </w:rPr>
        <w:t>późn</w:t>
      </w:r>
      <w:proofErr w:type="spellEnd"/>
      <w:r w:rsidRPr="007C3FC3">
        <w:rPr>
          <w:rFonts w:ascii="Arial" w:eastAsia="Calibri" w:hAnsi="Arial" w:cs="Arial"/>
          <w:lang w:eastAsia="pl-PL"/>
        </w:rPr>
        <w:t>. zm.),</w:t>
      </w:r>
    </w:p>
    <w:p w14:paraId="64913CD4" w14:textId="084F3E7E" w:rsidR="00B21198" w:rsidRPr="007C3FC3" w:rsidRDefault="00B21198" w:rsidP="00B21198">
      <w:pPr>
        <w:numPr>
          <w:ilvl w:val="0"/>
          <w:numId w:val="13"/>
        </w:numPr>
        <w:tabs>
          <w:tab w:val="left" w:pos="851"/>
        </w:tabs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ustawa z dnia 28 kwietnia 2022 r. o zasadach realizacji zadań finansowanych </w:t>
      </w:r>
      <w:r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 xml:space="preserve">ze środków europejskich w perspektywie finansowej 2021-2027, w szczególności </w:t>
      </w:r>
      <w:r w:rsidR="00511B24"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>art. 87-93,</w:t>
      </w:r>
    </w:p>
    <w:p w14:paraId="32D76B28" w14:textId="77777777" w:rsidR="00B21198" w:rsidRPr="007C3FC3" w:rsidRDefault="00B21198" w:rsidP="00B21198">
      <w:pPr>
        <w:numPr>
          <w:ilvl w:val="0"/>
          <w:numId w:val="13"/>
        </w:numPr>
        <w:tabs>
          <w:tab w:val="left" w:pos="851"/>
        </w:tabs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ustawa z 14 czerwca 1960 r. - Kodeks postępowania administracyjnego,</w:t>
      </w:r>
    </w:p>
    <w:p w14:paraId="0D36A4B7" w14:textId="77777777" w:rsidR="00B21198" w:rsidRPr="007C3FC3" w:rsidRDefault="00B21198" w:rsidP="00B21198">
      <w:pPr>
        <w:numPr>
          <w:ilvl w:val="0"/>
          <w:numId w:val="13"/>
        </w:numPr>
        <w:tabs>
          <w:tab w:val="left" w:pos="851"/>
        </w:tabs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ustawa z 27 sierpnia 2009 r. o finansach publicznych. </w:t>
      </w:r>
    </w:p>
    <w:p w14:paraId="0459C964" w14:textId="77777777" w:rsidR="00B21198" w:rsidRPr="007C3FC3" w:rsidRDefault="00B21198" w:rsidP="00B21198">
      <w:pPr>
        <w:numPr>
          <w:ilvl w:val="0"/>
          <w:numId w:val="12"/>
        </w:numPr>
        <w:tabs>
          <w:tab w:val="left" w:pos="851"/>
        </w:tabs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038FAAB1" w14:textId="77777777" w:rsidR="00B21198" w:rsidRPr="007C3FC3" w:rsidRDefault="00B21198" w:rsidP="00B21198">
      <w:pPr>
        <w:numPr>
          <w:ilvl w:val="0"/>
          <w:numId w:val="12"/>
        </w:numPr>
        <w:tabs>
          <w:tab w:val="left" w:pos="851"/>
        </w:tabs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lastRenderedPageBreak/>
        <w:t>Przetwarzanie jest niezbędne do wykonania zadania realizowanego w interesie publicznym lub w ramach sprawowania władzy publicznej powierzonej administratorowi (art. 6 ust. 1 lit. e RODO).</w:t>
      </w:r>
    </w:p>
    <w:p w14:paraId="399405F8" w14:textId="77777777" w:rsidR="00B21198" w:rsidRPr="00560BFB" w:rsidRDefault="00B21198" w:rsidP="00B21198">
      <w:pPr>
        <w:numPr>
          <w:ilvl w:val="0"/>
          <w:numId w:val="10"/>
        </w:numPr>
        <w:spacing w:line="276" w:lineRule="auto"/>
        <w:ind w:left="1077"/>
        <w:rPr>
          <w:rFonts w:ascii="Arial" w:eastAsia="Calibri" w:hAnsi="Arial" w:cs="Arial"/>
          <w:b/>
          <w:lang w:eastAsia="pl-PL"/>
        </w:rPr>
      </w:pPr>
      <w:r w:rsidRPr="00560BFB">
        <w:rPr>
          <w:rFonts w:ascii="Arial" w:eastAsia="Calibri" w:hAnsi="Arial" w:cs="Arial"/>
          <w:b/>
          <w:lang w:eastAsia="pl-PL"/>
        </w:rPr>
        <w:t>Zakres przetwarzanych danych</w:t>
      </w:r>
    </w:p>
    <w:p w14:paraId="7EB5C15F" w14:textId="77777777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Zakres danych, które możemy przetwarzać został określony w art. 87 ust.2 i 3 ustawy wdrożeniowej.</w:t>
      </w:r>
    </w:p>
    <w:p w14:paraId="1DC86841" w14:textId="77777777" w:rsidR="00B21198" w:rsidRPr="00560BFB" w:rsidRDefault="00B21198" w:rsidP="00B21198">
      <w:pPr>
        <w:numPr>
          <w:ilvl w:val="0"/>
          <w:numId w:val="10"/>
        </w:numPr>
        <w:spacing w:line="276" w:lineRule="auto"/>
        <w:rPr>
          <w:rFonts w:ascii="Arial" w:eastAsia="Calibri" w:hAnsi="Arial" w:cs="Arial"/>
          <w:b/>
          <w:lang w:eastAsia="pl-PL"/>
        </w:rPr>
      </w:pPr>
      <w:r w:rsidRPr="00560BFB">
        <w:rPr>
          <w:rFonts w:ascii="Arial" w:eastAsia="Calibri" w:hAnsi="Arial" w:cs="Arial"/>
          <w:b/>
          <w:lang w:eastAsia="pl-PL"/>
        </w:rPr>
        <w:t xml:space="preserve">Sposób pozyskiwania danych </w:t>
      </w:r>
    </w:p>
    <w:p w14:paraId="2C543A24" w14:textId="77777777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Dane pozyskujemy bezpośrednio od osób, których one dotyczą, z systemu teleinformatycznego, lub z rejestrów publicznych, o których mowa w art. 92 ust. 2 ustawy wdrożeniowej, w tym w szczególności od wnioskodawców, beneficjentów, partnerów.</w:t>
      </w:r>
    </w:p>
    <w:p w14:paraId="36473738" w14:textId="77777777" w:rsidR="00B21198" w:rsidRPr="00560BFB" w:rsidRDefault="00B21198" w:rsidP="00B21198">
      <w:pPr>
        <w:numPr>
          <w:ilvl w:val="0"/>
          <w:numId w:val="10"/>
        </w:numPr>
        <w:spacing w:line="276" w:lineRule="auto"/>
        <w:rPr>
          <w:rFonts w:ascii="Arial" w:eastAsia="Calibri" w:hAnsi="Arial" w:cs="Arial"/>
          <w:b/>
          <w:lang w:eastAsia="pl-PL"/>
        </w:rPr>
      </w:pPr>
      <w:r w:rsidRPr="00560BFB">
        <w:rPr>
          <w:rFonts w:ascii="Arial" w:eastAsia="Calibri" w:hAnsi="Arial" w:cs="Arial"/>
          <w:b/>
          <w:lang w:eastAsia="pl-PL"/>
        </w:rPr>
        <w:t>Dostęp do danych osobowych</w:t>
      </w:r>
    </w:p>
    <w:p w14:paraId="651E2566" w14:textId="77777777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Dostęp do Państwa danych osobowych mają pracownicy i współpracownicy administratora. Ponadto Państwa dane osobowe mogą być powierzane </w:t>
      </w:r>
      <w:r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 xml:space="preserve">lub udostępniane: </w:t>
      </w:r>
    </w:p>
    <w:p w14:paraId="508DB3E3" w14:textId="77777777" w:rsidR="00B21198" w:rsidRPr="007C3FC3" w:rsidRDefault="00B21198" w:rsidP="00B21198">
      <w:pPr>
        <w:pStyle w:val="Akapitzlist"/>
        <w:numPr>
          <w:ilvl w:val="0"/>
          <w:numId w:val="14"/>
        </w:numPr>
        <w:spacing w:line="276" w:lineRule="auto"/>
        <w:ind w:left="709"/>
        <w:rPr>
          <w:rFonts w:ascii="Arial" w:hAnsi="Arial" w:cs="Arial"/>
        </w:rPr>
      </w:pPr>
      <w:r w:rsidRPr="007C3FC3">
        <w:rPr>
          <w:rFonts w:ascii="Arial" w:hAnsi="Arial" w:cs="Arial"/>
        </w:rPr>
        <w:t xml:space="preserve">Instytucji Pośredniczącej Funduszami Europejskimi – Dolnośląskiemu Wojewódzkiemu Urzędowi Pracy, </w:t>
      </w:r>
    </w:p>
    <w:p w14:paraId="673AF2A4" w14:textId="710F7C5F" w:rsidR="00B21198" w:rsidRPr="007C3FC3" w:rsidRDefault="00B21198" w:rsidP="00B21198">
      <w:pPr>
        <w:pStyle w:val="Akapitzlist"/>
        <w:numPr>
          <w:ilvl w:val="0"/>
          <w:numId w:val="14"/>
        </w:numPr>
        <w:spacing w:line="276" w:lineRule="auto"/>
        <w:ind w:left="709"/>
        <w:rPr>
          <w:rFonts w:ascii="Arial" w:hAnsi="Arial" w:cs="Arial"/>
        </w:rPr>
      </w:pPr>
      <w:r w:rsidRPr="007C3FC3">
        <w:rPr>
          <w:rFonts w:ascii="Arial" w:hAnsi="Arial" w:cs="Arial"/>
        </w:rPr>
        <w:t xml:space="preserve">odrębnym administratorom, o których mowa w art. 87 ust. 1 ustawy wdrożeniowej, </w:t>
      </w:r>
      <w:r w:rsidR="00511B24">
        <w:rPr>
          <w:rFonts w:ascii="Arial" w:hAnsi="Arial" w:cs="Arial"/>
        </w:rPr>
        <w:br/>
      </w:r>
      <w:r w:rsidRPr="007C3FC3">
        <w:rPr>
          <w:rFonts w:ascii="Arial" w:hAnsi="Arial" w:cs="Arial"/>
        </w:rPr>
        <w:t xml:space="preserve">w tym organom Komisji Europejskiej, ministrowi właściwemu </w:t>
      </w:r>
      <w:r>
        <w:rPr>
          <w:rFonts w:ascii="Arial" w:hAnsi="Arial" w:cs="Arial"/>
        </w:rPr>
        <w:br/>
      </w:r>
      <w:r w:rsidRPr="007C3FC3">
        <w:rPr>
          <w:rFonts w:ascii="Arial" w:hAnsi="Arial" w:cs="Arial"/>
        </w:rPr>
        <w:t>do spraw rozwoju regionalnego, ministrowi właściwemu do spraw finansów publicznych, Instytucji Zarządzającej FEDS 2021-2027,</w:t>
      </w:r>
    </w:p>
    <w:p w14:paraId="5B7B5BFD" w14:textId="77777777" w:rsidR="00B21198" w:rsidRPr="007C3FC3" w:rsidRDefault="00B21198" w:rsidP="00B21198">
      <w:pPr>
        <w:pStyle w:val="Akapitzlist"/>
        <w:numPr>
          <w:ilvl w:val="0"/>
          <w:numId w:val="14"/>
        </w:numPr>
        <w:spacing w:line="276" w:lineRule="auto"/>
        <w:ind w:left="709"/>
        <w:rPr>
          <w:rFonts w:ascii="Arial" w:hAnsi="Arial" w:cs="Arial"/>
        </w:rPr>
      </w:pPr>
      <w:r w:rsidRPr="007C3FC3">
        <w:rPr>
          <w:rFonts w:ascii="Arial" w:hAnsi="Arial" w:cs="Arial"/>
        </w:rPr>
        <w:t xml:space="preserve">prezesowi zakładu ubezpieczeń społecznych, </w:t>
      </w:r>
    </w:p>
    <w:p w14:paraId="2684CDA8" w14:textId="77777777" w:rsidR="00B21198" w:rsidRPr="007C3FC3" w:rsidRDefault="00B21198" w:rsidP="00B21198">
      <w:pPr>
        <w:pStyle w:val="Akapitzlist"/>
        <w:numPr>
          <w:ilvl w:val="0"/>
          <w:numId w:val="14"/>
        </w:numPr>
        <w:spacing w:line="276" w:lineRule="auto"/>
        <w:ind w:left="709"/>
        <w:rPr>
          <w:rFonts w:ascii="Arial" w:hAnsi="Arial" w:cs="Arial"/>
        </w:rPr>
      </w:pPr>
      <w:r w:rsidRPr="007C3FC3">
        <w:rPr>
          <w:rFonts w:ascii="Arial" w:hAnsi="Arial" w:cs="Arial"/>
        </w:rPr>
        <w:t>innym podmiotom upoważnionym do ich otrzymania na podstawie przepisów prawa,</w:t>
      </w:r>
    </w:p>
    <w:p w14:paraId="4FD26A37" w14:textId="77777777" w:rsidR="00B21198" w:rsidRPr="007C3FC3" w:rsidRDefault="00B21198" w:rsidP="00B21198">
      <w:pPr>
        <w:pStyle w:val="Akapitzlist"/>
        <w:numPr>
          <w:ilvl w:val="0"/>
          <w:numId w:val="14"/>
        </w:numPr>
        <w:spacing w:line="276" w:lineRule="auto"/>
        <w:ind w:left="709"/>
        <w:rPr>
          <w:rFonts w:ascii="Arial" w:hAnsi="Arial" w:cs="Arial"/>
        </w:rPr>
      </w:pPr>
      <w:r w:rsidRPr="007C3FC3">
        <w:rPr>
          <w:rFonts w:ascii="Arial" w:hAnsi="Arial" w:cs="Arial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5641A50F" w14:textId="77777777" w:rsidR="00B21198" w:rsidRPr="00560BFB" w:rsidRDefault="00B21198" w:rsidP="00B21198">
      <w:pPr>
        <w:spacing w:line="276" w:lineRule="auto"/>
        <w:ind w:left="596" w:hanging="283"/>
        <w:rPr>
          <w:rFonts w:ascii="Arial" w:eastAsia="Calibri" w:hAnsi="Arial" w:cs="Arial"/>
          <w:b/>
          <w:lang w:eastAsia="pl-PL"/>
        </w:rPr>
      </w:pPr>
      <w:r w:rsidRPr="00560BFB">
        <w:rPr>
          <w:rFonts w:ascii="Arial" w:eastAsia="Calibri" w:hAnsi="Arial" w:cs="Arial"/>
          <w:b/>
          <w:lang w:eastAsia="pl-PL"/>
        </w:rPr>
        <w:t>VII</w:t>
      </w:r>
      <w:r w:rsidRPr="007C3FC3">
        <w:rPr>
          <w:rFonts w:ascii="Arial" w:eastAsia="Calibri" w:hAnsi="Arial" w:cs="Arial"/>
          <w:lang w:eastAsia="pl-PL"/>
        </w:rPr>
        <w:t xml:space="preserve">. </w:t>
      </w:r>
      <w:r>
        <w:rPr>
          <w:rFonts w:ascii="Arial" w:eastAsia="Calibri" w:hAnsi="Arial" w:cs="Arial"/>
          <w:lang w:eastAsia="pl-PL"/>
        </w:rPr>
        <w:t xml:space="preserve">      </w:t>
      </w:r>
      <w:r w:rsidRPr="00560BFB">
        <w:rPr>
          <w:rFonts w:ascii="Arial" w:eastAsia="Calibri" w:hAnsi="Arial" w:cs="Arial"/>
          <w:b/>
          <w:lang w:eastAsia="pl-PL"/>
        </w:rPr>
        <w:t xml:space="preserve">Okres przechowywania danych </w:t>
      </w:r>
    </w:p>
    <w:p w14:paraId="2F660B90" w14:textId="7A234CD5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Dane osobowe są przechowywane przez okres niezbędny do realizacji celu określonego </w:t>
      </w:r>
      <w:r w:rsidR="00511B24"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 xml:space="preserve">w punkcie II. </w:t>
      </w:r>
    </w:p>
    <w:p w14:paraId="78D6685A" w14:textId="77777777" w:rsidR="00B21198" w:rsidRPr="00560BFB" w:rsidRDefault="00B21198" w:rsidP="00B21198">
      <w:pPr>
        <w:numPr>
          <w:ilvl w:val="0"/>
          <w:numId w:val="15"/>
        </w:numPr>
        <w:spacing w:line="276" w:lineRule="auto"/>
        <w:rPr>
          <w:rFonts w:ascii="Arial" w:eastAsia="Calibri" w:hAnsi="Arial" w:cs="Arial"/>
          <w:b/>
          <w:lang w:eastAsia="pl-PL"/>
        </w:rPr>
      </w:pPr>
      <w:r w:rsidRPr="00560BFB">
        <w:rPr>
          <w:rFonts w:ascii="Arial" w:eastAsia="Calibri" w:hAnsi="Arial" w:cs="Arial"/>
          <w:b/>
          <w:lang w:eastAsia="pl-PL"/>
        </w:rPr>
        <w:t>Prawa osób, których dane dotyczą</w:t>
      </w:r>
    </w:p>
    <w:p w14:paraId="546E4B1E" w14:textId="77777777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Przysługują Państwu następujące prawa: </w:t>
      </w:r>
    </w:p>
    <w:p w14:paraId="264492A5" w14:textId="77777777" w:rsidR="00B21198" w:rsidRPr="007C3FC3" w:rsidRDefault="00B21198" w:rsidP="00B21198">
      <w:pPr>
        <w:numPr>
          <w:ilvl w:val="0"/>
          <w:numId w:val="16"/>
        </w:numPr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prawo dostępu do swoich danych oraz otrzymania ich kopii (art. 15 RODO), </w:t>
      </w:r>
    </w:p>
    <w:p w14:paraId="2FBA8821" w14:textId="77777777" w:rsidR="00B21198" w:rsidRPr="007C3FC3" w:rsidRDefault="00B21198" w:rsidP="00B21198">
      <w:pPr>
        <w:numPr>
          <w:ilvl w:val="0"/>
          <w:numId w:val="16"/>
        </w:numPr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prawo do sprostowania swoich danych (art. 16 RODO),  </w:t>
      </w:r>
    </w:p>
    <w:p w14:paraId="220518B5" w14:textId="37477F31" w:rsidR="00B21198" w:rsidRPr="007C3FC3" w:rsidRDefault="00B21198" w:rsidP="00B21198">
      <w:pPr>
        <w:numPr>
          <w:ilvl w:val="0"/>
          <w:numId w:val="16"/>
        </w:numPr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prawo do usunięcia swoich danych (art. 17 RODO) - jeśli nie zaistniały okoliczności, </w:t>
      </w:r>
      <w:r w:rsidR="00511B24"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>o których mowa w art. 17 ust. 3 RODO,</w:t>
      </w:r>
    </w:p>
    <w:p w14:paraId="38918C81" w14:textId="77777777" w:rsidR="00B21198" w:rsidRPr="007C3FC3" w:rsidRDefault="00B21198" w:rsidP="00B21198">
      <w:pPr>
        <w:numPr>
          <w:ilvl w:val="0"/>
          <w:numId w:val="16"/>
        </w:numPr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prawo do żądania od administratora ograniczenia przetwarzania swoich danych (art. 18 RODO),</w:t>
      </w:r>
    </w:p>
    <w:p w14:paraId="42C805E8" w14:textId="77777777" w:rsidR="00B21198" w:rsidRPr="007C3FC3" w:rsidRDefault="00B21198" w:rsidP="00B21198">
      <w:pPr>
        <w:numPr>
          <w:ilvl w:val="0"/>
          <w:numId w:val="16"/>
        </w:numPr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0E977558" w14:textId="77777777" w:rsidR="00B21198" w:rsidRPr="007C3FC3" w:rsidRDefault="00B21198" w:rsidP="00B21198">
      <w:pPr>
        <w:numPr>
          <w:ilvl w:val="0"/>
          <w:numId w:val="16"/>
        </w:numPr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prawo wniesienia skargi do organu nadzorczego  Prezesa Urzędu Ochrony Danych Osobowych (art. 77 RODO) - w przypadku, gdy osoba uzna, </w:t>
      </w:r>
      <w:r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 xml:space="preserve">iż przetwarzanie jej danych osobowych narusza przepisy RODO lub inne krajowe przepisy regulujące kwestię ochrony danych osobowych, obowiązujące </w:t>
      </w:r>
      <w:r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>w Polsce.</w:t>
      </w:r>
    </w:p>
    <w:p w14:paraId="637D5F33" w14:textId="77777777" w:rsidR="00B21198" w:rsidRPr="00560BFB" w:rsidRDefault="00B21198" w:rsidP="00B21198">
      <w:pPr>
        <w:numPr>
          <w:ilvl w:val="0"/>
          <w:numId w:val="15"/>
        </w:numPr>
        <w:spacing w:line="276" w:lineRule="auto"/>
        <w:rPr>
          <w:rFonts w:ascii="Arial" w:eastAsia="Calibri" w:hAnsi="Arial" w:cs="Arial"/>
          <w:b/>
          <w:lang w:eastAsia="pl-PL"/>
        </w:rPr>
      </w:pPr>
      <w:r w:rsidRPr="00560BFB">
        <w:rPr>
          <w:rFonts w:ascii="Arial" w:eastAsia="Calibri" w:hAnsi="Arial" w:cs="Arial"/>
          <w:b/>
          <w:lang w:eastAsia="pl-PL"/>
        </w:rPr>
        <w:t>Zautomatyzowane podejmowanie decyzji</w:t>
      </w:r>
    </w:p>
    <w:p w14:paraId="5BBA0423" w14:textId="77777777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Dane osobowe nie będą podlegały zautomatyzowanemu podejmowaniu decyzji, w tym profilowaniu.</w:t>
      </w:r>
    </w:p>
    <w:p w14:paraId="0A3DA00A" w14:textId="77777777" w:rsidR="00B21198" w:rsidRPr="00560BFB" w:rsidRDefault="00B21198" w:rsidP="00B21198">
      <w:pPr>
        <w:numPr>
          <w:ilvl w:val="0"/>
          <w:numId w:val="15"/>
        </w:numPr>
        <w:spacing w:line="276" w:lineRule="auto"/>
        <w:rPr>
          <w:rFonts w:ascii="Arial" w:eastAsia="Calibri" w:hAnsi="Arial" w:cs="Arial"/>
          <w:b/>
          <w:lang w:eastAsia="pl-PL"/>
        </w:rPr>
      </w:pPr>
      <w:r w:rsidRPr="00560BFB">
        <w:rPr>
          <w:rFonts w:ascii="Arial" w:eastAsia="Calibri" w:hAnsi="Arial" w:cs="Arial"/>
          <w:b/>
          <w:lang w:eastAsia="pl-PL"/>
        </w:rPr>
        <w:lastRenderedPageBreak/>
        <w:t>Przekazywanie danych do państwa trzeciego</w:t>
      </w:r>
    </w:p>
    <w:p w14:paraId="793153A1" w14:textId="77777777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Państwa dane osobowe nie będą przekazywane do państwa trzeciego.</w:t>
      </w:r>
    </w:p>
    <w:p w14:paraId="746249F0" w14:textId="77777777" w:rsidR="00B21198" w:rsidRPr="00560BFB" w:rsidRDefault="00B21198" w:rsidP="00B21198">
      <w:pPr>
        <w:numPr>
          <w:ilvl w:val="0"/>
          <w:numId w:val="15"/>
        </w:numPr>
        <w:spacing w:line="276" w:lineRule="auto"/>
        <w:rPr>
          <w:rFonts w:ascii="Arial" w:eastAsia="Calibri" w:hAnsi="Arial" w:cs="Arial"/>
          <w:b/>
          <w:lang w:eastAsia="pl-PL"/>
        </w:rPr>
      </w:pPr>
      <w:r w:rsidRPr="00560BFB">
        <w:rPr>
          <w:rFonts w:ascii="Arial" w:eastAsia="Calibri" w:hAnsi="Arial" w:cs="Arial"/>
          <w:b/>
          <w:lang w:eastAsia="pl-PL"/>
        </w:rPr>
        <w:t>Kontakt z administratorem danych i Inspektorem Ochrony Danych</w:t>
      </w:r>
    </w:p>
    <w:p w14:paraId="79BB5F2A" w14:textId="64DA4F63" w:rsidR="00B21198" w:rsidRPr="007C3FC3" w:rsidRDefault="00B21198" w:rsidP="00B21198">
      <w:pPr>
        <w:spacing w:line="276" w:lineRule="auto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Jeśli mają Państwo pytania dotyczące przetwarzania przez Dyrektora Wojewódzkiego Urzędu Pracy</w:t>
      </w:r>
      <w:r w:rsidR="006F4CC8">
        <w:rPr>
          <w:rFonts w:ascii="Arial" w:eastAsia="Calibri" w:hAnsi="Arial" w:cs="Arial"/>
          <w:lang w:eastAsia="pl-PL"/>
        </w:rPr>
        <w:t xml:space="preserve"> we Wrocławiu</w:t>
      </w:r>
      <w:r w:rsidRPr="007C3FC3">
        <w:rPr>
          <w:rFonts w:ascii="Arial" w:eastAsia="Calibri" w:hAnsi="Arial" w:cs="Arial"/>
          <w:lang w:eastAsia="pl-PL"/>
        </w:rPr>
        <w:t xml:space="preserve"> danych osobowych, prosimy kontaktować się </w:t>
      </w:r>
      <w:r>
        <w:rPr>
          <w:rFonts w:ascii="Arial" w:eastAsia="Calibri" w:hAnsi="Arial" w:cs="Arial"/>
          <w:lang w:eastAsia="pl-PL"/>
        </w:rPr>
        <w:br/>
      </w:r>
      <w:r w:rsidRPr="007C3FC3">
        <w:rPr>
          <w:rFonts w:ascii="Arial" w:eastAsia="Calibri" w:hAnsi="Arial" w:cs="Arial"/>
          <w:lang w:eastAsia="pl-PL"/>
        </w:rPr>
        <w:t>z Inspektorem Ochrony Danych (IOD) w następujący sposób:</w:t>
      </w:r>
    </w:p>
    <w:p w14:paraId="243ECC84" w14:textId="62672B86" w:rsidR="00B21198" w:rsidRPr="007C3FC3" w:rsidRDefault="00B21198" w:rsidP="00B21198">
      <w:pPr>
        <w:numPr>
          <w:ilvl w:val="0"/>
          <w:numId w:val="17"/>
        </w:numPr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>pocztą tradycyjną (</w:t>
      </w:r>
      <w:r w:rsidR="006F4CC8">
        <w:rPr>
          <w:rFonts w:ascii="Arial" w:eastAsia="Calibri" w:hAnsi="Arial" w:cs="Arial"/>
          <w:lang w:eastAsia="pl-PL"/>
        </w:rPr>
        <w:t xml:space="preserve">WUP we Wrocławiu, </w:t>
      </w:r>
      <w:r w:rsidR="006F4CC8">
        <w:rPr>
          <w:rFonts w:ascii="Arial" w:hAnsi="Arial" w:cs="Arial"/>
        </w:rPr>
        <w:t>ul. Eugeniusza Kwiatkowskiego 4, 52-407 Wrocław</w:t>
      </w:r>
      <w:r w:rsidRPr="007C3FC3">
        <w:rPr>
          <w:rFonts w:ascii="Arial" w:eastAsia="Calibri" w:hAnsi="Arial" w:cs="Arial"/>
          <w:lang w:eastAsia="pl-PL"/>
        </w:rPr>
        <w:t>),</w:t>
      </w:r>
    </w:p>
    <w:p w14:paraId="183899FB" w14:textId="77777777" w:rsidR="00B21198" w:rsidRPr="007C3FC3" w:rsidRDefault="00B21198" w:rsidP="00B21198">
      <w:pPr>
        <w:numPr>
          <w:ilvl w:val="0"/>
          <w:numId w:val="17"/>
        </w:numPr>
        <w:spacing w:line="276" w:lineRule="auto"/>
        <w:ind w:left="714" w:hanging="357"/>
        <w:rPr>
          <w:rFonts w:ascii="Arial" w:eastAsia="Calibri" w:hAnsi="Arial" w:cs="Arial"/>
          <w:lang w:eastAsia="pl-PL"/>
        </w:rPr>
      </w:pPr>
      <w:r w:rsidRPr="007C3FC3">
        <w:rPr>
          <w:rFonts w:ascii="Arial" w:eastAsia="Calibri" w:hAnsi="Arial" w:cs="Arial"/>
          <w:lang w:eastAsia="pl-PL"/>
        </w:rPr>
        <w:t xml:space="preserve">elektronicznie (adres e-mail: </w:t>
      </w:r>
      <w:hyperlink r:id="rId11" w:history="1">
        <w:r w:rsidRPr="00560BFB">
          <w:rPr>
            <w:rFonts w:ascii="Arial" w:eastAsia="Calibri" w:hAnsi="Arial" w:cs="Arial"/>
            <w:lang w:eastAsia="pl-PL"/>
          </w:rPr>
          <w:t>iod@dwup.pl</w:t>
        </w:r>
      </w:hyperlink>
      <w:r w:rsidRPr="007C3FC3">
        <w:rPr>
          <w:rFonts w:ascii="Arial" w:eastAsia="Calibri" w:hAnsi="Arial" w:cs="Arial"/>
          <w:lang w:eastAsia="pl-PL"/>
        </w:rPr>
        <w:t xml:space="preserve">). </w:t>
      </w:r>
    </w:p>
    <w:p w14:paraId="4E77E43C" w14:textId="77777777" w:rsidR="00B21198" w:rsidRPr="007C3FC3" w:rsidRDefault="00B21198" w:rsidP="00B21198">
      <w:pPr>
        <w:spacing w:line="276" w:lineRule="auto"/>
        <w:rPr>
          <w:rFonts w:ascii="Arial" w:eastAsia="Arial" w:hAnsi="Arial" w:cs="Arial"/>
        </w:rPr>
      </w:pPr>
    </w:p>
    <w:p w14:paraId="79098242" w14:textId="77777777" w:rsidR="00B21198" w:rsidRPr="007C3FC3" w:rsidRDefault="00B21198" w:rsidP="00B21198">
      <w:pPr>
        <w:spacing w:line="276" w:lineRule="auto"/>
        <w:rPr>
          <w:rFonts w:ascii="Arial" w:eastAsia="Arial" w:hAnsi="Arial" w:cs="Arial"/>
        </w:rPr>
      </w:pPr>
    </w:p>
    <w:p w14:paraId="3D683FF5" w14:textId="0F5D98D7" w:rsidR="00FA515C" w:rsidRDefault="00FA515C"/>
    <w:p w14:paraId="14BD1C04" w14:textId="35E889DD" w:rsidR="00BE5B45" w:rsidRDefault="00BE5B45"/>
    <w:p w14:paraId="34FDB6E8" w14:textId="045EB109" w:rsidR="00BE5B45" w:rsidRDefault="00BE5B45"/>
    <w:p w14:paraId="3FBA5613" w14:textId="6A84EC65" w:rsidR="00BE5B45" w:rsidRDefault="00BE5B45"/>
    <w:p w14:paraId="086DC233" w14:textId="75BFDA64" w:rsidR="00BE5B45" w:rsidRDefault="00BE5B45"/>
    <w:p w14:paraId="5C2A338D" w14:textId="5A088090" w:rsidR="00BE5B45" w:rsidRDefault="00BE5B45"/>
    <w:p w14:paraId="1338F413" w14:textId="0AF835A0" w:rsidR="00BE5B45" w:rsidRDefault="00BE5B45"/>
    <w:p w14:paraId="6F2E01DB" w14:textId="530A1A61" w:rsidR="00BE5B45" w:rsidRDefault="00BE5B45"/>
    <w:p w14:paraId="45A2E3C3" w14:textId="15089898" w:rsidR="00BE5B45" w:rsidRDefault="00BE5B45"/>
    <w:p w14:paraId="05D2B027" w14:textId="7EBC6CBB" w:rsidR="00BE5B45" w:rsidRDefault="00BE5B45"/>
    <w:p w14:paraId="1DA4345A" w14:textId="3F792242" w:rsidR="00BE5B45" w:rsidRDefault="00BE5B45"/>
    <w:p w14:paraId="25241558" w14:textId="7453A2DD" w:rsidR="00BE5B45" w:rsidRDefault="00BE5B45"/>
    <w:p w14:paraId="479BE694" w14:textId="42E9A3FE" w:rsidR="00BE5B45" w:rsidRDefault="00BE5B45"/>
    <w:p w14:paraId="18451427" w14:textId="2D22DD95" w:rsidR="00BE5B45" w:rsidRDefault="00BE5B45"/>
    <w:p w14:paraId="2D9B668F" w14:textId="3DBA5617" w:rsidR="00BE5B45" w:rsidRDefault="00BE5B45"/>
    <w:p w14:paraId="3085778A" w14:textId="0B47B20B" w:rsidR="00BE5B45" w:rsidRDefault="00BE5B45"/>
    <w:p w14:paraId="5885F95B" w14:textId="26BBFC17" w:rsidR="00BE5B45" w:rsidRDefault="00BE5B45"/>
    <w:p w14:paraId="14C2C4A4" w14:textId="0EFE8998" w:rsidR="00BE5B45" w:rsidRDefault="00BE5B45"/>
    <w:p w14:paraId="55F140AB" w14:textId="234ABFA8" w:rsidR="00BE5B45" w:rsidRDefault="00BE5B45"/>
    <w:p w14:paraId="05A75A37" w14:textId="003C9CB8" w:rsidR="00BE5B45" w:rsidRDefault="00BE5B45"/>
    <w:p w14:paraId="3054DCD1" w14:textId="31F0B51E" w:rsidR="00BE5B45" w:rsidRDefault="00BE5B45"/>
    <w:p w14:paraId="7A6110E5" w14:textId="78D20897" w:rsidR="0066183D" w:rsidRDefault="0066183D"/>
    <w:p w14:paraId="2CA07C2C" w14:textId="23C86C71" w:rsidR="0066183D" w:rsidRDefault="0066183D"/>
    <w:p w14:paraId="5AF4F754" w14:textId="02C127E9" w:rsidR="0066183D" w:rsidRDefault="0066183D"/>
    <w:p w14:paraId="4724D9AE" w14:textId="6BBFBF5A" w:rsidR="0066183D" w:rsidRDefault="0066183D"/>
    <w:p w14:paraId="361CDA0E" w14:textId="77777777" w:rsidR="0066183D" w:rsidRDefault="0066183D"/>
    <w:p w14:paraId="6510F184" w14:textId="77777777" w:rsidR="00BE5B45" w:rsidRDefault="00BE5B45" w:rsidP="0066183D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Klauzula informacyjna Ministra właściwego do spraw rozwoju regionalnego</w:t>
      </w:r>
    </w:p>
    <w:p w14:paraId="560E3802" w14:textId="77777777" w:rsidR="00BE5B45" w:rsidRDefault="00BE5B45" w:rsidP="0066183D">
      <w:pPr>
        <w:spacing w:line="240" w:lineRule="auto"/>
        <w:rPr>
          <w:rFonts w:ascii="Arial" w:hAnsi="Arial" w:cs="Arial"/>
        </w:rPr>
      </w:pPr>
    </w:p>
    <w:p w14:paraId="7A878382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 celu wykonania obowiązku nałożonego art. 13 i 14 RODO, w związku z art. 88 ustawy</w:t>
      </w:r>
    </w:p>
    <w:p w14:paraId="3BCD09D0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drożeniowej, informujemy o zasadach przetwarzania Państwa danych osobowych:</w:t>
      </w:r>
    </w:p>
    <w:p w14:paraId="43FE4681" w14:textId="77777777" w:rsidR="00BE5B45" w:rsidRDefault="00BE5B45" w:rsidP="0066183D">
      <w:pPr>
        <w:spacing w:line="240" w:lineRule="auto"/>
        <w:rPr>
          <w:rFonts w:ascii="Arial" w:hAnsi="Arial" w:cs="Arial"/>
        </w:rPr>
      </w:pPr>
    </w:p>
    <w:p w14:paraId="0CE3A9D1" w14:textId="77777777" w:rsidR="00BE5B45" w:rsidRDefault="00BE5B45" w:rsidP="0066183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Administrator</w:t>
      </w:r>
    </w:p>
    <w:p w14:paraId="14F6806F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drębnym administratorem Państwa danych w zakresie koordynacji zadań EFS+ jest:</w:t>
      </w:r>
    </w:p>
    <w:p w14:paraId="4FA9DD11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 Minister właściwy do spraw rozwoju regionalnego z siedzibą przy ul. Wspólnej 2/4, 00-926</w:t>
      </w:r>
    </w:p>
    <w:p w14:paraId="4292BE9A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szawa.</w:t>
      </w:r>
    </w:p>
    <w:p w14:paraId="12A6E33A" w14:textId="77777777" w:rsidR="00BE5B45" w:rsidRDefault="00BE5B45" w:rsidP="0066183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Cel przetwarzania danych</w:t>
      </w:r>
    </w:p>
    <w:p w14:paraId="2767F446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ne osobowe są przetwarzane przez ministra właściwego do spraw rozwoju regionalnego w związku z koordynacją zadań związanych z EFS+, w szczególności w celu monitorowania,</w:t>
      </w:r>
    </w:p>
    <w:p w14:paraId="5A12F0DA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rawozdawczości, komunikacji, publikacji, ewaluacji, zarządzania finansowego, weryfikacji </w:t>
      </w:r>
      <w:r>
        <w:rPr>
          <w:rFonts w:ascii="Arial" w:hAnsi="Arial" w:cs="Arial"/>
        </w:rPr>
        <w:br/>
        <w:t>i audytów oraz do celów określania kwalifikowalności uczestników.</w:t>
      </w:r>
    </w:p>
    <w:p w14:paraId="23AEC9B7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danie danych jest obowiązkowe do realizacji wyżej wymienionego celu. Odmowa ich podania jest równoznaczna z brakiem możliwości podjęcia stosownych działań.</w:t>
      </w:r>
    </w:p>
    <w:p w14:paraId="037D4840" w14:textId="77777777" w:rsidR="00BE5B45" w:rsidRDefault="00BE5B45" w:rsidP="0066183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Podstawa przetwarzania</w:t>
      </w:r>
    </w:p>
    <w:p w14:paraId="78497FC3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ństwa dane osobowe przetwarzane są w związku z tym, że:</w:t>
      </w:r>
    </w:p>
    <w:p w14:paraId="36B744BE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 Zobowiązuje nas do tego prawo (art. 6 ust. 1 lit. c, art. 9 ust. 2 lit. g oraz art. 10</w:t>
      </w:r>
      <w:r>
        <w:rPr>
          <w:rStyle w:val="Odwoanieprzypisudolnego"/>
          <w:rFonts w:ascii="Arial" w:hAnsi="Arial" w:cs="Arial"/>
        </w:rPr>
        <w:footnoteReference w:id="8"/>
      </w:r>
      <w:r>
        <w:rPr>
          <w:rFonts w:ascii="Arial" w:hAnsi="Arial" w:cs="Arial"/>
        </w:rPr>
        <w:t xml:space="preserve"> RODO):</w:t>
      </w:r>
    </w:p>
    <w:p w14:paraId="2FD4EBE4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▪ rozporządzenie Parlamentu Europejskiego i Rady (UE) nr 2021/1060 z 24 czerwca 2021 r.</w:t>
      </w:r>
    </w:p>
    <w:p w14:paraId="166A4C84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stanawiającego wspólne przepisy dotyczące Europejskiego Funduszu Rozwoju</w:t>
      </w:r>
    </w:p>
    <w:p w14:paraId="070630C2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gionalnego, Europejskiego Funduszu Społecznego Plus, Funduszu Spójności, Funduszu na rzecz Sprawiedliwej Transformacji i Europejskiego Funduszu Morskiego, Rybackiego</w:t>
      </w:r>
    </w:p>
    <w:p w14:paraId="13893CEC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Akwakultury, a także przepisy finansowe na potrzeby tych funduszy oraz na potrzeby</w:t>
      </w:r>
    </w:p>
    <w:p w14:paraId="12F2F74A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unduszu Azylu, Migracji i Integracji, Funduszu Bezpieczeństwa Wewnętrznego</w:t>
      </w:r>
    </w:p>
    <w:p w14:paraId="0E058549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Instrumentu Wsparcia Finansowego na rzecz Zarządzania Granicami i Polityki Wizowej,</w:t>
      </w:r>
    </w:p>
    <w:p w14:paraId="04D70C3A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▪ rozporządzenie Parlamentu Europejskiego i Rady (UE) 2021/1057 z dnia 24 czerwca 2021 r. ustanawiające Europejski Fundusz Społeczny Plus (EFS+) oraz uchylające rozporządzenie</w:t>
      </w:r>
    </w:p>
    <w:p w14:paraId="48FCC438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UE) nr 1296/2013 (Dz. Urz. UE L 231 z 30.06.2021, str. 21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</w:t>
      </w:r>
    </w:p>
    <w:p w14:paraId="24006632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▪ ustawa z dnia 28 kwietnia 2022 r. o zasadach realizacji zadań finansowanych ze środków</w:t>
      </w:r>
    </w:p>
    <w:p w14:paraId="3E5D5B70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uropejskich w perspektywie finansowej 2021-2027,</w:t>
      </w:r>
    </w:p>
    <w:p w14:paraId="1E89B846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▪ ustawa z dnia 27 sierpnia 2009 r. o finansach publicznych.</w:t>
      </w:r>
    </w:p>
    <w:p w14:paraId="246F0E14" w14:textId="77777777" w:rsidR="00BE5B45" w:rsidRDefault="00BE5B45" w:rsidP="0066183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Rodzaje przetwarzanych danych</w:t>
      </w:r>
    </w:p>
    <w:p w14:paraId="537BD507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 zależności od wykonywanego zadania w obrębie realizowanego celu możemy przetwarzać następujące rodzaje Państwa danych:</w:t>
      </w:r>
    </w:p>
    <w:p w14:paraId="50A85D7C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) dane identyfikujące osoby fizyczne, takie jak 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</w:t>
      </w:r>
    </w:p>
    <w:p w14:paraId="6617461F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dane związane z zakresem uczestnictwa osób fizycznych w projekcie, niewymienione </w:t>
      </w:r>
      <w:r>
        <w:rPr>
          <w:rFonts w:ascii="Arial" w:hAnsi="Arial" w:cs="Arial"/>
        </w:rPr>
        <w:br/>
        <w:t xml:space="preserve">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forma i okres za-angażowania </w:t>
      </w:r>
      <w:r>
        <w:rPr>
          <w:rFonts w:ascii="Arial" w:hAnsi="Arial" w:cs="Arial"/>
        </w:rPr>
        <w:br/>
        <w:t>w projekcie, planowana data zakończenia edukacji w placówce edukacyjnej, w której skorzystano ze wsparcia;</w:t>
      </w:r>
    </w:p>
    <w:p w14:paraId="25E9F891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dane osób fizycznych niewymienione w pkt 1, które widnieją na dokumentach potwierdzających kwalifikowalność wydatków, w tym kwota wynagrodzenia, numer rachunku </w:t>
      </w:r>
      <w:r>
        <w:rPr>
          <w:rFonts w:ascii="Arial" w:hAnsi="Arial" w:cs="Arial"/>
        </w:rPr>
        <w:lastRenderedPageBreak/>
        <w:t>bankowego, oraz dane dotyczące szczególnych potrzeb osób, o których mowa w art. 2 pkt 3 ustawy z dnia 19 lipca 2019 r. o zapewnianiu dostępności osobom ze szczególnymi potrzebami (Dz. U. z 2020 r. poz. 1062 oraz z 2022 r. poz. 975 i 1079).</w:t>
      </w:r>
    </w:p>
    <w:p w14:paraId="1BF19C55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) Dane dotyczące pochodzenia rasowego lub etnicznego lub zdrowia, o których mowa </w:t>
      </w:r>
      <w:r>
        <w:rPr>
          <w:rFonts w:ascii="Arial" w:hAnsi="Arial" w:cs="Arial"/>
        </w:rPr>
        <w:br/>
        <w:t>w art. 9 RODO oraz dane dotyczące terminu zakończenia odbywania kary pozbawienia wolności przez osoby skazane, o których mowa w art. 10 tego rozporządzenia, odnoszące się do osób otrzymujących wsparcie z EFS+.</w:t>
      </w:r>
    </w:p>
    <w:p w14:paraId="1F073190" w14:textId="77777777" w:rsidR="00BE5B45" w:rsidRDefault="00BE5B45" w:rsidP="0066183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Sposób pozyskiwania danych</w:t>
      </w:r>
    </w:p>
    <w:p w14:paraId="72051C21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e pozyskujemy bezpośrednio od osób, których one dotyczą, albo od instytucji i podmiotów zaangażowanych w realizację Programów współfinansowanych z EFS+, w tym </w:t>
      </w:r>
      <w:r>
        <w:rPr>
          <w:rFonts w:ascii="Arial" w:hAnsi="Arial" w:cs="Arial"/>
        </w:rPr>
        <w:br/>
        <w:t>w szczególności od wnioskodawców, beneficjentów, partnerów.</w:t>
      </w:r>
    </w:p>
    <w:p w14:paraId="49150E61" w14:textId="77777777" w:rsidR="00BE5B45" w:rsidRDefault="00BE5B45" w:rsidP="0066183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Dostęp do danych osobowych</w:t>
      </w:r>
    </w:p>
    <w:p w14:paraId="47D58AC3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stęp do Państwa danych osobowych mają pracownicy administratora. Ponadto Państwa dane osobowe mogą być powierzane lub udostępniane:</w:t>
      </w:r>
    </w:p>
    <w:p w14:paraId="6639276A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 podmiotom, którym zleciliśmy wykonywanie zadań w związku z koordynacją zadań związanych z EFS+,</w:t>
      </w:r>
    </w:p>
    <w:p w14:paraId="39A9FFC6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organom Komisji Europejskiej, ministrowi właściwemu do spraw finansów publicznych,</w:t>
      </w:r>
    </w:p>
    <w:p w14:paraId="49C628D8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 podmiotom, które wykonują dla nas usługi związane z obsługą i rozwojem systemów</w:t>
      </w:r>
    </w:p>
    <w:p w14:paraId="5219BF1C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informatycznych, a także zapewnieniem łączności, np. dostawcom rozwiązań IT</w:t>
      </w:r>
    </w:p>
    <w:p w14:paraId="40C56A71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operatorom telekomunikacyjnym.</w:t>
      </w:r>
    </w:p>
    <w:p w14:paraId="70913FA6" w14:textId="77777777" w:rsidR="00BE5B45" w:rsidRDefault="00BE5B45" w:rsidP="0066183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Okres przechowywania danych</w:t>
      </w:r>
    </w:p>
    <w:p w14:paraId="0F43B1E7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ędziemy przechowywać Państwa dane osobowe przez okres niezbędny do realizacji celów</w:t>
      </w:r>
    </w:p>
    <w:p w14:paraId="330CA24B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kreślonych w punkcie II oraz zgodnie z przepisami o narodowym zasobie archiwalnym </w:t>
      </w:r>
      <w:r>
        <w:rPr>
          <w:rFonts w:ascii="Arial" w:hAnsi="Arial" w:cs="Arial"/>
        </w:rPr>
        <w:br/>
        <w:t>i archiwach.</w:t>
      </w:r>
    </w:p>
    <w:p w14:paraId="06BAD3A4" w14:textId="77777777" w:rsidR="00BE5B45" w:rsidRDefault="00BE5B45" w:rsidP="0066183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Prawa osób, których dane dotyczą</w:t>
      </w:r>
    </w:p>
    <w:p w14:paraId="4855FD7D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zysługują Państwu następujące prawa:</w:t>
      </w:r>
    </w:p>
    <w:p w14:paraId="25EA861E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 prawo dostępu do swoich danych oraz otrzymania ich kopii (art. 15 RODO),</w:t>
      </w:r>
    </w:p>
    <w:p w14:paraId="31280158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prawo do sprostowania swoich danych (art. 16 RODO),</w:t>
      </w:r>
    </w:p>
    <w:p w14:paraId="66C85BA4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prawo do usunięcia swoich danych (art. 17 RODO) - jeśli nie zaistniały okoliczności, </w:t>
      </w:r>
      <w:r>
        <w:rPr>
          <w:rFonts w:ascii="Arial" w:hAnsi="Arial" w:cs="Arial"/>
        </w:rPr>
        <w:br/>
        <w:t>o których mowa w art. 17 ust. 3 RODO,</w:t>
      </w:r>
    </w:p>
    <w:p w14:paraId="2F709824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4. prawo do żądania od administratora ograniczenia przetwarzania swoich danych (art. 18</w:t>
      </w:r>
    </w:p>
    <w:p w14:paraId="0D8976B2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ODO),</w:t>
      </w:r>
    </w:p>
    <w:p w14:paraId="6D9B476E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 prawo wniesienia skargi do organu nadzorczego Prezesa Urzędu Ochrony Danych</w:t>
      </w:r>
    </w:p>
    <w:p w14:paraId="79102CB6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sobowych (art. 77 RODO) - w przypadku, gdy osoba uzna, iż przetwarzanie jej danych</w:t>
      </w:r>
    </w:p>
    <w:p w14:paraId="7C9035BA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sobowych narusza przepisy RODO lub inne krajowe przepisy regulujące kwestię ochrony</w:t>
      </w:r>
    </w:p>
    <w:p w14:paraId="436A2B43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nych osobowych, obowiązujące w Polsce.</w:t>
      </w:r>
    </w:p>
    <w:p w14:paraId="5B0A8B92" w14:textId="77777777" w:rsidR="00BE5B45" w:rsidRDefault="00BE5B45" w:rsidP="0066183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. Zautomatyzowane podejmowanie decyzji</w:t>
      </w:r>
    </w:p>
    <w:p w14:paraId="3E993EE6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ne osobowe nie będą podlegały zautomatyzowanemu podejmowaniu decyzji, w tym profilowaniu.</w:t>
      </w:r>
    </w:p>
    <w:p w14:paraId="180ED5C0" w14:textId="77777777" w:rsidR="00BE5B45" w:rsidRDefault="00BE5B45" w:rsidP="0066183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. Przekazywanie danych do państwa trzeciego</w:t>
      </w:r>
    </w:p>
    <w:p w14:paraId="0C2AD236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ństwa dane osobowe nie będą przekazywane do państwa trzeciego.</w:t>
      </w:r>
    </w:p>
    <w:p w14:paraId="61CF2294" w14:textId="77777777" w:rsidR="00BE5B45" w:rsidRDefault="00BE5B45" w:rsidP="0066183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 Kontakt z administratorem danych i Inspektorem Ochrony Danych</w:t>
      </w:r>
    </w:p>
    <w:p w14:paraId="626E741C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4269490A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▪ pocztą tradycyjną (ul. Wspólna 2/4, 00-926 Warszawa),</w:t>
      </w:r>
    </w:p>
    <w:p w14:paraId="5C23C991" w14:textId="77777777" w:rsidR="00BE5B45" w:rsidRDefault="00BE5B45" w:rsidP="006618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▪ elektronicznie (adres e-mail: </w:t>
      </w:r>
      <w:hyperlink r:id="rId12" w:history="1">
        <w:r>
          <w:rPr>
            <w:rStyle w:val="Hipercze"/>
          </w:rPr>
          <w:t>IOD@mfipr.gov.pl</w:t>
        </w:r>
      </w:hyperlink>
      <w:r>
        <w:rPr>
          <w:rFonts w:ascii="Arial" w:hAnsi="Arial" w:cs="Arial"/>
        </w:rPr>
        <w:t>).</w:t>
      </w:r>
    </w:p>
    <w:p w14:paraId="63F89DB5" w14:textId="77777777" w:rsidR="00BE5B45" w:rsidRDefault="00BE5B45" w:rsidP="0066183D">
      <w:pPr>
        <w:spacing w:line="240" w:lineRule="auto"/>
        <w:rPr>
          <w:rFonts w:ascii="Arial" w:hAnsi="Arial" w:cs="Arial"/>
        </w:rPr>
      </w:pPr>
    </w:p>
    <w:p w14:paraId="43AAB106" w14:textId="33A84111" w:rsidR="00BE5B45" w:rsidRPr="00BE5B45" w:rsidRDefault="00BE5B45" w:rsidP="0066183D">
      <w:pPr>
        <w:spacing w:beforeLines="60" w:before="144" w:afterLines="60" w:after="144" w:line="240" w:lineRule="auto"/>
        <w:rPr>
          <w:rFonts w:ascii="Arial" w:hAnsi="Arial" w:cs="Arial"/>
          <w:sz w:val="20"/>
          <w:szCs w:val="20"/>
        </w:rPr>
      </w:pPr>
    </w:p>
    <w:sectPr w:rsidR="00BE5B45" w:rsidRPr="00BE5B45" w:rsidSect="00B2119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882F4" w14:textId="77777777" w:rsidR="00165EB1" w:rsidRDefault="00165EB1" w:rsidP="00DD79DC">
      <w:pPr>
        <w:spacing w:line="240" w:lineRule="auto"/>
      </w:pPr>
      <w:r>
        <w:separator/>
      </w:r>
    </w:p>
  </w:endnote>
  <w:endnote w:type="continuationSeparator" w:id="0">
    <w:p w14:paraId="44F72FB4" w14:textId="77777777" w:rsidR="00165EB1" w:rsidRDefault="00165EB1" w:rsidP="00DD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CAAC8" w14:textId="77777777" w:rsidR="00165EB1" w:rsidRDefault="00165EB1" w:rsidP="00DD79DC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„Modernizacja instytucji i służb regionalnego rynku pracy” </w:t>
    </w:r>
  </w:p>
  <w:p w14:paraId="2DEF6131" w14:textId="67F4B97C" w:rsidR="00165EB1" w:rsidRPr="00DD79DC" w:rsidRDefault="00165EB1" w:rsidP="00DD79DC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współfinansowany z Europejskiego Funduszu Społecznego PLUS w ramach Funduszy Europejskich dla Dolnego Śląska na lata 2021-2027.</w:t>
    </w:r>
  </w:p>
  <w:p w14:paraId="6D5BB751" w14:textId="537056D0" w:rsidR="00165EB1" w:rsidRDefault="00165EB1" w:rsidP="00DD79DC">
    <w:r w:rsidRPr="001E734E">
      <w:rPr>
        <w:color w:val="8496B0" w:themeColor="text2" w:themeTint="99"/>
        <w:spacing w:val="60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1B50" w14:textId="77777777" w:rsidR="00165EB1" w:rsidRDefault="00165EB1" w:rsidP="00DD79DC">
      <w:pPr>
        <w:spacing w:line="240" w:lineRule="auto"/>
      </w:pPr>
      <w:r>
        <w:separator/>
      </w:r>
    </w:p>
  </w:footnote>
  <w:footnote w:type="continuationSeparator" w:id="0">
    <w:p w14:paraId="48795535" w14:textId="77777777" w:rsidR="00165EB1" w:rsidRDefault="00165EB1" w:rsidP="00DD79DC">
      <w:pPr>
        <w:spacing w:line="240" w:lineRule="auto"/>
      </w:pPr>
      <w:r>
        <w:continuationSeparator/>
      </w:r>
    </w:p>
  </w:footnote>
  <w:footnote w:id="1">
    <w:p w14:paraId="29CC5191" w14:textId="77777777" w:rsidR="00165EB1" w:rsidRDefault="00165EB1" w:rsidP="00CC065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2">
    <w:p w14:paraId="1E61FEE5" w14:textId="3EF11E0C" w:rsidR="00165EB1" w:rsidRDefault="00165EB1" w:rsidP="00CC065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Należy uzasadnić, że zakres szkolenia/studiów podyplomowych, na które zgłoszono pracowników, wpisuje się </w:t>
      </w:r>
      <w:r w:rsidR="004E0B5D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obowiązki wykonywane przez pracownika oraz, że udział we wsparciu, na które delegowany jest pracownik, wpłynie pozytywnie na </w:t>
      </w:r>
      <w:r>
        <w:rPr>
          <w:rFonts w:ascii="Arial" w:eastAsia="Arial" w:hAnsi="Arial" w:cs="Arial"/>
          <w:sz w:val="18"/>
          <w:szCs w:val="18"/>
        </w:rPr>
        <w:t>podniesienie poprawy jakości świadczenia usług przez Instytucje i czy jest zgodne z potrzebami lokalnego/regionalnego rynku pracy.</w:t>
      </w:r>
    </w:p>
  </w:footnote>
  <w:footnote w:id="3">
    <w:p w14:paraId="307C5B27" w14:textId="77777777" w:rsidR="00165EB1" w:rsidRDefault="00165EB1" w:rsidP="00CC065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W przypadku zaznaczenia w polu Obywatelstwo innego pola niż obywatelstwo polskie.</w:t>
      </w:r>
      <w:r>
        <w:t xml:space="preserve">  </w:t>
      </w:r>
    </w:p>
  </w:footnote>
  <w:footnote w:id="4">
    <w:p w14:paraId="49DBD5AC" w14:textId="77777777" w:rsidR="00B21198" w:rsidRPr="00F668AA" w:rsidRDefault="00B21198" w:rsidP="00B21198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F668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668AA">
        <w:rPr>
          <w:rFonts w:ascii="Arial" w:hAnsi="Arial" w:cs="Arial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5">
    <w:p w14:paraId="11A1018D" w14:textId="77777777" w:rsidR="00B21198" w:rsidRPr="00F668AA" w:rsidRDefault="00B21198" w:rsidP="00B21198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F668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668AA">
        <w:rPr>
          <w:rFonts w:ascii="Arial" w:hAnsi="Arial" w:cs="Arial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6">
    <w:p w14:paraId="6D62C7A4" w14:textId="77777777" w:rsidR="00B21198" w:rsidRPr="00F668AA" w:rsidRDefault="00B21198" w:rsidP="00B21198">
      <w:pPr>
        <w:spacing w:line="254" w:lineRule="auto"/>
        <w:ind w:left="142" w:hanging="142"/>
        <w:rPr>
          <w:rFonts w:ascii="Arial" w:hAnsi="Arial" w:cs="Arial"/>
          <w:color w:val="000000"/>
          <w:sz w:val="18"/>
          <w:szCs w:val="18"/>
        </w:rPr>
      </w:pPr>
      <w:r w:rsidRPr="00F668AA">
        <w:rPr>
          <w:rFonts w:ascii="Arial" w:hAnsi="Arial" w:cs="Arial"/>
          <w:sz w:val="18"/>
          <w:szCs w:val="18"/>
          <w:vertAlign w:val="superscript"/>
        </w:rPr>
        <w:footnoteRef/>
      </w:r>
      <w:r w:rsidRPr="00F668AA">
        <w:rPr>
          <w:rFonts w:ascii="Arial" w:hAnsi="Arial" w:cs="Arial"/>
          <w:color w:val="000000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7">
    <w:p w14:paraId="0191CC0D" w14:textId="631D2B35" w:rsidR="00B21198" w:rsidRPr="00F668AA" w:rsidRDefault="00B21198" w:rsidP="00B21198">
      <w:pPr>
        <w:spacing w:line="254" w:lineRule="auto"/>
        <w:ind w:left="142" w:hanging="142"/>
        <w:rPr>
          <w:rFonts w:ascii="Arial" w:hAnsi="Arial" w:cs="Arial"/>
          <w:color w:val="000000"/>
          <w:sz w:val="18"/>
          <w:szCs w:val="18"/>
        </w:rPr>
      </w:pPr>
      <w:r w:rsidRPr="00F668AA">
        <w:rPr>
          <w:rFonts w:ascii="Arial" w:hAnsi="Arial" w:cs="Arial"/>
          <w:sz w:val="18"/>
          <w:szCs w:val="18"/>
          <w:vertAlign w:val="superscript"/>
        </w:rPr>
        <w:footnoteRef/>
      </w:r>
      <w:r w:rsidRPr="00F668AA">
        <w:rPr>
          <w:rFonts w:ascii="Arial" w:hAnsi="Arial" w:cs="Arial"/>
          <w:color w:val="000000"/>
          <w:sz w:val="18"/>
          <w:szCs w:val="18"/>
        </w:rPr>
        <w:t xml:space="preserve"> Ustawa z dnia 28 kwietnia 2022 r o zasadach realizacji zadań finansowanych ze środków europejskich </w:t>
      </w:r>
      <w:r w:rsidR="00511B24">
        <w:rPr>
          <w:rFonts w:ascii="Arial" w:hAnsi="Arial" w:cs="Arial"/>
          <w:color w:val="000000"/>
          <w:sz w:val="18"/>
          <w:szCs w:val="18"/>
        </w:rPr>
        <w:br/>
      </w:r>
      <w:r w:rsidRPr="00F668AA">
        <w:rPr>
          <w:rFonts w:ascii="Arial" w:hAnsi="Arial" w:cs="Arial"/>
          <w:color w:val="000000"/>
          <w:sz w:val="18"/>
          <w:szCs w:val="18"/>
        </w:rPr>
        <w:t>w perspektywie finansowej 2021-2027 (Dz.U. 2022 poz. 1079), zwana dalej „ustawą wdrożeniową”.</w:t>
      </w:r>
    </w:p>
  </w:footnote>
  <w:footnote w:id="8">
    <w:p w14:paraId="0468BED3" w14:textId="77777777" w:rsidR="00BE5B45" w:rsidRDefault="00BE5B45" w:rsidP="00BE5B45">
      <w:pPr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otyczy wyłącznie projektów aktywizujących osoby odbywające karę pozbawienia wolności.</w:t>
      </w:r>
    </w:p>
    <w:p w14:paraId="416D4552" w14:textId="77777777" w:rsidR="00BE5B45" w:rsidRDefault="00BE5B45" w:rsidP="00BE5B45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A5D"/>
    <w:multiLevelType w:val="hybridMultilevel"/>
    <w:tmpl w:val="F68C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C82"/>
    <w:multiLevelType w:val="hybridMultilevel"/>
    <w:tmpl w:val="3C50212C"/>
    <w:lvl w:ilvl="0" w:tplc="08D0810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465E"/>
    <w:multiLevelType w:val="multilevel"/>
    <w:tmpl w:val="862CEE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3C34F9"/>
    <w:multiLevelType w:val="multilevel"/>
    <w:tmpl w:val="83F4B840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8A"/>
    <w:multiLevelType w:val="multilevel"/>
    <w:tmpl w:val="A3D6C970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441AC0"/>
    <w:multiLevelType w:val="multilevel"/>
    <w:tmpl w:val="D9ECE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5DA3"/>
    <w:multiLevelType w:val="hybridMultilevel"/>
    <w:tmpl w:val="772062AE"/>
    <w:lvl w:ilvl="0" w:tplc="148816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9C378D7"/>
    <w:multiLevelType w:val="multilevel"/>
    <w:tmpl w:val="68CE0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C8C"/>
    <w:multiLevelType w:val="hybridMultilevel"/>
    <w:tmpl w:val="154EBB92"/>
    <w:lvl w:ilvl="0" w:tplc="BD84F2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B85D32"/>
    <w:multiLevelType w:val="hybridMultilevel"/>
    <w:tmpl w:val="F12A9F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F41644"/>
    <w:multiLevelType w:val="multilevel"/>
    <w:tmpl w:val="C14AE57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5F3"/>
    <w:multiLevelType w:val="hybridMultilevel"/>
    <w:tmpl w:val="C88061CC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426DE"/>
    <w:multiLevelType w:val="hybridMultilevel"/>
    <w:tmpl w:val="8AFC49DC"/>
    <w:lvl w:ilvl="0" w:tplc="0202764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C40A1"/>
    <w:multiLevelType w:val="hybridMultilevel"/>
    <w:tmpl w:val="F1BE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B6DBA"/>
    <w:multiLevelType w:val="multilevel"/>
    <w:tmpl w:val="455E8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52"/>
        </w:tabs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72"/>
        </w:tabs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312"/>
        </w:tabs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032"/>
        </w:tabs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472"/>
        </w:tabs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5192"/>
        </w:tabs>
        <w:ind w:left="15192" w:hanging="180"/>
      </w:pPr>
    </w:lvl>
  </w:abstractNum>
  <w:abstractNum w:abstractNumId="20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5704CC"/>
    <w:multiLevelType w:val="hybridMultilevel"/>
    <w:tmpl w:val="2E2255DC"/>
    <w:lvl w:ilvl="0" w:tplc="B40812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9F55E9"/>
    <w:multiLevelType w:val="hybridMultilevel"/>
    <w:tmpl w:val="34783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66DEA"/>
    <w:multiLevelType w:val="multilevel"/>
    <w:tmpl w:val="08FE65A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7509C"/>
    <w:multiLevelType w:val="multilevel"/>
    <w:tmpl w:val="FA7857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1448C"/>
    <w:multiLevelType w:val="hybridMultilevel"/>
    <w:tmpl w:val="E0DAA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2AFC"/>
    <w:multiLevelType w:val="multilevel"/>
    <w:tmpl w:val="6CEE5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3D6308"/>
    <w:multiLevelType w:val="multilevel"/>
    <w:tmpl w:val="FA7857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8568A"/>
    <w:multiLevelType w:val="multilevel"/>
    <w:tmpl w:val="8C6CA9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53220E0"/>
    <w:multiLevelType w:val="multilevel"/>
    <w:tmpl w:val="8E74698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9BA0A65"/>
    <w:multiLevelType w:val="hybridMultilevel"/>
    <w:tmpl w:val="05F280E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A2336A3"/>
    <w:multiLevelType w:val="multilevel"/>
    <w:tmpl w:val="819CB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60C3C"/>
    <w:multiLevelType w:val="multilevel"/>
    <w:tmpl w:val="862CEE46"/>
    <w:lvl w:ilvl="0">
      <w:start w:val="1"/>
      <w:numFmt w:val="decimal"/>
      <w:lvlText w:val="%1."/>
      <w:lvlJc w:val="left"/>
      <w:pPr>
        <w:ind w:left="780" w:hanging="360"/>
      </w:pPr>
    </w:lvl>
    <w:lvl w:ilvl="1">
      <w:numFmt w:val="decimal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decimal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numFmt w:val="decimal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numFmt w:val="decimal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decimal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numFmt w:val="decimal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numFmt w:val="decimal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decimal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076042"/>
    <w:multiLevelType w:val="multilevel"/>
    <w:tmpl w:val="6CEE561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decimal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decimal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decimal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decimal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decimal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decimal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decimal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1A0D6B"/>
    <w:multiLevelType w:val="multilevel"/>
    <w:tmpl w:val="455E8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2FAB"/>
    <w:multiLevelType w:val="multilevel"/>
    <w:tmpl w:val="F9A60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19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04C2B"/>
    <w:multiLevelType w:val="hybridMultilevel"/>
    <w:tmpl w:val="BCF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0386E"/>
    <w:multiLevelType w:val="multilevel"/>
    <w:tmpl w:val="00B0ACBC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F41D4"/>
    <w:multiLevelType w:val="multilevel"/>
    <w:tmpl w:val="455E8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A6695"/>
    <w:multiLevelType w:val="hybridMultilevel"/>
    <w:tmpl w:val="C6C4D6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2A66"/>
    <w:multiLevelType w:val="multilevel"/>
    <w:tmpl w:val="FA7857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04579"/>
    <w:multiLevelType w:val="multilevel"/>
    <w:tmpl w:val="09A8BEB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FE329B"/>
    <w:multiLevelType w:val="hybridMultilevel"/>
    <w:tmpl w:val="E4FAD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2"/>
  </w:num>
  <w:num w:numId="8">
    <w:abstractNumId w:val="33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19"/>
  </w:num>
  <w:num w:numId="19">
    <w:abstractNumId w:val="2"/>
  </w:num>
  <w:num w:numId="20">
    <w:abstractNumId w:val="0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3"/>
  </w:num>
  <w:num w:numId="25">
    <w:abstractNumId w:val="11"/>
  </w:num>
  <w:num w:numId="26">
    <w:abstractNumId w:val="1"/>
  </w:num>
  <w:num w:numId="27">
    <w:abstractNumId w:val="15"/>
  </w:num>
  <w:num w:numId="28">
    <w:abstractNumId w:val="14"/>
  </w:num>
  <w:num w:numId="29">
    <w:abstractNumId w:val="23"/>
  </w:num>
  <w:num w:numId="30">
    <w:abstractNumId w:val="42"/>
  </w:num>
  <w:num w:numId="31">
    <w:abstractNumId w:val="28"/>
  </w:num>
  <w:num w:numId="32">
    <w:abstractNumId w:val="24"/>
  </w:num>
  <w:num w:numId="33">
    <w:abstractNumId w:val="18"/>
  </w:num>
  <w:num w:numId="34">
    <w:abstractNumId w:val="8"/>
  </w:num>
  <w:num w:numId="35">
    <w:abstractNumId w:val="30"/>
  </w:num>
  <w:num w:numId="36">
    <w:abstractNumId w:val="4"/>
  </w:num>
  <w:num w:numId="37">
    <w:abstractNumId w:val="34"/>
  </w:num>
  <w:num w:numId="38">
    <w:abstractNumId w:val="21"/>
  </w:num>
  <w:num w:numId="39">
    <w:abstractNumId w:val="41"/>
  </w:num>
  <w:num w:numId="40">
    <w:abstractNumId w:val="6"/>
  </w:num>
  <w:num w:numId="41">
    <w:abstractNumId w:val="29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DC"/>
    <w:rsid w:val="000550AF"/>
    <w:rsid w:val="00077B9A"/>
    <w:rsid w:val="00137BAD"/>
    <w:rsid w:val="00165EB1"/>
    <w:rsid w:val="001A762C"/>
    <w:rsid w:val="001E70E0"/>
    <w:rsid w:val="00211D9F"/>
    <w:rsid w:val="0023047C"/>
    <w:rsid w:val="00274498"/>
    <w:rsid w:val="002B15B6"/>
    <w:rsid w:val="002E0D6F"/>
    <w:rsid w:val="00304472"/>
    <w:rsid w:val="0039793B"/>
    <w:rsid w:val="003B29DE"/>
    <w:rsid w:val="003C40F1"/>
    <w:rsid w:val="003D31FB"/>
    <w:rsid w:val="004169D5"/>
    <w:rsid w:val="0047501F"/>
    <w:rsid w:val="004A3EE6"/>
    <w:rsid w:val="004C0B4A"/>
    <w:rsid w:val="004C7C50"/>
    <w:rsid w:val="004E0B5D"/>
    <w:rsid w:val="005060BE"/>
    <w:rsid w:val="00511B24"/>
    <w:rsid w:val="005558B9"/>
    <w:rsid w:val="005A0257"/>
    <w:rsid w:val="00605433"/>
    <w:rsid w:val="00616390"/>
    <w:rsid w:val="00632B8F"/>
    <w:rsid w:val="0066183D"/>
    <w:rsid w:val="00697ED4"/>
    <w:rsid w:val="006F4CC8"/>
    <w:rsid w:val="00763987"/>
    <w:rsid w:val="007D25AC"/>
    <w:rsid w:val="00810A73"/>
    <w:rsid w:val="0087095A"/>
    <w:rsid w:val="008F1102"/>
    <w:rsid w:val="0099718D"/>
    <w:rsid w:val="00AD6D8C"/>
    <w:rsid w:val="00B21198"/>
    <w:rsid w:val="00B92ADF"/>
    <w:rsid w:val="00BE5B45"/>
    <w:rsid w:val="00C35BE8"/>
    <w:rsid w:val="00C74975"/>
    <w:rsid w:val="00CC0657"/>
    <w:rsid w:val="00D734A7"/>
    <w:rsid w:val="00D82F51"/>
    <w:rsid w:val="00DB235C"/>
    <w:rsid w:val="00DD79DC"/>
    <w:rsid w:val="00E3201B"/>
    <w:rsid w:val="00E43074"/>
    <w:rsid w:val="00E744A4"/>
    <w:rsid w:val="00EC5EA0"/>
    <w:rsid w:val="00F204C9"/>
    <w:rsid w:val="00F25FF8"/>
    <w:rsid w:val="00F8183A"/>
    <w:rsid w:val="00FA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06AA"/>
  <w15:chartTrackingRefBased/>
  <w15:docId w15:val="{7199FD74-C718-46BF-B504-EAE8313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9DC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C0657"/>
    <w:pPr>
      <w:jc w:val="center"/>
      <w:outlineLvl w:val="0"/>
    </w:pPr>
    <w:rPr>
      <w:rFonts w:ascii="Arial" w:eastAsia="Arial" w:hAnsi="Arial" w:cs="Arial"/>
      <w:b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0657"/>
    <w:pPr>
      <w:spacing w:line="276" w:lineRule="auto"/>
      <w:jc w:val="center"/>
      <w:outlineLvl w:val="1"/>
    </w:pPr>
    <w:rPr>
      <w:rFonts w:ascii="Arial" w:eastAsia="Arial" w:hAnsi="Arial" w:cs="Arial"/>
      <w:b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0657"/>
    <w:pPr>
      <w:spacing w:before="60" w:after="12" w:line="276" w:lineRule="auto"/>
      <w:jc w:val="center"/>
      <w:outlineLvl w:val="2"/>
    </w:pPr>
    <w:rPr>
      <w:rFonts w:ascii="Arial" w:eastAsia="Arial" w:hAnsi="Arial" w:cs="Arial"/>
      <w:b/>
      <w:sz w:val="24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0657"/>
    <w:pPr>
      <w:keepNext/>
      <w:keepLines/>
      <w:spacing w:before="40" w:line="240" w:lineRule="auto"/>
      <w:outlineLvl w:val="3"/>
    </w:pPr>
    <w:rPr>
      <w:rFonts w:ascii="Cambria" w:eastAsia="Cambria" w:hAnsi="Cambria" w:cs="Cambria"/>
      <w:i/>
      <w:color w:val="36609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0657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0657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0657"/>
    <w:rPr>
      <w:rFonts w:ascii="Arial" w:eastAsia="Arial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C0657"/>
    <w:rPr>
      <w:rFonts w:ascii="Arial" w:eastAsia="Arial" w:hAnsi="Arial" w:cs="Arial"/>
      <w:b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0657"/>
    <w:rPr>
      <w:rFonts w:ascii="Arial" w:eastAsia="Arial" w:hAnsi="Arial" w:cs="Arial"/>
      <w:b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0657"/>
    <w:rPr>
      <w:rFonts w:ascii="Cambria" w:eastAsia="Cambria" w:hAnsi="Cambria" w:cs="Cambria"/>
      <w:i/>
      <w:color w:val="36609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D79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7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DD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DD79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DD79DC"/>
  </w:style>
  <w:style w:type="paragraph" w:styleId="Stopka">
    <w:name w:val="footer"/>
    <w:basedOn w:val="Normalny"/>
    <w:link w:val="StopkaZnak"/>
    <w:uiPriority w:val="99"/>
    <w:unhideWhenUsed/>
    <w:rsid w:val="00DD79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9D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CC0657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0657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CC0657"/>
    <w:pPr>
      <w:spacing w:after="0" w:line="240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C065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C0657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22">
    <w:name w:val="22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CC0657"/>
    <w:tblPr>
      <w:tblStyleRowBandSize w:val="1"/>
      <w:tblStyleColBandSize w:val="1"/>
    </w:tblPr>
  </w:style>
  <w:style w:type="table" w:customStyle="1" w:styleId="1">
    <w:name w:val="1"/>
    <w:basedOn w:val="TableNormal"/>
    <w:rsid w:val="00CC065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CC0657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0657"/>
    <w:rPr>
      <w:rFonts w:ascii="Calibri" w:eastAsia="Calibri" w:hAnsi="Calibri" w:cs="Calibri"/>
      <w:sz w:val="20"/>
      <w:szCs w:val="20"/>
      <w:lang w:eastAsia="pl-PL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CC0657"/>
    <w:pPr>
      <w:spacing w:line="240" w:lineRule="auto"/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,L Znak"/>
    <w:link w:val="Akapitzlist"/>
    <w:uiPriority w:val="34"/>
    <w:locked/>
    <w:rsid w:val="00CC0657"/>
    <w:rPr>
      <w:rFonts w:ascii="Calibri" w:eastAsia="Calibri" w:hAnsi="Calibri" w:cs="Calibri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qFormat/>
    <w:rsid w:val="00CC0657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qFormat/>
    <w:rsid w:val="00CC0657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semiHidden/>
    <w:unhideWhenUsed/>
    <w:qFormat/>
    <w:rsid w:val="00CC06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06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C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065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C0657"/>
    <w:pPr>
      <w:spacing w:after="100" w:line="240" w:lineRule="auto"/>
      <w:ind w:left="440"/>
    </w:pPr>
    <w:rPr>
      <w:rFonts w:ascii="Calibri" w:eastAsia="Calibri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C0657"/>
    <w:pPr>
      <w:spacing w:after="100" w:line="240" w:lineRule="auto"/>
    </w:pPr>
    <w:rPr>
      <w:rFonts w:ascii="Calibri" w:eastAsia="Calibri" w:hAnsi="Calibri" w:cs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C0657"/>
    <w:pPr>
      <w:spacing w:after="100" w:line="240" w:lineRule="auto"/>
      <w:ind w:left="220"/>
    </w:pPr>
    <w:rPr>
      <w:rFonts w:ascii="Calibri" w:eastAsia="Calibri" w:hAnsi="Calibri" w:cs="Calibri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57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57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CC0657"/>
    <w:pPr>
      <w:spacing w:line="240" w:lineRule="auto"/>
    </w:pPr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CC0657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21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D24E-D67F-4A46-9788-6E683672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3537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lińska</dc:creator>
  <cp:keywords/>
  <dc:description/>
  <cp:lastModifiedBy>Aneta Wites</cp:lastModifiedBy>
  <cp:revision>50</cp:revision>
  <cp:lastPrinted>2025-08-06T09:17:00Z</cp:lastPrinted>
  <dcterms:created xsi:type="dcterms:W3CDTF">2024-10-10T05:07:00Z</dcterms:created>
  <dcterms:modified xsi:type="dcterms:W3CDTF">2025-08-06T09:17:00Z</dcterms:modified>
</cp:coreProperties>
</file>